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91AD499" w:rsidR="00D511C1" w:rsidRPr="00B04E0E" w:rsidRDefault="00686EB3" w:rsidP="00E000A0">
      <w:pPr>
        <w:pStyle w:val="Heading1"/>
        <w:tabs>
          <w:tab w:val="clear" w:pos="3825"/>
        </w:tabs>
        <w:spacing w:line="276" w:lineRule="auto"/>
      </w:pPr>
      <w:r w:rsidRPr="00686EB3">
        <w:t xml:space="preserve">Medical Research Future Fund – </w:t>
      </w:r>
      <w:r w:rsidR="005520A0">
        <w:rPr>
          <w:szCs w:val="40"/>
        </w:rPr>
        <w:t>Medical Research Commercialisation</w:t>
      </w:r>
      <w:r w:rsidR="003C4697" w:rsidRPr="003C4697">
        <w:rPr>
          <w:color w:val="auto"/>
          <w:szCs w:val="40"/>
        </w:rPr>
        <w:t xml:space="preserve"> </w:t>
      </w:r>
      <w:r w:rsidR="003C4697" w:rsidRPr="003C4697">
        <w:rPr>
          <w:szCs w:val="40"/>
        </w:rPr>
        <w:t>Initiative</w:t>
      </w:r>
    </w:p>
    <w:p w14:paraId="287422BD" w14:textId="4B5241C8" w:rsidR="00686EB3" w:rsidRPr="005520A0" w:rsidRDefault="005520A0" w:rsidP="00E000A0">
      <w:pPr>
        <w:spacing w:line="276" w:lineRule="auto"/>
        <w:rPr>
          <w:rFonts w:eastAsiaTheme="majorEastAsia" w:cstheme="majorBidi"/>
          <w:bCs/>
          <w:color w:val="264F90"/>
          <w:sz w:val="40"/>
          <w:szCs w:val="40"/>
        </w:rPr>
      </w:pPr>
      <w:r>
        <w:rPr>
          <w:rFonts w:eastAsiaTheme="majorEastAsia" w:cstheme="majorBidi"/>
          <w:bCs/>
          <w:color w:val="264F90"/>
          <w:sz w:val="40"/>
          <w:szCs w:val="40"/>
        </w:rPr>
        <w:t xml:space="preserve">2023 </w:t>
      </w:r>
      <w:proofErr w:type="spellStart"/>
      <w:r w:rsidRPr="005520A0">
        <w:rPr>
          <w:rFonts w:eastAsiaTheme="majorEastAsia" w:cstheme="majorBidi"/>
          <w:bCs/>
          <w:color w:val="264F90"/>
          <w:sz w:val="40"/>
          <w:szCs w:val="40"/>
        </w:rPr>
        <w:t>BioMedTech</w:t>
      </w:r>
      <w:proofErr w:type="spellEnd"/>
      <w:r w:rsidRPr="005520A0">
        <w:rPr>
          <w:rFonts w:eastAsiaTheme="majorEastAsia" w:cstheme="majorBidi"/>
          <w:bCs/>
          <w:color w:val="264F90"/>
          <w:sz w:val="40"/>
          <w:szCs w:val="40"/>
        </w:rPr>
        <w:t xml:space="preserve"> Incubator – Dementia and Cognitive Decline Grant</w:t>
      </w:r>
    </w:p>
    <w:p w14:paraId="51A82201" w14:textId="0E40C72A" w:rsidR="00D511C1" w:rsidRDefault="00DE7BC8" w:rsidP="00D511C1">
      <w:r w:rsidRPr="00E46E90">
        <w:t xml:space="preserve">Version </w:t>
      </w:r>
      <w:r w:rsidR="006A24B8">
        <w:t>February 2023</w:t>
      </w:r>
    </w:p>
    <w:p w14:paraId="2C361C2F" w14:textId="23C6861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A72521">
      <w:pPr>
        <w:pStyle w:val="ListBullet"/>
        <w:numPr>
          <w:ilvl w:val="0"/>
          <w:numId w:val="10"/>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0FF2B9B9" w:rsidR="00A40FEB" w:rsidRDefault="00A40FEB" w:rsidP="00A40FEB">
      <w:pPr>
        <w:rPr>
          <w:lang w:eastAsia="en-AU"/>
        </w:rPr>
      </w:pPr>
      <w:r>
        <w:rPr>
          <w:lang w:eastAsia="en-AU"/>
        </w:rPr>
        <w:t xml:space="preserve">Before you start you should have </w:t>
      </w:r>
      <w:r w:rsidR="005520A0">
        <w:rPr>
          <w:lang w:eastAsia="en-AU"/>
        </w:rPr>
        <w:t>your ABN</w:t>
      </w:r>
      <w:r>
        <w:rPr>
          <w:lang w:eastAsia="en-AU"/>
        </w:rPr>
        <w:t xml:space="preserve"> ready.</w:t>
      </w:r>
    </w:p>
    <w:p w14:paraId="1A74577F" w14:textId="4B89C72C" w:rsidR="00A40FEB" w:rsidRDefault="00A40FEB" w:rsidP="008D267E">
      <w:pPr>
        <w:pStyle w:val="Heading3"/>
        <w:spacing w:before="0" w:line="276" w:lineRule="auto"/>
      </w:pPr>
      <w:r>
        <w:t>Program selection</w:t>
      </w:r>
    </w:p>
    <w:p w14:paraId="7C4D763B" w14:textId="64B280A8" w:rsidR="00A40FEB" w:rsidRDefault="00A40FEB" w:rsidP="00A40FEB">
      <w:pPr>
        <w:rPr>
          <w:lang w:eastAsia="en-AU"/>
        </w:rPr>
      </w:pPr>
      <w:r>
        <w:rPr>
          <w:lang w:eastAsia="en-AU"/>
        </w:rPr>
        <w:t>You must select from a drop-down menu the program that you are applying for</w:t>
      </w:r>
      <w:r w:rsidR="00CA6564">
        <w:rPr>
          <w:lang w:eastAsia="en-AU"/>
        </w:rPr>
        <w:t>:</w:t>
      </w:r>
    </w:p>
    <w:p w14:paraId="42BDA022" w14:textId="06FBE612" w:rsidR="00A40FEB" w:rsidRDefault="00A40FEB" w:rsidP="00A40FEB">
      <w:pPr>
        <w:pStyle w:val="ListBullet"/>
      </w:pPr>
      <w:r>
        <w:t xml:space="preserve">Field 1 </w:t>
      </w:r>
      <w:proofErr w:type="gramStart"/>
      <w:r>
        <w:t>select</w:t>
      </w:r>
      <w:proofErr w:type="gramEnd"/>
      <w:r>
        <w:t xml:space="preserve"> </w:t>
      </w:r>
      <w:r w:rsidR="00147A13">
        <w:t>–</w:t>
      </w:r>
      <w:r>
        <w:t xml:space="preserve"> </w:t>
      </w:r>
      <w:r w:rsidR="00147A13">
        <w:t xml:space="preserve">MRFF </w:t>
      </w:r>
      <w:r w:rsidR="003C4697">
        <w:t xml:space="preserve">2023 </w:t>
      </w:r>
      <w:proofErr w:type="spellStart"/>
      <w:r w:rsidR="005520A0">
        <w:rPr>
          <w:iCs/>
        </w:rPr>
        <w:t>BioMedTech</w:t>
      </w:r>
      <w:proofErr w:type="spellEnd"/>
      <w:r w:rsidR="005520A0">
        <w:rPr>
          <w:iCs/>
        </w:rPr>
        <w:t xml:space="preserve"> Incubator</w:t>
      </w:r>
      <w:r w:rsidR="005520A0" w:rsidRPr="005520A0">
        <w:rPr>
          <w:iCs/>
        </w:rPr>
        <w:t xml:space="preserve"> Dementia and Cognitive Decline</w:t>
      </w:r>
    </w:p>
    <w:p w14:paraId="7FB50500" w14:textId="77812027" w:rsidR="00A40FEB" w:rsidRDefault="00147A13" w:rsidP="00A40FEB">
      <w:pPr>
        <w:pStyle w:val="ListBullet"/>
      </w:pPr>
      <w:r>
        <w:t xml:space="preserve">Field 2 </w:t>
      </w:r>
      <w:proofErr w:type="gramStart"/>
      <w:r>
        <w:t>select</w:t>
      </w:r>
      <w:proofErr w:type="gramEnd"/>
      <w:r>
        <w:t xml:space="preserve"> - </w:t>
      </w:r>
      <w:r w:rsidR="003C4697">
        <w:t xml:space="preserve">MRFF 2023 </w:t>
      </w:r>
      <w:proofErr w:type="spellStart"/>
      <w:r w:rsidR="005520A0">
        <w:rPr>
          <w:iCs/>
        </w:rPr>
        <w:t>BioMedTech</w:t>
      </w:r>
      <w:proofErr w:type="spellEnd"/>
      <w:r w:rsidR="005520A0">
        <w:rPr>
          <w:iCs/>
        </w:rPr>
        <w:t xml:space="preserve"> Incubator </w:t>
      </w:r>
      <w:r w:rsidR="005520A0" w:rsidRPr="005520A0">
        <w:rPr>
          <w:iCs/>
        </w:rPr>
        <w:t>Dementia and Cognitive Decline</w:t>
      </w:r>
    </w:p>
    <w:p w14:paraId="5E8DCA3C" w14:textId="77777777" w:rsidR="00A40FEB" w:rsidRDefault="00A40FEB" w:rsidP="00A40FEB">
      <w:pPr>
        <w:pStyle w:val="Normalexplanatory"/>
      </w:pPr>
      <w:r>
        <w:t>When you have selected the program, the following text will appear.</w:t>
      </w:r>
    </w:p>
    <w:p w14:paraId="26359C93" w14:textId="77777777" w:rsidR="00CF3DBE" w:rsidRDefault="002F1B1B" w:rsidP="0026553E">
      <w:r w:rsidRPr="002F1B1B">
        <w:t xml:space="preserve">The </w:t>
      </w:r>
      <w:r w:rsidR="003C4697">
        <w:t xml:space="preserve">2023 </w:t>
      </w:r>
      <w:proofErr w:type="spellStart"/>
      <w:r w:rsidR="005520A0" w:rsidRPr="005520A0">
        <w:rPr>
          <w:iCs/>
        </w:rPr>
        <w:t>BioMedTech</w:t>
      </w:r>
      <w:proofErr w:type="spellEnd"/>
      <w:r w:rsidR="005520A0" w:rsidRPr="005520A0">
        <w:rPr>
          <w:iCs/>
        </w:rPr>
        <w:t xml:space="preserve"> Incubator – Dementia and Cognitive Decline Grant </w:t>
      </w:r>
      <w:r w:rsidRPr="002F1B1B">
        <w:t xml:space="preserve">was announced as part of the Medical Research Future Fund and </w:t>
      </w:r>
      <w:r w:rsidR="003C4697" w:rsidRPr="00BC3541">
        <w:t xml:space="preserve">under the </w:t>
      </w:r>
      <w:r w:rsidR="005520A0">
        <w:t xml:space="preserve">Medical Research Commercialisation </w:t>
      </w:r>
      <w:r w:rsidR="003C4697" w:rsidRPr="00BC3541">
        <w:t>Initiative</w:t>
      </w:r>
      <w:r w:rsidRPr="002F1B1B">
        <w:t>.</w:t>
      </w:r>
      <w:r w:rsidR="005520A0">
        <w:t xml:space="preserve"> </w:t>
      </w:r>
    </w:p>
    <w:p w14:paraId="0313922C" w14:textId="5C16C671" w:rsidR="0026553E" w:rsidRDefault="0026553E" w:rsidP="0026553E">
      <w:pPr>
        <w:rPr>
          <w:szCs w:val="20"/>
        </w:rPr>
      </w:pPr>
      <w:r w:rsidRPr="002D5C01">
        <w:rPr>
          <w:rFonts w:cs="Arial"/>
          <w:szCs w:val="20"/>
        </w:rPr>
        <w:t xml:space="preserve">The grant opportunity will fund the most suitable organisation to identify and select </w:t>
      </w:r>
      <w:proofErr w:type="gramStart"/>
      <w:r w:rsidRPr="002D5C01">
        <w:rPr>
          <w:rFonts w:cs="Arial"/>
          <w:szCs w:val="20"/>
        </w:rPr>
        <w:t>a number of</w:t>
      </w:r>
      <w:proofErr w:type="gramEnd"/>
      <w:r w:rsidRPr="001922BD">
        <w:rPr>
          <w:rFonts w:cs="Arial"/>
          <w:szCs w:val="20"/>
        </w:rPr>
        <w:t xml:space="preserve"> Australian SMEs undertaking early-stage medical research and medical innovation projects on dementia and cognitive decline, which have commercial potential</w:t>
      </w:r>
      <w:r>
        <w:rPr>
          <w:rFonts w:cs="Arial"/>
          <w:szCs w:val="20"/>
        </w:rPr>
        <w:t>.</w:t>
      </w:r>
    </w:p>
    <w:p w14:paraId="22532EC1" w14:textId="53869FEF" w:rsidR="005520A0" w:rsidRPr="001922BD" w:rsidRDefault="005520A0" w:rsidP="0026553E">
      <w:pPr>
        <w:spacing w:after="80"/>
      </w:pPr>
      <w:r>
        <w:t>T</w:t>
      </w:r>
      <w:r w:rsidRPr="001922BD">
        <w:t xml:space="preserve">he objective of this grant opportunity is to provide a grant of financial assistance to support medical research and medical innovation projects through the establishment of a </w:t>
      </w:r>
      <w:proofErr w:type="spellStart"/>
      <w:r w:rsidRPr="001922BD">
        <w:t>BioMedTech</w:t>
      </w:r>
      <w:proofErr w:type="spellEnd"/>
      <w:r w:rsidRPr="001922BD">
        <w:t xml:space="preserve"> Incubator </w:t>
      </w:r>
      <w:r>
        <w:t>focussing on</w:t>
      </w:r>
      <w:r w:rsidRPr="001922BD">
        <w:t xml:space="preserve"> Dementia and Cognitive Decline</w:t>
      </w:r>
      <w:r>
        <w:t xml:space="preserve"> and is intended to:</w:t>
      </w:r>
      <w:r w:rsidRPr="001922BD">
        <w:t xml:space="preserve"> </w:t>
      </w:r>
    </w:p>
    <w:p w14:paraId="579F76D1" w14:textId="77777777" w:rsidR="005520A0" w:rsidRPr="001922BD" w:rsidRDefault="005520A0" w:rsidP="005520A0">
      <w:pPr>
        <w:pStyle w:val="ListBullet"/>
      </w:pPr>
      <w:r w:rsidRPr="001922BD">
        <w:t>support the development of novel biomarkers, diagnostics, therapeutic, assistive device and/or digital technology approaches and products to treat, manage and/or slow progression of dementia and/or cognitive decline</w:t>
      </w:r>
    </w:p>
    <w:p w14:paraId="1B9E0F2A" w14:textId="77777777" w:rsidR="005520A0" w:rsidRPr="001922BD" w:rsidRDefault="005520A0" w:rsidP="005520A0">
      <w:pPr>
        <w:pStyle w:val="ListBullet"/>
      </w:pPr>
      <w:r w:rsidRPr="001922BD">
        <w:t xml:space="preserve">provide opportunities for leveraging Australia’s research strengths, </w:t>
      </w:r>
      <w:proofErr w:type="gramStart"/>
      <w:r w:rsidRPr="001922BD">
        <w:t>capabilities</w:t>
      </w:r>
      <w:proofErr w:type="gramEnd"/>
      <w:r w:rsidRPr="001922BD">
        <w:t xml:space="preserve"> and successes to enhance the commercialisation and translation of innovations addressing dementia and cognitive decline</w:t>
      </w:r>
    </w:p>
    <w:p w14:paraId="19B86C91" w14:textId="77777777" w:rsidR="005520A0" w:rsidRPr="001922BD" w:rsidRDefault="005520A0" w:rsidP="005520A0">
      <w:pPr>
        <w:pStyle w:val="ListBullet"/>
      </w:pPr>
      <w:r w:rsidRPr="001922BD">
        <w:t>facilitate an environment that brings together the funding, time, and expertise necessary for commercialising and translating research in dementia and cognitive decline, thereby allowing research projects to be ‘incubated’</w:t>
      </w:r>
    </w:p>
    <w:p w14:paraId="5329B3E4" w14:textId="77777777" w:rsidR="005520A0" w:rsidRPr="001922BD" w:rsidRDefault="005520A0" w:rsidP="005520A0">
      <w:pPr>
        <w:pStyle w:val="ListBullet"/>
      </w:pPr>
      <w:r w:rsidRPr="001922BD">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01E71B08" w14:textId="77777777" w:rsidR="005520A0" w:rsidRPr="001922BD" w:rsidRDefault="005520A0" w:rsidP="005520A0">
      <w:pPr>
        <w:pStyle w:val="ListBullet"/>
      </w:pPr>
      <w:r w:rsidRPr="001922BD">
        <w:t xml:space="preserve">support and incentivise the pulling in of private capital and industry ‘know how’ to catalyse the investment and development of emerging </w:t>
      </w:r>
      <w:proofErr w:type="spellStart"/>
      <w:r w:rsidRPr="001922BD">
        <w:t>biomedtech</w:t>
      </w:r>
      <w:proofErr w:type="spellEnd"/>
      <w:r w:rsidRPr="001922BD">
        <w:t xml:space="preserve"> ventures working on dementia and cognitive decline</w:t>
      </w:r>
      <w:r>
        <w:t>.</w:t>
      </w:r>
    </w:p>
    <w:p w14:paraId="6A1D03BE" w14:textId="46453F23" w:rsidR="00A72521" w:rsidRPr="005520A0" w:rsidRDefault="005520A0" w:rsidP="005520A0">
      <w:pPr>
        <w:rPr>
          <w:rFonts w:cs="Arial"/>
          <w:szCs w:val="20"/>
        </w:rPr>
      </w:pPr>
      <w:r w:rsidRPr="00207551">
        <w:rPr>
          <w:rFonts w:cs="Arial"/>
          <w:szCs w:val="20"/>
        </w:rPr>
        <w:t>The intended outcome of the research funded by this grant opportunity is to improve the health and wellbeing of Australians by increasing the number of innovations, novel drugs, novel uses for existing drugs, innovative medical devices and/or digital health technologies addressing dementia and/or cognitive decline</w:t>
      </w:r>
      <w:r>
        <w:rPr>
          <w:rFonts w:cs="Arial"/>
          <w:szCs w:val="20"/>
        </w:rPr>
        <w:t>.</w:t>
      </w:r>
    </w:p>
    <w:p w14:paraId="05C4C8AB" w14:textId="390CEDB9" w:rsidR="00A40FEB" w:rsidRPr="00147A13" w:rsidRDefault="00A40FEB" w:rsidP="00A40FEB">
      <w:r w:rsidRPr="00147A13">
        <w:t xml:space="preserve">You should read the </w:t>
      </w:r>
      <w:hyperlink r:id="rId21" w:history="1">
        <w:r w:rsidRPr="007177E7">
          <w:rPr>
            <w:rStyle w:val="Hyperlink"/>
          </w:rPr>
          <w:t>grant opportunity guidelines</w:t>
        </w:r>
      </w:hyperlink>
      <w:r w:rsidRPr="00147A13">
        <w:t xml:space="preserve"> and </w:t>
      </w:r>
      <w:hyperlink r:id="rId22" w:history="1">
        <w:r w:rsidRPr="007177E7">
          <w:rPr>
            <w:rStyle w:val="Hyperlink"/>
          </w:rPr>
          <w:t>sample grant agree</w:t>
        </w:r>
        <w:r w:rsidRPr="007177E7">
          <w:rPr>
            <w:rStyle w:val="Hyperlink"/>
          </w:rPr>
          <w:t>m</w:t>
        </w:r>
        <w:r w:rsidRPr="007177E7">
          <w:rPr>
            <w:rStyle w:val="Hyperlink"/>
          </w:rPr>
          <w:t>ent</w:t>
        </w:r>
      </w:hyperlink>
      <w:r w:rsidRPr="00147A13">
        <w:t xml:space="preserve"> before filling out this application. We recommend you keep the guidelines open </w:t>
      </w:r>
      <w:r w:rsidR="00AD4BF4" w:rsidRPr="00147A13">
        <w:t>as you are completing your</w:t>
      </w:r>
      <w:r w:rsidRPr="00147A13">
        <w:t xml:space="preserve"> application so you can refer to them when providing your responses.</w:t>
      </w:r>
    </w:p>
    <w:p w14:paraId="253FF96F" w14:textId="662540D1" w:rsidR="008D267E" w:rsidRDefault="00A40FEB" w:rsidP="008D267E">
      <w:pPr>
        <w:rPr>
          <w:lang w:eastAsia="en-AU"/>
        </w:rPr>
        <w:sectPr w:rsidR="008D267E" w:rsidSect="005520A0">
          <w:pgSz w:w="11906" w:h="16838" w:code="9"/>
          <w:pgMar w:top="1276" w:right="1418" w:bottom="1134" w:left="1701" w:header="709" w:footer="709" w:gutter="0"/>
          <w:cols w:space="708"/>
          <w:docGrid w:linePitch="360"/>
        </w:sectPr>
      </w:pPr>
      <w:r w:rsidRPr="00147A13">
        <w:t xml:space="preserve">You may submit your application at any time up until </w:t>
      </w:r>
      <w:r w:rsidRPr="003B1171">
        <w:t xml:space="preserve">5.00pm </w:t>
      </w:r>
      <w:r w:rsidR="001C36D8" w:rsidRPr="003B1171">
        <w:t>AE</w:t>
      </w:r>
      <w:r w:rsidR="004E5F56">
        <w:t>S</w:t>
      </w:r>
      <w:r w:rsidR="001C36D8" w:rsidRPr="003B1171">
        <w:t xml:space="preserve">T </w:t>
      </w:r>
      <w:r w:rsidRPr="003B1171">
        <w:t>on</w:t>
      </w:r>
      <w:r w:rsidR="00935EC8" w:rsidRPr="003B1171">
        <w:t xml:space="preserve"> </w:t>
      </w:r>
      <w:r w:rsidR="00627CFB">
        <w:t>31</w:t>
      </w:r>
      <w:r w:rsidR="004E5F56">
        <w:t xml:space="preserve"> July</w:t>
      </w:r>
      <w:r w:rsidR="00741524" w:rsidRPr="003B1171">
        <w:t xml:space="preserve"> </w:t>
      </w:r>
      <w:r w:rsidR="003C4697" w:rsidRPr="003B1171">
        <w:t>2023</w:t>
      </w:r>
      <w:r w:rsidR="00147A13" w:rsidRPr="003B1171">
        <w:t>.</w:t>
      </w:r>
      <w:r w:rsidRPr="00147A13">
        <w:t xml:space="preserve"> </w:t>
      </w:r>
      <w:r w:rsidR="00AD4BF4" w:rsidRPr="00147A13">
        <w:t>Please take account of time zone differences when submitting your application.</w:t>
      </w:r>
      <w:r w:rsidR="008D267E" w:rsidRPr="008D267E">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3EE0608D" w:rsidR="0096090D" w:rsidRDefault="00193F0F" w:rsidP="0096090D">
      <w:pPr>
        <w:tabs>
          <w:tab w:val="left" w:pos="6237"/>
          <w:tab w:val="left" w:pos="7938"/>
        </w:tabs>
      </w:pPr>
      <w:r>
        <w:t xml:space="preserve">We will ask you the following questions to establish your eligibility for the </w:t>
      </w:r>
      <w:r w:rsidR="00147A13">
        <w:t>MRFF 202</w:t>
      </w:r>
      <w:r w:rsidR="002D60C5">
        <w:t xml:space="preserve">3 </w:t>
      </w:r>
      <w:proofErr w:type="spellStart"/>
      <w:r w:rsidR="005520A0">
        <w:rPr>
          <w:lang w:eastAsia="en-AU"/>
        </w:rPr>
        <w:t>BioMedTech</w:t>
      </w:r>
      <w:proofErr w:type="spellEnd"/>
      <w:r w:rsidR="005520A0">
        <w:rPr>
          <w:lang w:eastAsia="en-AU"/>
        </w:rPr>
        <w:t xml:space="preserve"> Incubator – Dementia and Cognitive Decline</w:t>
      </w:r>
      <w:r w:rsidR="002D60C5">
        <w:rPr>
          <w:lang w:eastAsia="en-AU"/>
        </w:rPr>
        <w:t xml:space="preserve"> grant</w:t>
      </w:r>
      <w:r w:rsidR="002D60C5">
        <w:t xml:space="preserve">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5C3A290" w14:textId="7C25C03F" w:rsidR="00B6147B" w:rsidRPr="00237A57" w:rsidRDefault="00B6147B" w:rsidP="00B6147B">
      <w:pPr>
        <w:pStyle w:val="Normalexplanatory"/>
        <w:rPr>
          <w:i w:val="0"/>
        </w:rPr>
      </w:pPr>
      <w:r>
        <w:rPr>
          <w:i w:val="0"/>
          <w:color w:val="auto"/>
        </w:rPr>
        <w:t>Select your entity type</w:t>
      </w:r>
      <w:r w:rsidR="003B1395">
        <w:rPr>
          <w:i w:val="0"/>
          <w:color w:val="auto"/>
        </w:rPr>
        <w:t>.</w:t>
      </w:r>
      <w:r w:rsidRPr="00237A57">
        <w:rPr>
          <w:i w:val="0"/>
          <w:color w:val="auto"/>
        </w:rPr>
        <w:t xml:space="preserve"> </w:t>
      </w:r>
      <w:r w:rsidRPr="00237A57">
        <w:rPr>
          <w:color w:val="FF0000"/>
        </w:rPr>
        <w:t>*</w:t>
      </w:r>
    </w:p>
    <w:p w14:paraId="0D402BC2" w14:textId="77777777" w:rsidR="00B6147B" w:rsidRPr="00237A57" w:rsidRDefault="00B6147B" w:rsidP="00B6147B">
      <w:pPr>
        <w:pStyle w:val="ListBullet"/>
      </w:pPr>
      <w:proofErr w:type="gramStart"/>
      <w:r w:rsidRPr="00237A57">
        <w:t>a medical research</w:t>
      </w:r>
      <w:proofErr w:type="gramEnd"/>
      <w:r w:rsidRPr="00237A57">
        <w:t xml:space="preserve"> institute</w:t>
      </w:r>
    </w:p>
    <w:p w14:paraId="71DB62DA" w14:textId="77777777" w:rsidR="00B6147B" w:rsidRPr="00237A57" w:rsidRDefault="00B6147B" w:rsidP="00B6147B">
      <w:pPr>
        <w:pStyle w:val="ListBullet"/>
      </w:pPr>
      <w:r w:rsidRPr="00237A57">
        <w:t>a university</w:t>
      </w:r>
    </w:p>
    <w:p w14:paraId="086C39F0" w14:textId="77777777" w:rsidR="00B6147B" w:rsidRPr="00237A57" w:rsidRDefault="00B6147B" w:rsidP="00B6147B">
      <w:pPr>
        <w:pStyle w:val="ListBullet"/>
      </w:pPr>
      <w:r w:rsidRPr="00237A57">
        <w:t>a corporate Commonwealth entity</w:t>
      </w:r>
    </w:p>
    <w:p w14:paraId="3AF75FAA" w14:textId="77777777" w:rsidR="00B6147B" w:rsidRDefault="00B6147B" w:rsidP="00B6147B">
      <w:pPr>
        <w:pStyle w:val="ListBullet"/>
      </w:pPr>
      <w:r w:rsidRPr="00237A57">
        <w:t>a corporation (including businesses and not for profits)</w:t>
      </w:r>
    </w:p>
    <w:p w14:paraId="3F1DCE6E" w14:textId="77777777" w:rsidR="00B6147B" w:rsidRPr="005D12B6" w:rsidRDefault="00B6147B" w:rsidP="00B6147B">
      <w:pPr>
        <w:pStyle w:val="ListBullet"/>
      </w:pPr>
      <w:r w:rsidRPr="005D12B6">
        <w:t>none of the above</w:t>
      </w:r>
    </w:p>
    <w:p w14:paraId="7A9E2DB4" w14:textId="77777777" w:rsidR="00147A13" w:rsidRPr="00237A57" w:rsidRDefault="00147A13" w:rsidP="00147A13">
      <w:pPr>
        <w:pStyle w:val="ListBullet"/>
        <w:numPr>
          <w:ilvl w:val="0"/>
          <w:numId w:val="0"/>
        </w:numPr>
        <w:ind w:left="360" w:hanging="360"/>
      </w:pPr>
      <w:r w:rsidRPr="00237A57">
        <w:t xml:space="preserve">Is your organisation incorporated in Australia? </w:t>
      </w:r>
      <w:r w:rsidRPr="00237A57">
        <w:rPr>
          <w:color w:val="FF0000"/>
        </w:rPr>
        <w:t>*</w:t>
      </w:r>
    </w:p>
    <w:p w14:paraId="214C4076" w14:textId="752FC5DC" w:rsidR="00147A13" w:rsidRPr="00237A57" w:rsidRDefault="00B6147B" w:rsidP="00147A13">
      <w:pPr>
        <w:pStyle w:val="Normalexplanatory"/>
      </w:pPr>
      <w:r>
        <w:rPr>
          <w:rFonts w:cs="Arial"/>
        </w:rPr>
        <w:t>Select Yes or No</w:t>
      </w:r>
    </w:p>
    <w:p w14:paraId="01C1BE65" w14:textId="77777777" w:rsidR="00935EC8" w:rsidRPr="00BC54D6" w:rsidRDefault="00935EC8" w:rsidP="00CA6564">
      <w:pPr>
        <w:pStyle w:val="ListBullet"/>
        <w:numPr>
          <w:ilvl w:val="0"/>
          <w:numId w:val="0"/>
        </w:numPr>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00B1E8C2" w14:textId="77777777" w:rsidR="00935EC8" w:rsidRPr="00E000A0" w:rsidRDefault="00935EC8" w:rsidP="00E000A0">
      <w:pPr>
        <w:tabs>
          <w:tab w:val="left" w:pos="6237"/>
          <w:tab w:val="left" w:pos="7938"/>
        </w:tabs>
        <w:spacing w:line="480" w:lineRule="auto"/>
        <w:rPr>
          <w:i/>
          <w:color w:val="264F90"/>
          <w:lang w:eastAsia="en-AU"/>
        </w:rPr>
      </w:pPr>
      <w:r w:rsidRPr="00E000A0">
        <w:rPr>
          <w:i/>
          <w:color w:val="264F90"/>
          <w:lang w:eastAsia="en-AU"/>
        </w:rPr>
        <w:t xml:space="preserve">Select Yes or No </w:t>
      </w:r>
    </w:p>
    <w:p w14:paraId="443B1992" w14:textId="6D6DA7ED" w:rsidR="00935EC8" w:rsidRPr="00CA6564" w:rsidRDefault="00935EC8" w:rsidP="00E000A0">
      <w:pPr>
        <w:tabs>
          <w:tab w:val="left" w:pos="6237"/>
          <w:tab w:val="left" w:pos="7938"/>
        </w:tabs>
        <w:spacing w:line="480" w:lineRule="auto"/>
        <w:rPr>
          <w:i/>
          <w:color w:val="264F90"/>
          <w:lang w:eastAsia="en-AU"/>
        </w:rPr>
      </w:pPr>
      <w:r w:rsidRPr="00CA6564">
        <w:rPr>
          <w:i/>
          <w:color w:val="264F90"/>
          <w:lang w:eastAsia="en-AU"/>
        </w:rPr>
        <w:t>You will be required to upload evidence later in the form.</w:t>
      </w:r>
    </w:p>
    <w:p w14:paraId="4A5BE07C" w14:textId="5D822202" w:rsidR="001D6CE4" w:rsidRDefault="00147A13" w:rsidP="00147A13">
      <w:pPr>
        <w:pStyle w:val="Normalexplanatory"/>
      </w:pPr>
      <w:r w:rsidRPr="00237A57">
        <w:t xml:space="preserve">You must select </w:t>
      </w:r>
      <w:r w:rsidR="00E967EC">
        <w:t>yes</w:t>
      </w:r>
      <w:r>
        <w:t xml:space="preserve"> </w:t>
      </w:r>
      <w:r w:rsidRPr="00237A57">
        <w:t xml:space="preserve">to proceed to next </w:t>
      </w:r>
      <w:r>
        <w:t>section</w:t>
      </w:r>
      <w:r w:rsidRPr="00237A57">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6015F5F" w14:textId="00353618" w:rsidR="00E967EC" w:rsidRDefault="00E967EC" w:rsidP="005E483D">
      <w:pPr>
        <w:pStyle w:val="Normalexplanatory"/>
      </w:pP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60D1277E" w:rsidR="00C25D8C" w:rsidRPr="002D3A0A" w:rsidRDefault="006E26C8" w:rsidP="002D3A0A">
      <w:pPr>
        <w:pStyle w:val="Heading2"/>
      </w:pPr>
      <w:r>
        <w:lastRenderedPageBreak/>
        <w:t xml:space="preserve"> </w:t>
      </w:r>
      <w:r w:rsidR="00405849"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2403E747" w14:textId="6B22F4A7" w:rsidR="00490AF0" w:rsidRDefault="00E278B0" w:rsidP="00490AF0">
      <w:pPr>
        <w:pStyle w:val="Normalexplanatory"/>
      </w:pPr>
      <w:r w:rsidRPr="008704C1">
        <w:t>Ensure your proje</w:t>
      </w:r>
      <w:r w:rsidRPr="002F4577">
        <w:t xml:space="preserve">ct description focuses on your project’s key activities and outcomes. </w:t>
      </w:r>
      <w:r w:rsidR="00490AF0" w:rsidRPr="002F4577">
        <w:t xml:space="preserve">Outline how you </w:t>
      </w:r>
      <w:r w:rsidR="00BB141F" w:rsidRPr="002F4577">
        <w:t xml:space="preserve">intend to establish and </w:t>
      </w:r>
      <w:r w:rsidR="00645971" w:rsidRPr="002F4577">
        <w:t xml:space="preserve">operate the Incubator, to select and support </w:t>
      </w:r>
      <w:r w:rsidR="00490AF0" w:rsidRPr="002F4577">
        <w:t xml:space="preserve">Australian SMEs undertaking early-stage medical research and medical innovation projects </w:t>
      </w:r>
      <w:r w:rsidR="00BB141F" w:rsidRPr="002F4577">
        <w:t>on dementia and cognitive decline.</w:t>
      </w:r>
    </w:p>
    <w:p w14:paraId="27EEB596" w14:textId="621D95AD" w:rsidR="00E278B0" w:rsidRDefault="00E278B0" w:rsidP="006A24B8">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5C201A" w14:textId="15B0C06A" w:rsidR="00147A13" w:rsidRDefault="00147A13" w:rsidP="00147A13">
      <w:pPr>
        <w:pStyle w:val="Heading3"/>
      </w:pPr>
      <w:r>
        <w:t>Chief Investigators</w:t>
      </w:r>
    </w:p>
    <w:p w14:paraId="61CD1BD4" w14:textId="05781505" w:rsidR="00BB141F" w:rsidRDefault="00BB141F" w:rsidP="00147A13">
      <w:pPr>
        <w:rPr>
          <w:i/>
          <w:color w:val="264F90"/>
          <w:lang w:eastAsia="en-AU"/>
        </w:rPr>
      </w:pPr>
      <w:r>
        <w:rPr>
          <w:i/>
          <w:color w:val="264F90"/>
          <w:lang w:eastAsia="en-AU"/>
        </w:rPr>
        <w:t>All members of the research (project) team must be listed on the application form as Chief Investigators</w:t>
      </w:r>
      <w:r w:rsidR="00785C0F">
        <w:rPr>
          <w:i/>
          <w:color w:val="264F90"/>
          <w:lang w:eastAsia="en-AU"/>
        </w:rPr>
        <w:t xml:space="preserve"> (15 maximum)</w:t>
      </w:r>
      <w:r>
        <w:rPr>
          <w:i/>
          <w:color w:val="264F90"/>
          <w:lang w:eastAsia="en-AU"/>
        </w:rPr>
        <w:t>.</w:t>
      </w:r>
      <w:r w:rsidR="00E10AE2">
        <w:rPr>
          <w:i/>
          <w:color w:val="264F90"/>
          <w:lang w:eastAsia="en-AU"/>
        </w:rPr>
        <w:t xml:space="preserve"> You must use the mandatory template available on </w:t>
      </w:r>
      <w:hyperlink r:id="rId24" w:history="1">
        <w:r w:rsidR="00E10AE2" w:rsidRPr="00B229B7">
          <w:rPr>
            <w:rStyle w:val="Hyperlink"/>
            <w:i/>
            <w:lang w:eastAsia="en-AU"/>
          </w:rPr>
          <w:t>business.gov.au</w:t>
        </w:r>
      </w:hyperlink>
      <w:r w:rsidR="00785C0F">
        <w:rPr>
          <w:i/>
          <w:color w:val="264F90"/>
          <w:lang w:eastAsia="en-AU"/>
        </w:rPr>
        <w:t xml:space="preserve">. </w:t>
      </w:r>
    </w:p>
    <w:p w14:paraId="1A5004A8" w14:textId="367AD195" w:rsidR="00147A13" w:rsidRDefault="00BB141F" w:rsidP="00147A13">
      <w:pPr>
        <w:rPr>
          <w:i/>
          <w:color w:val="264F90"/>
          <w:lang w:eastAsia="en-AU"/>
        </w:rPr>
      </w:pPr>
      <w:r>
        <w:rPr>
          <w:i/>
          <w:color w:val="264F90"/>
          <w:lang w:eastAsia="en-AU"/>
        </w:rPr>
        <w:t xml:space="preserve">Applicants must nominate a Chief Investigator A (CIA) who will </w:t>
      </w:r>
      <w:r w:rsidR="00147A13" w:rsidRPr="00E06F0D">
        <w:rPr>
          <w:i/>
          <w:color w:val="264F90"/>
          <w:lang w:eastAsia="en-AU"/>
        </w:rPr>
        <w:t xml:space="preserve">take </w:t>
      </w:r>
      <w:r w:rsidR="008D2DB7">
        <w:rPr>
          <w:i/>
          <w:color w:val="264F90"/>
          <w:lang w:eastAsia="en-AU"/>
        </w:rPr>
        <w:t xml:space="preserve">the </w:t>
      </w:r>
      <w:r w:rsidR="00147A13" w:rsidRPr="00E06F0D">
        <w:rPr>
          <w:i/>
          <w:color w:val="264F90"/>
          <w:lang w:eastAsia="en-AU"/>
        </w:rPr>
        <w:t xml:space="preserve">lead role in </w:t>
      </w:r>
      <w:r w:rsidR="008D2DB7">
        <w:rPr>
          <w:i/>
          <w:color w:val="264F90"/>
          <w:lang w:eastAsia="en-AU"/>
        </w:rPr>
        <w:t xml:space="preserve">completing the application, conducting </w:t>
      </w:r>
      <w:r w:rsidR="00147A13" w:rsidRPr="00E06F0D">
        <w:rPr>
          <w:i/>
          <w:color w:val="264F90"/>
          <w:lang w:eastAsia="en-AU"/>
        </w:rPr>
        <w:t>the project and report on project outcomes.</w:t>
      </w:r>
    </w:p>
    <w:p w14:paraId="3D0066AD" w14:textId="2F5AC5F1" w:rsidR="006F319B" w:rsidRPr="000F6362" w:rsidRDefault="006F319B" w:rsidP="00147A13">
      <w:pPr>
        <w:rPr>
          <w:i/>
          <w:color w:val="264F90"/>
          <w:lang w:eastAsia="en-AU"/>
        </w:rPr>
      </w:pPr>
      <w:r w:rsidRPr="00CA6564">
        <w:rPr>
          <w:i/>
          <w:color w:val="264F90"/>
          <w:lang w:eastAsia="en-AU"/>
        </w:rPr>
        <w:t>A person must not be named as a C</w:t>
      </w:r>
      <w:r w:rsidR="00BB141F">
        <w:rPr>
          <w:i/>
          <w:color w:val="264F90"/>
          <w:lang w:eastAsia="en-AU"/>
        </w:rPr>
        <w:t>I</w:t>
      </w:r>
      <w:r w:rsidRPr="00CA6564">
        <w:rPr>
          <w:i/>
          <w:color w:val="264F90"/>
          <w:lang w:eastAsia="en-AU"/>
        </w:rPr>
        <w:t xml:space="preserve"> on more than one application submitted to this grant opportunity. </w:t>
      </w:r>
    </w:p>
    <w:p w14:paraId="50A75CDA" w14:textId="5DBE8481" w:rsidR="00147A13" w:rsidRPr="000F6362" w:rsidRDefault="00147A13" w:rsidP="00147A13">
      <w:pPr>
        <w:rPr>
          <w:lang w:eastAsia="en-AU"/>
        </w:rPr>
      </w:pPr>
      <w:r w:rsidRPr="000F6362">
        <w:rPr>
          <w:lang w:eastAsia="en-AU"/>
        </w:rPr>
        <w:t xml:space="preserve">Have you confirmed that </w:t>
      </w:r>
      <w:r w:rsidR="00BB141F">
        <w:rPr>
          <w:lang w:eastAsia="en-AU"/>
        </w:rPr>
        <w:t>no member of your team (CIs</w:t>
      </w:r>
      <w:r w:rsidR="002F4577">
        <w:rPr>
          <w:lang w:eastAsia="en-AU"/>
        </w:rPr>
        <w:t xml:space="preserve">) </w:t>
      </w:r>
      <w:r w:rsidR="00341529">
        <w:rPr>
          <w:lang w:eastAsia="en-AU"/>
        </w:rPr>
        <w:t>is</w:t>
      </w:r>
      <w:r w:rsidR="00BB141F">
        <w:rPr>
          <w:lang w:eastAsia="en-AU"/>
        </w:rPr>
        <w:t xml:space="preserve"> </w:t>
      </w:r>
      <w:r w:rsidRPr="000F6362">
        <w:rPr>
          <w:lang w:eastAsia="en-AU"/>
        </w:rPr>
        <w:t>named on any other application</w:t>
      </w:r>
      <w:r w:rsidR="008E6A08">
        <w:rPr>
          <w:lang w:eastAsia="en-AU"/>
        </w:rPr>
        <w:t xml:space="preserve"> for </w:t>
      </w:r>
      <w:r w:rsidRPr="000F6362">
        <w:rPr>
          <w:lang w:eastAsia="en-AU"/>
        </w:rPr>
        <w:t xml:space="preserve">this grant opportunity? </w:t>
      </w:r>
      <w:r w:rsidRPr="000F6362">
        <w:rPr>
          <w:color w:val="FF0000"/>
          <w:lang w:eastAsia="en-AU"/>
        </w:rPr>
        <w:t>*</w:t>
      </w:r>
    </w:p>
    <w:p w14:paraId="449A0191" w14:textId="77777777" w:rsidR="00147A13" w:rsidRPr="000F6362" w:rsidRDefault="00147A13" w:rsidP="00147A13">
      <w:pPr>
        <w:rPr>
          <w:i/>
          <w:color w:val="264F90"/>
          <w:lang w:eastAsia="en-AU"/>
        </w:rPr>
      </w:pPr>
      <w:r w:rsidRPr="000F6362">
        <w:rPr>
          <w:i/>
          <w:color w:val="264F90"/>
          <w:lang w:eastAsia="en-AU"/>
        </w:rPr>
        <w:lastRenderedPageBreak/>
        <w:t xml:space="preserve">Select from drop down </w:t>
      </w:r>
    </w:p>
    <w:p w14:paraId="633B0106" w14:textId="77777777" w:rsidR="00147A13" w:rsidRPr="00CF7DCF" w:rsidRDefault="00147A13" w:rsidP="00147A13">
      <w:pPr>
        <w:rPr>
          <w:i/>
          <w:color w:val="264F90"/>
          <w:lang w:eastAsia="en-AU"/>
        </w:rPr>
      </w:pPr>
      <w:r w:rsidRPr="00CF7DCF">
        <w:rPr>
          <w:i/>
          <w:color w:val="264F90"/>
          <w:lang w:eastAsia="en-AU"/>
        </w:rPr>
        <w:t>Yes</w:t>
      </w:r>
    </w:p>
    <w:p w14:paraId="69A32BDA" w14:textId="77777777" w:rsidR="00147A13" w:rsidRPr="00CF7DCF" w:rsidRDefault="00147A13" w:rsidP="00147A13">
      <w:pPr>
        <w:rPr>
          <w:i/>
          <w:color w:val="264F90"/>
          <w:lang w:eastAsia="en-AU"/>
        </w:rPr>
      </w:pPr>
      <w:r w:rsidRPr="00CF7DCF">
        <w:rPr>
          <w:i/>
          <w:color w:val="264F90"/>
          <w:lang w:eastAsia="en-AU"/>
        </w:rPr>
        <w:t>No</w:t>
      </w:r>
    </w:p>
    <w:p w14:paraId="37E5D8AB" w14:textId="77777777" w:rsidR="00147A13" w:rsidRPr="00237A57" w:rsidRDefault="00147A13" w:rsidP="00E7224F">
      <w:pPr>
        <w:pStyle w:val="ListBullet"/>
        <w:numPr>
          <w:ilvl w:val="0"/>
          <w:numId w:val="0"/>
        </w:numPr>
        <w:ind w:left="360" w:hanging="360"/>
      </w:pPr>
      <w:r w:rsidRPr="00237A57">
        <w:t>List of Chief Investigators</w:t>
      </w:r>
    </w:p>
    <w:p w14:paraId="63C4CDA8" w14:textId="3D7AB1E1"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866BF35" w14:textId="18B01169" w:rsidR="0053157A" w:rsidRPr="003B1171" w:rsidRDefault="00147A13" w:rsidP="0053157A">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 xml:space="preserve">completed within </w:t>
      </w:r>
      <w:r w:rsidR="005D12B6" w:rsidRPr="003B1171">
        <w:rPr>
          <w:i/>
          <w:color w:val="264F90"/>
          <w:lang w:eastAsia="en-AU"/>
        </w:rPr>
        <w:t>five</w:t>
      </w:r>
      <w:r w:rsidRPr="003B1171">
        <w:rPr>
          <w:i/>
          <w:color w:val="264F90"/>
          <w:lang w:eastAsia="en-AU"/>
        </w:rPr>
        <w:t xml:space="preserve"> years from the execution of</w:t>
      </w:r>
      <w:r w:rsidR="003B1F69" w:rsidRPr="003B1171">
        <w:rPr>
          <w:i/>
          <w:color w:val="264F90"/>
          <w:lang w:eastAsia="en-AU"/>
        </w:rPr>
        <w:t xml:space="preserve"> the grant. </w:t>
      </w:r>
    </w:p>
    <w:p w14:paraId="228A58DB" w14:textId="2DD02130" w:rsidR="00B51D67" w:rsidRPr="003B1171" w:rsidRDefault="00CD18FB" w:rsidP="00B51D67">
      <w:pPr>
        <w:pStyle w:val="Heading3"/>
      </w:pPr>
      <w:r w:rsidRPr="003B1171">
        <w:t>Proje</w:t>
      </w:r>
      <w:r w:rsidR="008F48A4" w:rsidRPr="003B1171">
        <w:t>ct</w:t>
      </w:r>
      <w:r w:rsidRPr="003B1171">
        <w:t xml:space="preserve"> m</w:t>
      </w:r>
      <w:r w:rsidR="00B51D67" w:rsidRPr="003B1171">
        <w:t>ilestones</w:t>
      </w:r>
    </w:p>
    <w:p w14:paraId="6FD44DB0" w14:textId="790D2AB0" w:rsidR="00B51D67" w:rsidRPr="003B1171" w:rsidRDefault="00924E48" w:rsidP="00B51D67">
      <w:r w:rsidRPr="003B1171">
        <w:t xml:space="preserve">Provide details on the project milestones including the key activities occurring at each milestone. </w:t>
      </w:r>
    </w:p>
    <w:p w14:paraId="18FED7ED" w14:textId="769B416D" w:rsidR="00924E48" w:rsidRPr="003B1171" w:rsidRDefault="00924E48" w:rsidP="00924E48">
      <w:pPr>
        <w:pStyle w:val="Normalexplanatory"/>
      </w:pPr>
      <w:r w:rsidRPr="003B1171">
        <w:t xml:space="preserve">The milestone </w:t>
      </w:r>
      <w:proofErr w:type="gramStart"/>
      <w:r w:rsidRPr="003B1171">
        <w:t>start</w:t>
      </w:r>
      <w:proofErr w:type="gramEnd"/>
      <w:r w:rsidRPr="003B1171">
        <w:t xml:space="preserve"> and end dates must be between the project start and end dates. </w:t>
      </w:r>
      <w:r w:rsidR="00AC1504" w:rsidRPr="003B1171">
        <w:t xml:space="preserve">You can add up to </w:t>
      </w:r>
      <w:r w:rsidR="00202DDC" w:rsidRPr="003B1171">
        <w:t xml:space="preserve">10 </w:t>
      </w:r>
      <w:r w:rsidR="00AC1504" w:rsidRPr="003B1171">
        <w:t>milestones</w:t>
      </w:r>
    </w:p>
    <w:p w14:paraId="6ABC12A4" w14:textId="54F8098E" w:rsidR="003024A3" w:rsidRPr="003B1171" w:rsidRDefault="003024A3" w:rsidP="003024A3">
      <w:pPr>
        <w:pStyle w:val="ListBullet"/>
      </w:pPr>
      <w:r w:rsidRPr="003B1171">
        <w:t xml:space="preserve">Milestone </w:t>
      </w:r>
      <w:r w:rsidR="008C1BE2" w:rsidRPr="003B1171">
        <w:t>title</w:t>
      </w:r>
    </w:p>
    <w:p w14:paraId="64534A3D" w14:textId="1BA7E96A" w:rsidR="00F83927" w:rsidRDefault="00643398" w:rsidP="00F83927">
      <w:pPr>
        <w:pStyle w:val="Normalexplanatory"/>
      </w:pPr>
      <w:r w:rsidRPr="003B1171">
        <w:t>Your response is limited to</w:t>
      </w:r>
      <w:r>
        <w:t xml:space="preserve">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F61405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CF7DC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429A8B0" w:rsidR="00E06020" w:rsidRDefault="0020567F" w:rsidP="00405849">
      <w:r>
        <w:t>P</w:t>
      </w:r>
      <w:r w:rsidR="00954C0E">
        <w:t xml:space="preserve">rovide a summary of </w:t>
      </w:r>
      <w:r w:rsidR="00954C0E" w:rsidRPr="00AC1504">
        <w:t>your eligible</w:t>
      </w:r>
      <w:r w:rsidR="00954C0E">
        <w:t xml:space="preserve"> project </w:t>
      </w:r>
      <w:r>
        <w:t>expenditure</w:t>
      </w:r>
      <w:r w:rsidR="00954C0E">
        <w:t xml:space="preserve"> over the life of the project.</w:t>
      </w:r>
      <w:r w:rsidR="00035D58">
        <w:t xml:space="preserve"> The budget includes cash items only (</w:t>
      </w:r>
      <w:r w:rsidR="00035D58" w:rsidRPr="00FB01D0">
        <w:rPr>
          <w:b/>
        </w:rPr>
        <w:t>not in-kind contributions</w:t>
      </w:r>
      <w:r w:rsidR="00035D58">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5475EC0A" w14:textId="1E14B35E" w:rsidR="00E000A0" w:rsidRDefault="00AC1504" w:rsidP="00AC1504">
      <w:pPr>
        <w:pStyle w:val="Normalexplanatory"/>
      </w:pPr>
      <w:r w:rsidRPr="00237A57">
        <w:t>You will also be required to attach a detailed project budget later in the application form</w:t>
      </w:r>
      <w:r w:rsidR="00BB141F">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2693"/>
        <w:gridCol w:w="1843"/>
        <w:gridCol w:w="1125"/>
      </w:tblGrid>
      <w:tr w:rsidR="0000752B" w:rsidRPr="00237A57" w14:paraId="27EDE5B1" w14:textId="77777777" w:rsidTr="0000752B">
        <w:trPr>
          <w:cantSplit/>
        </w:trPr>
        <w:tc>
          <w:tcPr>
            <w:tcW w:w="3116" w:type="dxa"/>
            <w:shd w:val="clear" w:color="auto" w:fill="F2F2F2" w:themeFill="background1" w:themeFillShade="F2"/>
          </w:tcPr>
          <w:p w14:paraId="623B66A8" w14:textId="05C5EE8D" w:rsidR="0000752B" w:rsidRPr="00237A57" w:rsidRDefault="0000752B" w:rsidP="00BC6B4C">
            <w:r>
              <w:t>Type of expenditure</w:t>
            </w:r>
          </w:p>
        </w:tc>
        <w:tc>
          <w:tcPr>
            <w:tcW w:w="2693" w:type="dxa"/>
            <w:shd w:val="clear" w:color="auto" w:fill="F2F2F2" w:themeFill="background1" w:themeFillShade="F2"/>
          </w:tcPr>
          <w:p w14:paraId="1BDE1878" w14:textId="6B36500B" w:rsidR="0000752B" w:rsidRPr="001F3A51" w:rsidRDefault="0000752B" w:rsidP="00F814C4">
            <w:r>
              <w:t>Head of expenditure</w:t>
            </w:r>
          </w:p>
        </w:tc>
        <w:tc>
          <w:tcPr>
            <w:tcW w:w="1843" w:type="dxa"/>
            <w:shd w:val="clear" w:color="auto" w:fill="F2F2F2" w:themeFill="background1" w:themeFillShade="F2"/>
          </w:tcPr>
          <w:p w14:paraId="325D7A7A" w14:textId="24425737" w:rsidR="0000752B" w:rsidRPr="00237A57" w:rsidRDefault="0000752B" w:rsidP="00BC6B4C">
            <w:r>
              <w:t>Financial Year</w:t>
            </w:r>
          </w:p>
        </w:tc>
        <w:tc>
          <w:tcPr>
            <w:tcW w:w="1125" w:type="dxa"/>
            <w:shd w:val="clear" w:color="auto" w:fill="F2F2F2" w:themeFill="background1" w:themeFillShade="F2"/>
          </w:tcPr>
          <w:p w14:paraId="47306DB7" w14:textId="73B911C1" w:rsidR="0000752B" w:rsidRPr="00237A57" w:rsidRDefault="0000752B" w:rsidP="00BC6B4C">
            <w:r>
              <w:t>Cost</w:t>
            </w:r>
          </w:p>
        </w:tc>
      </w:tr>
      <w:tr w:rsidR="0000752B" w:rsidRPr="00237A57" w14:paraId="4F397267" w14:textId="77777777" w:rsidTr="0000752B">
        <w:trPr>
          <w:cantSplit/>
        </w:trPr>
        <w:tc>
          <w:tcPr>
            <w:tcW w:w="3116" w:type="dxa"/>
            <w:shd w:val="clear" w:color="auto" w:fill="F2F2F2" w:themeFill="background1" w:themeFillShade="F2"/>
          </w:tcPr>
          <w:p w14:paraId="57E6BBE5" w14:textId="4AB79BE4" w:rsidR="0000752B" w:rsidRPr="00237A57" w:rsidRDefault="0000752B" w:rsidP="00BC6B4C">
            <w:r>
              <w:t>Administration Costs</w:t>
            </w:r>
          </w:p>
        </w:tc>
        <w:tc>
          <w:tcPr>
            <w:tcW w:w="2693" w:type="dxa"/>
            <w:shd w:val="clear" w:color="auto" w:fill="F2F2F2" w:themeFill="background1" w:themeFillShade="F2"/>
          </w:tcPr>
          <w:p w14:paraId="49C315D6" w14:textId="77777777" w:rsidR="0000752B" w:rsidRPr="001F3A51" w:rsidRDefault="0000752B" w:rsidP="00F814C4"/>
        </w:tc>
        <w:tc>
          <w:tcPr>
            <w:tcW w:w="1843" w:type="dxa"/>
            <w:shd w:val="clear" w:color="auto" w:fill="F2F2F2" w:themeFill="background1" w:themeFillShade="F2"/>
          </w:tcPr>
          <w:p w14:paraId="5C297DD2" w14:textId="77777777" w:rsidR="0000752B" w:rsidRPr="00237A57" w:rsidRDefault="0000752B" w:rsidP="00BC6B4C"/>
        </w:tc>
        <w:tc>
          <w:tcPr>
            <w:tcW w:w="1125" w:type="dxa"/>
            <w:shd w:val="clear" w:color="auto" w:fill="F2F2F2" w:themeFill="background1" w:themeFillShade="F2"/>
          </w:tcPr>
          <w:p w14:paraId="3ECCBB47" w14:textId="77777777" w:rsidR="0000752B" w:rsidRPr="00237A57" w:rsidRDefault="0000752B" w:rsidP="00BC6B4C"/>
        </w:tc>
      </w:tr>
      <w:tr w:rsidR="00AC1504" w:rsidRPr="00237A57" w14:paraId="7596DD8E" w14:textId="77777777" w:rsidTr="0000752B">
        <w:trPr>
          <w:cantSplit/>
        </w:trPr>
        <w:tc>
          <w:tcPr>
            <w:tcW w:w="3116" w:type="dxa"/>
            <w:shd w:val="clear" w:color="auto" w:fill="F2F2F2" w:themeFill="background1" w:themeFillShade="F2"/>
          </w:tcPr>
          <w:p w14:paraId="0F453918" w14:textId="77777777" w:rsidR="00AC1504" w:rsidRPr="00237A57" w:rsidRDefault="00AC1504" w:rsidP="00BC6B4C"/>
        </w:tc>
        <w:tc>
          <w:tcPr>
            <w:tcW w:w="2693" w:type="dxa"/>
            <w:shd w:val="clear" w:color="auto" w:fill="F2F2F2" w:themeFill="background1" w:themeFillShade="F2"/>
          </w:tcPr>
          <w:p w14:paraId="6DAC05B0" w14:textId="75ED16D6" w:rsidR="00AC1504" w:rsidRPr="00237A57" w:rsidRDefault="00AC1504" w:rsidP="00F814C4">
            <w:r w:rsidRPr="001F3A51">
              <w:t>Equipment (</w:t>
            </w:r>
            <w:r w:rsidR="00F814C4" w:rsidRPr="001F3A51">
              <w:t xml:space="preserve">Up </w:t>
            </w:r>
            <w:r w:rsidR="0099501A" w:rsidRPr="001F3A51">
              <w:t xml:space="preserve">to </w:t>
            </w:r>
            <w:r w:rsidR="009755EC" w:rsidRPr="001F3A51">
              <w:t>$</w:t>
            </w:r>
            <w:r w:rsidRPr="001F3A51">
              <w:t>80K)</w:t>
            </w:r>
          </w:p>
        </w:tc>
        <w:tc>
          <w:tcPr>
            <w:tcW w:w="1843" w:type="dxa"/>
            <w:shd w:val="clear" w:color="auto" w:fill="F2F2F2" w:themeFill="background1" w:themeFillShade="F2"/>
          </w:tcPr>
          <w:p w14:paraId="7B632513" w14:textId="77777777" w:rsidR="00AC1504" w:rsidRPr="00237A57" w:rsidRDefault="00AC1504" w:rsidP="00BC6B4C"/>
        </w:tc>
        <w:tc>
          <w:tcPr>
            <w:tcW w:w="1125" w:type="dxa"/>
            <w:shd w:val="clear" w:color="auto" w:fill="F2F2F2" w:themeFill="background1" w:themeFillShade="F2"/>
          </w:tcPr>
          <w:p w14:paraId="259238B9" w14:textId="77777777" w:rsidR="00AC1504" w:rsidRPr="00237A57" w:rsidRDefault="00AC1504" w:rsidP="00BC6B4C">
            <w:r w:rsidRPr="00237A57">
              <w:t>$</w:t>
            </w:r>
          </w:p>
        </w:tc>
      </w:tr>
      <w:tr w:rsidR="00574DB3" w:rsidRPr="00237A57" w14:paraId="7B89F45C" w14:textId="77777777" w:rsidTr="0000752B">
        <w:trPr>
          <w:cantSplit/>
        </w:trPr>
        <w:tc>
          <w:tcPr>
            <w:tcW w:w="3116" w:type="dxa"/>
          </w:tcPr>
          <w:p w14:paraId="37BE9450" w14:textId="77777777" w:rsidR="00574DB3" w:rsidRPr="00237A57" w:rsidRDefault="00574DB3" w:rsidP="00574DB3"/>
        </w:tc>
        <w:tc>
          <w:tcPr>
            <w:tcW w:w="2693" w:type="dxa"/>
          </w:tcPr>
          <w:p w14:paraId="254C8121" w14:textId="77777777" w:rsidR="00574DB3" w:rsidRPr="00237A57" w:rsidRDefault="00574DB3" w:rsidP="00574DB3"/>
        </w:tc>
        <w:tc>
          <w:tcPr>
            <w:tcW w:w="1843" w:type="dxa"/>
          </w:tcPr>
          <w:p w14:paraId="03028E15" w14:textId="65EEFB5F" w:rsidR="00574DB3" w:rsidRPr="00237A57" w:rsidRDefault="00574DB3" w:rsidP="00574DB3">
            <w:r w:rsidRPr="00237A57">
              <w:t>2023/24</w:t>
            </w:r>
          </w:p>
        </w:tc>
        <w:tc>
          <w:tcPr>
            <w:tcW w:w="1125" w:type="dxa"/>
          </w:tcPr>
          <w:p w14:paraId="14116CDC" w14:textId="77777777" w:rsidR="00574DB3" w:rsidRPr="00237A57" w:rsidRDefault="00574DB3" w:rsidP="00574DB3">
            <w:r w:rsidRPr="00237A57">
              <w:t>$</w:t>
            </w:r>
          </w:p>
        </w:tc>
      </w:tr>
      <w:tr w:rsidR="00574DB3" w:rsidRPr="00237A57" w14:paraId="04269DFB" w14:textId="77777777" w:rsidTr="0000752B">
        <w:trPr>
          <w:cantSplit/>
        </w:trPr>
        <w:tc>
          <w:tcPr>
            <w:tcW w:w="3116" w:type="dxa"/>
          </w:tcPr>
          <w:p w14:paraId="7670665A" w14:textId="77777777" w:rsidR="00574DB3" w:rsidRPr="00237A57" w:rsidRDefault="00574DB3" w:rsidP="00574DB3"/>
        </w:tc>
        <w:tc>
          <w:tcPr>
            <w:tcW w:w="2693" w:type="dxa"/>
          </w:tcPr>
          <w:p w14:paraId="5113917E" w14:textId="77777777" w:rsidR="00574DB3" w:rsidRPr="00237A57" w:rsidRDefault="00574DB3" w:rsidP="00574DB3"/>
        </w:tc>
        <w:tc>
          <w:tcPr>
            <w:tcW w:w="1843" w:type="dxa"/>
          </w:tcPr>
          <w:p w14:paraId="76C15FEB" w14:textId="1C2E50F8" w:rsidR="00574DB3" w:rsidRPr="00237A57" w:rsidRDefault="00574DB3" w:rsidP="00574DB3">
            <w:r>
              <w:t>2024/</w:t>
            </w:r>
            <w:r w:rsidRPr="00237A57">
              <w:t>25</w:t>
            </w:r>
          </w:p>
        </w:tc>
        <w:tc>
          <w:tcPr>
            <w:tcW w:w="1125" w:type="dxa"/>
          </w:tcPr>
          <w:p w14:paraId="7389AFB5" w14:textId="77777777" w:rsidR="00574DB3" w:rsidRPr="00237A57" w:rsidRDefault="00574DB3" w:rsidP="00574DB3">
            <w:r w:rsidRPr="00237A57">
              <w:t>$</w:t>
            </w:r>
          </w:p>
        </w:tc>
      </w:tr>
      <w:tr w:rsidR="00574DB3" w:rsidRPr="00237A57" w14:paraId="4EE93763" w14:textId="77777777" w:rsidTr="0000752B">
        <w:trPr>
          <w:cantSplit/>
        </w:trPr>
        <w:tc>
          <w:tcPr>
            <w:tcW w:w="3116" w:type="dxa"/>
          </w:tcPr>
          <w:p w14:paraId="588756F6" w14:textId="77777777" w:rsidR="00574DB3" w:rsidRPr="00237A57" w:rsidRDefault="00574DB3" w:rsidP="00574DB3"/>
        </w:tc>
        <w:tc>
          <w:tcPr>
            <w:tcW w:w="2693" w:type="dxa"/>
          </w:tcPr>
          <w:p w14:paraId="5B1FFEB9" w14:textId="77777777" w:rsidR="00574DB3" w:rsidRPr="00237A57" w:rsidRDefault="00574DB3" w:rsidP="00574DB3"/>
        </w:tc>
        <w:tc>
          <w:tcPr>
            <w:tcW w:w="1843" w:type="dxa"/>
          </w:tcPr>
          <w:p w14:paraId="757BD380" w14:textId="37E4EB53" w:rsidR="00574DB3" w:rsidRPr="00237A57" w:rsidRDefault="00574DB3" w:rsidP="00574DB3">
            <w:r>
              <w:t>2025/26</w:t>
            </w:r>
          </w:p>
        </w:tc>
        <w:tc>
          <w:tcPr>
            <w:tcW w:w="1125" w:type="dxa"/>
          </w:tcPr>
          <w:p w14:paraId="2A6DBC9A" w14:textId="77777777" w:rsidR="00574DB3" w:rsidRPr="00237A57" w:rsidRDefault="00574DB3" w:rsidP="00574DB3">
            <w:r w:rsidRPr="00237A57">
              <w:t>$</w:t>
            </w:r>
          </w:p>
        </w:tc>
      </w:tr>
      <w:tr w:rsidR="00574DB3" w:rsidRPr="00237A57" w14:paraId="748BB314" w14:textId="77777777" w:rsidTr="0000752B">
        <w:trPr>
          <w:cantSplit/>
        </w:trPr>
        <w:tc>
          <w:tcPr>
            <w:tcW w:w="3116" w:type="dxa"/>
          </w:tcPr>
          <w:p w14:paraId="63FEA9D4" w14:textId="77777777" w:rsidR="00574DB3" w:rsidRPr="00237A57" w:rsidRDefault="00574DB3" w:rsidP="00574DB3"/>
        </w:tc>
        <w:tc>
          <w:tcPr>
            <w:tcW w:w="2693" w:type="dxa"/>
          </w:tcPr>
          <w:p w14:paraId="3BC61431" w14:textId="77777777" w:rsidR="00574DB3" w:rsidRPr="00237A57" w:rsidRDefault="00574DB3" w:rsidP="00574DB3"/>
        </w:tc>
        <w:tc>
          <w:tcPr>
            <w:tcW w:w="1843" w:type="dxa"/>
          </w:tcPr>
          <w:p w14:paraId="39015E0A" w14:textId="64248F97" w:rsidR="00574DB3" w:rsidRPr="00237A57" w:rsidRDefault="00574DB3" w:rsidP="00574DB3">
            <w:r>
              <w:t>2026/27</w:t>
            </w:r>
          </w:p>
        </w:tc>
        <w:tc>
          <w:tcPr>
            <w:tcW w:w="1125" w:type="dxa"/>
          </w:tcPr>
          <w:p w14:paraId="04816EFE" w14:textId="2050FDB3" w:rsidR="00574DB3" w:rsidRPr="00237A57" w:rsidRDefault="00574DB3" w:rsidP="00574DB3">
            <w:r>
              <w:t>$</w:t>
            </w:r>
          </w:p>
        </w:tc>
      </w:tr>
      <w:tr w:rsidR="00935EC8" w:rsidRPr="00237A57" w14:paraId="64208D4B" w14:textId="77777777" w:rsidTr="0000752B">
        <w:trPr>
          <w:cantSplit/>
        </w:trPr>
        <w:tc>
          <w:tcPr>
            <w:tcW w:w="3116" w:type="dxa"/>
            <w:shd w:val="clear" w:color="auto" w:fill="auto"/>
          </w:tcPr>
          <w:p w14:paraId="3F9294C5" w14:textId="77777777" w:rsidR="00935EC8" w:rsidRPr="00237A57" w:rsidRDefault="00935EC8" w:rsidP="00574DB3"/>
        </w:tc>
        <w:tc>
          <w:tcPr>
            <w:tcW w:w="2693" w:type="dxa"/>
            <w:shd w:val="clear" w:color="auto" w:fill="auto"/>
          </w:tcPr>
          <w:p w14:paraId="75621DC8" w14:textId="77777777" w:rsidR="00935EC8" w:rsidRPr="00237A57" w:rsidRDefault="00935EC8" w:rsidP="00574DB3"/>
        </w:tc>
        <w:tc>
          <w:tcPr>
            <w:tcW w:w="1843" w:type="dxa"/>
            <w:shd w:val="clear" w:color="auto" w:fill="auto"/>
          </w:tcPr>
          <w:p w14:paraId="501D8827" w14:textId="4EAB5FDB" w:rsidR="00935EC8" w:rsidRDefault="00935EC8" w:rsidP="00574DB3">
            <w:r>
              <w:t>2027/28</w:t>
            </w:r>
          </w:p>
        </w:tc>
        <w:tc>
          <w:tcPr>
            <w:tcW w:w="1125" w:type="dxa"/>
            <w:shd w:val="clear" w:color="auto" w:fill="auto"/>
          </w:tcPr>
          <w:p w14:paraId="17FD1BCF" w14:textId="69638789" w:rsidR="00935EC8" w:rsidRDefault="00935EC8" w:rsidP="00574DB3">
            <w:r>
              <w:t>$</w:t>
            </w:r>
          </w:p>
        </w:tc>
      </w:tr>
      <w:tr w:rsidR="00574DB3" w:rsidRPr="00237A57" w14:paraId="6E909DF1" w14:textId="77777777" w:rsidTr="0000752B">
        <w:trPr>
          <w:cantSplit/>
        </w:trPr>
        <w:tc>
          <w:tcPr>
            <w:tcW w:w="3116" w:type="dxa"/>
            <w:shd w:val="clear" w:color="auto" w:fill="auto"/>
          </w:tcPr>
          <w:p w14:paraId="704978BC" w14:textId="77777777" w:rsidR="00574DB3" w:rsidRPr="00237A57" w:rsidRDefault="00574DB3" w:rsidP="00574DB3"/>
        </w:tc>
        <w:tc>
          <w:tcPr>
            <w:tcW w:w="2693" w:type="dxa"/>
            <w:shd w:val="clear" w:color="auto" w:fill="auto"/>
          </w:tcPr>
          <w:p w14:paraId="4DA9AD92" w14:textId="77777777" w:rsidR="00574DB3" w:rsidRPr="00237A57" w:rsidRDefault="00574DB3" w:rsidP="00574DB3"/>
        </w:tc>
        <w:tc>
          <w:tcPr>
            <w:tcW w:w="1843" w:type="dxa"/>
            <w:shd w:val="clear" w:color="auto" w:fill="auto"/>
          </w:tcPr>
          <w:p w14:paraId="01749BD3" w14:textId="32D9D23F" w:rsidR="00574DB3" w:rsidRPr="00237A57" w:rsidRDefault="00935EC8" w:rsidP="00574DB3">
            <w:r>
              <w:t>2028/29</w:t>
            </w:r>
          </w:p>
        </w:tc>
        <w:tc>
          <w:tcPr>
            <w:tcW w:w="1125" w:type="dxa"/>
            <w:shd w:val="clear" w:color="auto" w:fill="auto"/>
          </w:tcPr>
          <w:p w14:paraId="718AA2B3" w14:textId="4C329D09" w:rsidR="00574DB3" w:rsidRPr="00237A57" w:rsidRDefault="00574DB3" w:rsidP="00574DB3">
            <w:r>
              <w:t>$</w:t>
            </w:r>
          </w:p>
        </w:tc>
      </w:tr>
      <w:tr w:rsidR="00574DB3" w:rsidRPr="00237A57" w14:paraId="375EF949" w14:textId="77777777" w:rsidTr="0000752B">
        <w:trPr>
          <w:cantSplit/>
        </w:trPr>
        <w:tc>
          <w:tcPr>
            <w:tcW w:w="3116" w:type="dxa"/>
            <w:shd w:val="clear" w:color="auto" w:fill="F2F2F2" w:themeFill="background1" w:themeFillShade="F2"/>
          </w:tcPr>
          <w:p w14:paraId="2E61F7EF" w14:textId="77777777" w:rsidR="00574DB3" w:rsidRPr="00237A57" w:rsidRDefault="00574DB3" w:rsidP="00574DB3"/>
        </w:tc>
        <w:tc>
          <w:tcPr>
            <w:tcW w:w="2693" w:type="dxa"/>
            <w:shd w:val="clear" w:color="auto" w:fill="F2F2F2" w:themeFill="background1" w:themeFillShade="F2"/>
          </w:tcPr>
          <w:p w14:paraId="7F71546D" w14:textId="77777777" w:rsidR="00574DB3" w:rsidRPr="00237A57" w:rsidRDefault="00574DB3" w:rsidP="00574DB3">
            <w:r w:rsidRPr="00237A57">
              <w:t>Labour</w:t>
            </w:r>
          </w:p>
        </w:tc>
        <w:tc>
          <w:tcPr>
            <w:tcW w:w="1843" w:type="dxa"/>
            <w:shd w:val="clear" w:color="auto" w:fill="F2F2F2" w:themeFill="background1" w:themeFillShade="F2"/>
          </w:tcPr>
          <w:p w14:paraId="39C0DA2D" w14:textId="77777777" w:rsidR="00574DB3" w:rsidRPr="00237A57" w:rsidRDefault="00574DB3" w:rsidP="00574DB3"/>
        </w:tc>
        <w:tc>
          <w:tcPr>
            <w:tcW w:w="1125" w:type="dxa"/>
            <w:shd w:val="clear" w:color="auto" w:fill="F2F2F2" w:themeFill="background1" w:themeFillShade="F2"/>
          </w:tcPr>
          <w:p w14:paraId="367EBE80" w14:textId="77777777" w:rsidR="00574DB3" w:rsidRPr="00237A57" w:rsidRDefault="00574DB3" w:rsidP="00574DB3">
            <w:r w:rsidRPr="00237A57">
              <w:t>$</w:t>
            </w:r>
          </w:p>
        </w:tc>
      </w:tr>
      <w:tr w:rsidR="00935EC8" w:rsidRPr="00237A57" w14:paraId="4CC6AEFD" w14:textId="77777777" w:rsidTr="0000752B">
        <w:trPr>
          <w:cantSplit/>
        </w:trPr>
        <w:tc>
          <w:tcPr>
            <w:tcW w:w="3116" w:type="dxa"/>
          </w:tcPr>
          <w:p w14:paraId="518E359E" w14:textId="77777777" w:rsidR="00935EC8" w:rsidRPr="00237A57" w:rsidRDefault="00935EC8" w:rsidP="00935EC8"/>
        </w:tc>
        <w:tc>
          <w:tcPr>
            <w:tcW w:w="2693" w:type="dxa"/>
          </w:tcPr>
          <w:p w14:paraId="57ABCEE8" w14:textId="77777777" w:rsidR="00935EC8" w:rsidRPr="00237A57" w:rsidRDefault="00935EC8" w:rsidP="00935EC8"/>
        </w:tc>
        <w:tc>
          <w:tcPr>
            <w:tcW w:w="1843" w:type="dxa"/>
          </w:tcPr>
          <w:p w14:paraId="752D7252" w14:textId="682A5D11" w:rsidR="00935EC8" w:rsidRPr="00237A57" w:rsidRDefault="00935EC8" w:rsidP="00935EC8">
            <w:r w:rsidRPr="00237A57">
              <w:t>2023/24</w:t>
            </w:r>
          </w:p>
        </w:tc>
        <w:tc>
          <w:tcPr>
            <w:tcW w:w="1125" w:type="dxa"/>
          </w:tcPr>
          <w:p w14:paraId="6B879E09" w14:textId="30DA02E5" w:rsidR="00935EC8" w:rsidRPr="00237A57" w:rsidRDefault="00935EC8" w:rsidP="00935EC8">
            <w:r w:rsidRPr="00237A57">
              <w:t>$</w:t>
            </w:r>
          </w:p>
        </w:tc>
      </w:tr>
      <w:tr w:rsidR="00935EC8" w:rsidRPr="00237A57" w14:paraId="6E823FC1" w14:textId="77777777" w:rsidTr="0000752B">
        <w:trPr>
          <w:cantSplit/>
        </w:trPr>
        <w:tc>
          <w:tcPr>
            <w:tcW w:w="3116" w:type="dxa"/>
          </w:tcPr>
          <w:p w14:paraId="7D33F327" w14:textId="77777777" w:rsidR="00935EC8" w:rsidRPr="00237A57" w:rsidRDefault="00935EC8" w:rsidP="00935EC8"/>
        </w:tc>
        <w:tc>
          <w:tcPr>
            <w:tcW w:w="2693" w:type="dxa"/>
          </w:tcPr>
          <w:p w14:paraId="4D0417CD" w14:textId="77777777" w:rsidR="00935EC8" w:rsidRPr="00237A57" w:rsidRDefault="00935EC8" w:rsidP="00935EC8"/>
        </w:tc>
        <w:tc>
          <w:tcPr>
            <w:tcW w:w="1843" w:type="dxa"/>
          </w:tcPr>
          <w:p w14:paraId="3111FE66" w14:textId="4701C38C" w:rsidR="00935EC8" w:rsidRPr="00237A57" w:rsidRDefault="00935EC8" w:rsidP="00935EC8">
            <w:r>
              <w:t>2024/</w:t>
            </w:r>
            <w:r w:rsidRPr="00237A57">
              <w:t>25</w:t>
            </w:r>
          </w:p>
        </w:tc>
        <w:tc>
          <w:tcPr>
            <w:tcW w:w="1125" w:type="dxa"/>
          </w:tcPr>
          <w:p w14:paraId="1A594A40" w14:textId="03E71EDD" w:rsidR="00935EC8" w:rsidRPr="00237A57" w:rsidRDefault="00935EC8" w:rsidP="00935EC8">
            <w:r w:rsidRPr="00237A57">
              <w:t>$</w:t>
            </w:r>
          </w:p>
        </w:tc>
      </w:tr>
      <w:tr w:rsidR="00935EC8" w:rsidRPr="00237A57" w14:paraId="3A9A5770" w14:textId="77777777" w:rsidTr="0000752B">
        <w:trPr>
          <w:cantSplit/>
        </w:trPr>
        <w:tc>
          <w:tcPr>
            <w:tcW w:w="3116" w:type="dxa"/>
          </w:tcPr>
          <w:p w14:paraId="15D4CC65" w14:textId="77777777" w:rsidR="00935EC8" w:rsidRPr="00237A57" w:rsidRDefault="00935EC8" w:rsidP="00935EC8"/>
        </w:tc>
        <w:tc>
          <w:tcPr>
            <w:tcW w:w="2693" w:type="dxa"/>
          </w:tcPr>
          <w:p w14:paraId="1FB20D25" w14:textId="77777777" w:rsidR="00935EC8" w:rsidRPr="00237A57" w:rsidRDefault="00935EC8" w:rsidP="00935EC8"/>
        </w:tc>
        <w:tc>
          <w:tcPr>
            <w:tcW w:w="1843" w:type="dxa"/>
          </w:tcPr>
          <w:p w14:paraId="0CAEFEBD" w14:textId="58D6A384" w:rsidR="00935EC8" w:rsidRPr="00237A57" w:rsidRDefault="00935EC8" w:rsidP="00935EC8">
            <w:r>
              <w:t>2025/26</w:t>
            </w:r>
          </w:p>
        </w:tc>
        <w:tc>
          <w:tcPr>
            <w:tcW w:w="1125" w:type="dxa"/>
          </w:tcPr>
          <w:p w14:paraId="306F5847" w14:textId="21447B5E" w:rsidR="00935EC8" w:rsidRPr="00237A57" w:rsidRDefault="00935EC8" w:rsidP="00935EC8">
            <w:r w:rsidRPr="00237A57">
              <w:t>$</w:t>
            </w:r>
          </w:p>
        </w:tc>
      </w:tr>
      <w:tr w:rsidR="00935EC8" w:rsidRPr="00237A57" w14:paraId="12C73D13" w14:textId="77777777" w:rsidTr="0000752B">
        <w:trPr>
          <w:cantSplit/>
        </w:trPr>
        <w:tc>
          <w:tcPr>
            <w:tcW w:w="3116" w:type="dxa"/>
          </w:tcPr>
          <w:p w14:paraId="6DE984B2" w14:textId="77777777" w:rsidR="00935EC8" w:rsidRPr="00237A57" w:rsidRDefault="00935EC8" w:rsidP="00935EC8"/>
        </w:tc>
        <w:tc>
          <w:tcPr>
            <w:tcW w:w="2693" w:type="dxa"/>
          </w:tcPr>
          <w:p w14:paraId="3294A211" w14:textId="77777777" w:rsidR="00935EC8" w:rsidRPr="00237A57" w:rsidRDefault="00935EC8" w:rsidP="00935EC8"/>
        </w:tc>
        <w:tc>
          <w:tcPr>
            <w:tcW w:w="1843" w:type="dxa"/>
          </w:tcPr>
          <w:p w14:paraId="0B1A3454" w14:textId="65A1A63C" w:rsidR="00935EC8" w:rsidRDefault="00935EC8" w:rsidP="00935EC8">
            <w:r>
              <w:t>2026/27</w:t>
            </w:r>
          </w:p>
        </w:tc>
        <w:tc>
          <w:tcPr>
            <w:tcW w:w="1125" w:type="dxa"/>
          </w:tcPr>
          <w:p w14:paraId="07563F4E" w14:textId="3262B73E" w:rsidR="00935EC8" w:rsidRPr="00237A57" w:rsidRDefault="00935EC8" w:rsidP="00935EC8">
            <w:r>
              <w:t>$</w:t>
            </w:r>
          </w:p>
        </w:tc>
      </w:tr>
      <w:tr w:rsidR="00935EC8" w:rsidRPr="00237A57" w14:paraId="52F90926" w14:textId="77777777" w:rsidTr="0000752B">
        <w:trPr>
          <w:cantSplit/>
        </w:trPr>
        <w:tc>
          <w:tcPr>
            <w:tcW w:w="3116" w:type="dxa"/>
          </w:tcPr>
          <w:p w14:paraId="23915AD5" w14:textId="0DFDB762" w:rsidR="00935EC8" w:rsidRPr="00237A57" w:rsidRDefault="00935EC8" w:rsidP="00935EC8"/>
        </w:tc>
        <w:tc>
          <w:tcPr>
            <w:tcW w:w="2693" w:type="dxa"/>
          </w:tcPr>
          <w:p w14:paraId="1A566311" w14:textId="77777777" w:rsidR="00935EC8" w:rsidRPr="00237A57" w:rsidRDefault="00935EC8" w:rsidP="00935EC8"/>
        </w:tc>
        <w:tc>
          <w:tcPr>
            <w:tcW w:w="1843" w:type="dxa"/>
          </w:tcPr>
          <w:p w14:paraId="7F2333CD" w14:textId="101C9CF8" w:rsidR="00935EC8" w:rsidRDefault="00935EC8" w:rsidP="00935EC8">
            <w:r>
              <w:t>2027/28</w:t>
            </w:r>
          </w:p>
        </w:tc>
        <w:tc>
          <w:tcPr>
            <w:tcW w:w="1125" w:type="dxa"/>
          </w:tcPr>
          <w:p w14:paraId="04873B42" w14:textId="4523EB11" w:rsidR="00935EC8" w:rsidRDefault="00935EC8" w:rsidP="00935EC8">
            <w:r>
              <w:t>$</w:t>
            </w:r>
          </w:p>
        </w:tc>
      </w:tr>
      <w:tr w:rsidR="00935EC8" w:rsidRPr="00237A57" w14:paraId="29DE80B1" w14:textId="77777777" w:rsidTr="0000752B">
        <w:trPr>
          <w:cantSplit/>
        </w:trPr>
        <w:tc>
          <w:tcPr>
            <w:tcW w:w="3116" w:type="dxa"/>
          </w:tcPr>
          <w:p w14:paraId="4E192DA4" w14:textId="77777777" w:rsidR="00935EC8" w:rsidRPr="00237A57" w:rsidRDefault="00935EC8" w:rsidP="00935EC8"/>
        </w:tc>
        <w:tc>
          <w:tcPr>
            <w:tcW w:w="2693" w:type="dxa"/>
          </w:tcPr>
          <w:p w14:paraId="36F8D122" w14:textId="77777777" w:rsidR="00935EC8" w:rsidRPr="00237A57" w:rsidRDefault="00935EC8" w:rsidP="00935EC8"/>
        </w:tc>
        <w:tc>
          <w:tcPr>
            <w:tcW w:w="1843" w:type="dxa"/>
          </w:tcPr>
          <w:p w14:paraId="027BD60E" w14:textId="49D5E8D1" w:rsidR="00935EC8" w:rsidRPr="00237A57" w:rsidRDefault="00935EC8" w:rsidP="00935EC8">
            <w:r>
              <w:t>2028/29</w:t>
            </w:r>
          </w:p>
        </w:tc>
        <w:tc>
          <w:tcPr>
            <w:tcW w:w="1125" w:type="dxa"/>
          </w:tcPr>
          <w:p w14:paraId="63CF7C40" w14:textId="04D32364" w:rsidR="00935EC8" w:rsidRPr="00237A57" w:rsidRDefault="00935EC8" w:rsidP="00935EC8">
            <w:r>
              <w:t>$</w:t>
            </w:r>
          </w:p>
        </w:tc>
      </w:tr>
      <w:tr w:rsidR="00574DB3" w:rsidRPr="00237A57" w14:paraId="66E658F5" w14:textId="77777777" w:rsidTr="0000752B">
        <w:trPr>
          <w:cantSplit/>
        </w:trPr>
        <w:tc>
          <w:tcPr>
            <w:tcW w:w="3116" w:type="dxa"/>
            <w:shd w:val="clear" w:color="auto" w:fill="F2F2F2" w:themeFill="background1" w:themeFillShade="F2"/>
          </w:tcPr>
          <w:p w14:paraId="57FBBDD2" w14:textId="77777777" w:rsidR="00574DB3" w:rsidRPr="00237A57" w:rsidRDefault="00574DB3" w:rsidP="00574DB3"/>
        </w:tc>
        <w:tc>
          <w:tcPr>
            <w:tcW w:w="2693" w:type="dxa"/>
            <w:shd w:val="clear" w:color="auto" w:fill="F2F2F2" w:themeFill="background1" w:themeFillShade="F2"/>
          </w:tcPr>
          <w:p w14:paraId="6FAE11FB" w14:textId="70EE1FA1" w:rsidR="00574DB3" w:rsidRPr="00237A57" w:rsidRDefault="00574DB3" w:rsidP="00574DB3">
            <w:r w:rsidRPr="00237A57">
              <w:t>Labour on-costs</w:t>
            </w:r>
            <w:r w:rsidR="00FB01D0">
              <w:t xml:space="preserve"> </w:t>
            </w:r>
          </w:p>
        </w:tc>
        <w:tc>
          <w:tcPr>
            <w:tcW w:w="1843" w:type="dxa"/>
            <w:shd w:val="clear" w:color="auto" w:fill="F2F2F2" w:themeFill="background1" w:themeFillShade="F2"/>
          </w:tcPr>
          <w:p w14:paraId="03F4AB38" w14:textId="77777777" w:rsidR="00574DB3" w:rsidRPr="00237A57" w:rsidRDefault="00574DB3" w:rsidP="00574DB3"/>
        </w:tc>
        <w:tc>
          <w:tcPr>
            <w:tcW w:w="1125" w:type="dxa"/>
            <w:shd w:val="clear" w:color="auto" w:fill="F2F2F2" w:themeFill="background1" w:themeFillShade="F2"/>
          </w:tcPr>
          <w:p w14:paraId="5C593F83" w14:textId="77777777" w:rsidR="00574DB3" w:rsidRPr="00237A57" w:rsidRDefault="00574DB3" w:rsidP="00574DB3">
            <w:r w:rsidRPr="00237A57">
              <w:t>$</w:t>
            </w:r>
          </w:p>
        </w:tc>
      </w:tr>
      <w:tr w:rsidR="00935EC8" w:rsidRPr="00237A57" w14:paraId="459514AC" w14:textId="77777777" w:rsidTr="0000752B">
        <w:trPr>
          <w:cantSplit/>
        </w:trPr>
        <w:tc>
          <w:tcPr>
            <w:tcW w:w="3116" w:type="dxa"/>
          </w:tcPr>
          <w:p w14:paraId="2DEF9D13" w14:textId="77777777" w:rsidR="00935EC8" w:rsidRPr="00237A57" w:rsidRDefault="00935EC8" w:rsidP="00935EC8"/>
        </w:tc>
        <w:tc>
          <w:tcPr>
            <w:tcW w:w="2693" w:type="dxa"/>
          </w:tcPr>
          <w:p w14:paraId="5C69B539" w14:textId="77777777" w:rsidR="00935EC8" w:rsidRPr="00237A57" w:rsidRDefault="00935EC8" w:rsidP="00935EC8"/>
        </w:tc>
        <w:tc>
          <w:tcPr>
            <w:tcW w:w="1843" w:type="dxa"/>
          </w:tcPr>
          <w:p w14:paraId="5E5A24F2" w14:textId="00E668C1" w:rsidR="00935EC8" w:rsidRPr="00237A57" w:rsidRDefault="00935EC8" w:rsidP="00935EC8">
            <w:r w:rsidRPr="00237A57">
              <w:t>2023/24</w:t>
            </w:r>
          </w:p>
        </w:tc>
        <w:tc>
          <w:tcPr>
            <w:tcW w:w="1125" w:type="dxa"/>
          </w:tcPr>
          <w:p w14:paraId="43483E91" w14:textId="0B55C285" w:rsidR="00935EC8" w:rsidRPr="00237A57" w:rsidRDefault="00935EC8" w:rsidP="00935EC8">
            <w:r w:rsidRPr="00237A57">
              <w:t>$</w:t>
            </w:r>
          </w:p>
        </w:tc>
      </w:tr>
      <w:tr w:rsidR="00935EC8" w:rsidRPr="00237A57" w14:paraId="45E086CD" w14:textId="77777777" w:rsidTr="0000752B">
        <w:trPr>
          <w:cantSplit/>
        </w:trPr>
        <w:tc>
          <w:tcPr>
            <w:tcW w:w="3116" w:type="dxa"/>
          </w:tcPr>
          <w:p w14:paraId="0346D5B7" w14:textId="77777777" w:rsidR="00935EC8" w:rsidRPr="00237A57" w:rsidRDefault="00935EC8" w:rsidP="00935EC8"/>
        </w:tc>
        <w:tc>
          <w:tcPr>
            <w:tcW w:w="2693" w:type="dxa"/>
          </w:tcPr>
          <w:p w14:paraId="4F818F0B" w14:textId="77777777" w:rsidR="00935EC8" w:rsidRPr="00237A57" w:rsidRDefault="00935EC8" w:rsidP="00935EC8"/>
        </w:tc>
        <w:tc>
          <w:tcPr>
            <w:tcW w:w="1843" w:type="dxa"/>
          </w:tcPr>
          <w:p w14:paraId="3859705E" w14:textId="428ADBB5" w:rsidR="00935EC8" w:rsidRPr="00237A57" w:rsidRDefault="00935EC8" w:rsidP="00935EC8">
            <w:r>
              <w:t>2024/</w:t>
            </w:r>
            <w:r w:rsidRPr="00237A57">
              <w:t>25</w:t>
            </w:r>
          </w:p>
        </w:tc>
        <w:tc>
          <w:tcPr>
            <w:tcW w:w="1125" w:type="dxa"/>
          </w:tcPr>
          <w:p w14:paraId="5A3888AF" w14:textId="0EBE879E" w:rsidR="00935EC8" w:rsidRPr="00237A57" w:rsidRDefault="00935EC8" w:rsidP="00935EC8">
            <w:r w:rsidRPr="00237A57">
              <w:t>$</w:t>
            </w:r>
          </w:p>
        </w:tc>
      </w:tr>
      <w:tr w:rsidR="00935EC8" w:rsidRPr="00237A57" w14:paraId="3193C7EB" w14:textId="77777777" w:rsidTr="0000752B">
        <w:trPr>
          <w:cantSplit/>
        </w:trPr>
        <w:tc>
          <w:tcPr>
            <w:tcW w:w="3116" w:type="dxa"/>
          </w:tcPr>
          <w:p w14:paraId="51A04F85" w14:textId="77777777" w:rsidR="00935EC8" w:rsidRPr="00237A57" w:rsidRDefault="00935EC8" w:rsidP="00935EC8"/>
        </w:tc>
        <w:tc>
          <w:tcPr>
            <w:tcW w:w="2693" w:type="dxa"/>
          </w:tcPr>
          <w:p w14:paraId="0E17947C" w14:textId="77777777" w:rsidR="00935EC8" w:rsidRPr="00237A57" w:rsidRDefault="00935EC8" w:rsidP="00935EC8"/>
        </w:tc>
        <w:tc>
          <w:tcPr>
            <w:tcW w:w="1843" w:type="dxa"/>
          </w:tcPr>
          <w:p w14:paraId="39A8137E" w14:textId="57355C06" w:rsidR="00935EC8" w:rsidRPr="00237A57" w:rsidRDefault="00935EC8" w:rsidP="00935EC8">
            <w:r>
              <w:t>2025/26</w:t>
            </w:r>
          </w:p>
        </w:tc>
        <w:tc>
          <w:tcPr>
            <w:tcW w:w="1125" w:type="dxa"/>
          </w:tcPr>
          <w:p w14:paraId="00009654" w14:textId="7DB37296" w:rsidR="00935EC8" w:rsidRPr="00237A57" w:rsidRDefault="00935EC8" w:rsidP="00935EC8">
            <w:r w:rsidRPr="00237A57">
              <w:t>$</w:t>
            </w:r>
          </w:p>
        </w:tc>
      </w:tr>
      <w:tr w:rsidR="00935EC8" w:rsidRPr="00237A57" w14:paraId="4C35DCBB" w14:textId="77777777" w:rsidTr="0000752B">
        <w:trPr>
          <w:cantSplit/>
        </w:trPr>
        <w:tc>
          <w:tcPr>
            <w:tcW w:w="3116" w:type="dxa"/>
          </w:tcPr>
          <w:p w14:paraId="2302FFA4" w14:textId="0DBA4888" w:rsidR="00935EC8" w:rsidRPr="00237A57" w:rsidRDefault="00935EC8" w:rsidP="00935EC8"/>
        </w:tc>
        <w:tc>
          <w:tcPr>
            <w:tcW w:w="2693" w:type="dxa"/>
          </w:tcPr>
          <w:p w14:paraId="4515E99B" w14:textId="77777777" w:rsidR="00935EC8" w:rsidRPr="00237A57" w:rsidRDefault="00935EC8" w:rsidP="00935EC8"/>
        </w:tc>
        <w:tc>
          <w:tcPr>
            <w:tcW w:w="1843" w:type="dxa"/>
          </w:tcPr>
          <w:p w14:paraId="74AFAD88" w14:textId="742A29F2" w:rsidR="00935EC8" w:rsidRDefault="00935EC8" w:rsidP="00935EC8">
            <w:r>
              <w:t>2026/27</w:t>
            </w:r>
          </w:p>
        </w:tc>
        <w:tc>
          <w:tcPr>
            <w:tcW w:w="1125" w:type="dxa"/>
          </w:tcPr>
          <w:p w14:paraId="12A12C86" w14:textId="36D32811" w:rsidR="00935EC8" w:rsidRPr="00237A57" w:rsidRDefault="00935EC8" w:rsidP="00935EC8">
            <w:r>
              <w:t>$</w:t>
            </w:r>
          </w:p>
        </w:tc>
      </w:tr>
      <w:tr w:rsidR="00935EC8" w:rsidRPr="00237A57" w14:paraId="4EFBEB98" w14:textId="77777777" w:rsidTr="0000752B">
        <w:trPr>
          <w:cantSplit/>
        </w:trPr>
        <w:tc>
          <w:tcPr>
            <w:tcW w:w="3116" w:type="dxa"/>
          </w:tcPr>
          <w:p w14:paraId="0F2B016C" w14:textId="54A008B0" w:rsidR="00935EC8" w:rsidRPr="00237A57" w:rsidRDefault="00935EC8" w:rsidP="00935EC8"/>
        </w:tc>
        <w:tc>
          <w:tcPr>
            <w:tcW w:w="2693" w:type="dxa"/>
          </w:tcPr>
          <w:p w14:paraId="7FE257FC" w14:textId="77777777" w:rsidR="00935EC8" w:rsidRPr="00237A57" w:rsidRDefault="00935EC8" w:rsidP="00935EC8"/>
        </w:tc>
        <w:tc>
          <w:tcPr>
            <w:tcW w:w="1843" w:type="dxa"/>
          </w:tcPr>
          <w:p w14:paraId="295650E4" w14:textId="5DB4D510" w:rsidR="00935EC8" w:rsidRDefault="00935EC8" w:rsidP="00935EC8">
            <w:r>
              <w:t>2027/28</w:t>
            </w:r>
          </w:p>
        </w:tc>
        <w:tc>
          <w:tcPr>
            <w:tcW w:w="1125" w:type="dxa"/>
          </w:tcPr>
          <w:p w14:paraId="6F69F57F" w14:textId="0D7ECD8B" w:rsidR="00935EC8" w:rsidRPr="00237A57" w:rsidRDefault="00935EC8" w:rsidP="00935EC8">
            <w:r>
              <w:t>$</w:t>
            </w:r>
          </w:p>
        </w:tc>
      </w:tr>
      <w:tr w:rsidR="00935EC8" w:rsidRPr="00237A57" w14:paraId="4D2205B4" w14:textId="77777777" w:rsidTr="0000752B">
        <w:trPr>
          <w:cantSplit/>
        </w:trPr>
        <w:tc>
          <w:tcPr>
            <w:tcW w:w="3116" w:type="dxa"/>
          </w:tcPr>
          <w:p w14:paraId="0D694D14" w14:textId="77777777" w:rsidR="00935EC8" w:rsidRPr="00237A57" w:rsidRDefault="00935EC8" w:rsidP="00935EC8"/>
        </w:tc>
        <w:tc>
          <w:tcPr>
            <w:tcW w:w="2693" w:type="dxa"/>
          </w:tcPr>
          <w:p w14:paraId="1BBEBD34" w14:textId="77777777" w:rsidR="00935EC8" w:rsidRPr="00237A57" w:rsidRDefault="00935EC8" w:rsidP="00935EC8"/>
        </w:tc>
        <w:tc>
          <w:tcPr>
            <w:tcW w:w="1843" w:type="dxa"/>
          </w:tcPr>
          <w:p w14:paraId="7F6D2B8F" w14:textId="70161616" w:rsidR="00935EC8" w:rsidRPr="00237A57" w:rsidRDefault="00935EC8" w:rsidP="00935EC8">
            <w:r>
              <w:t>2028/29</w:t>
            </w:r>
          </w:p>
        </w:tc>
        <w:tc>
          <w:tcPr>
            <w:tcW w:w="1125" w:type="dxa"/>
          </w:tcPr>
          <w:p w14:paraId="1A2D0B95" w14:textId="1A5A36DE" w:rsidR="00935EC8" w:rsidRPr="00237A57" w:rsidRDefault="00935EC8" w:rsidP="00935EC8">
            <w:r>
              <w:t>$</w:t>
            </w:r>
          </w:p>
        </w:tc>
      </w:tr>
      <w:tr w:rsidR="00574DB3" w:rsidRPr="00237A57" w14:paraId="3644C3B3" w14:textId="77777777" w:rsidTr="0000752B">
        <w:trPr>
          <w:cantSplit/>
        </w:trPr>
        <w:tc>
          <w:tcPr>
            <w:tcW w:w="3116" w:type="dxa"/>
            <w:shd w:val="clear" w:color="auto" w:fill="F2F2F2" w:themeFill="background1" w:themeFillShade="F2"/>
          </w:tcPr>
          <w:p w14:paraId="2D41BB89" w14:textId="77777777" w:rsidR="00574DB3" w:rsidRPr="00237A57" w:rsidRDefault="00574DB3" w:rsidP="00574DB3"/>
        </w:tc>
        <w:tc>
          <w:tcPr>
            <w:tcW w:w="2693" w:type="dxa"/>
            <w:shd w:val="clear" w:color="auto" w:fill="F2F2F2" w:themeFill="background1" w:themeFillShade="F2"/>
          </w:tcPr>
          <w:p w14:paraId="4DC434E2" w14:textId="77777777" w:rsidR="00574DB3" w:rsidRPr="00237A57" w:rsidRDefault="00574DB3" w:rsidP="00574DB3">
            <w:r w:rsidRPr="00237A57">
              <w:t>Contractors</w:t>
            </w:r>
          </w:p>
        </w:tc>
        <w:tc>
          <w:tcPr>
            <w:tcW w:w="1843" w:type="dxa"/>
            <w:shd w:val="clear" w:color="auto" w:fill="F2F2F2" w:themeFill="background1" w:themeFillShade="F2"/>
          </w:tcPr>
          <w:p w14:paraId="7B2DB231" w14:textId="77777777" w:rsidR="00574DB3" w:rsidRPr="00237A57" w:rsidRDefault="00574DB3" w:rsidP="00574DB3"/>
        </w:tc>
        <w:tc>
          <w:tcPr>
            <w:tcW w:w="1125" w:type="dxa"/>
            <w:shd w:val="clear" w:color="auto" w:fill="F2F2F2" w:themeFill="background1" w:themeFillShade="F2"/>
          </w:tcPr>
          <w:p w14:paraId="2319F7D1" w14:textId="77777777" w:rsidR="00574DB3" w:rsidRPr="00237A57" w:rsidRDefault="00574DB3" w:rsidP="00574DB3">
            <w:r w:rsidRPr="00237A57">
              <w:t>$</w:t>
            </w:r>
          </w:p>
        </w:tc>
      </w:tr>
      <w:tr w:rsidR="00935EC8" w:rsidRPr="00237A57" w14:paraId="76E3383E" w14:textId="77777777" w:rsidTr="0000752B">
        <w:trPr>
          <w:cantSplit/>
        </w:trPr>
        <w:tc>
          <w:tcPr>
            <w:tcW w:w="3116" w:type="dxa"/>
          </w:tcPr>
          <w:p w14:paraId="07147B67" w14:textId="77777777" w:rsidR="00935EC8" w:rsidRPr="00237A57" w:rsidRDefault="00935EC8" w:rsidP="00935EC8"/>
        </w:tc>
        <w:tc>
          <w:tcPr>
            <w:tcW w:w="2693" w:type="dxa"/>
          </w:tcPr>
          <w:p w14:paraId="37CEDBEF" w14:textId="77777777" w:rsidR="00935EC8" w:rsidRPr="00237A57" w:rsidRDefault="00935EC8" w:rsidP="00935EC8"/>
        </w:tc>
        <w:tc>
          <w:tcPr>
            <w:tcW w:w="1843" w:type="dxa"/>
          </w:tcPr>
          <w:p w14:paraId="15D83E89" w14:textId="2F77573D" w:rsidR="00935EC8" w:rsidRPr="00237A57" w:rsidRDefault="00935EC8" w:rsidP="00935EC8">
            <w:r w:rsidRPr="00237A57">
              <w:t>2023/24</w:t>
            </w:r>
          </w:p>
        </w:tc>
        <w:tc>
          <w:tcPr>
            <w:tcW w:w="1125" w:type="dxa"/>
          </w:tcPr>
          <w:p w14:paraId="23E3D807" w14:textId="7B598CF3" w:rsidR="00935EC8" w:rsidRPr="00237A57" w:rsidRDefault="00935EC8" w:rsidP="00935EC8">
            <w:r w:rsidRPr="00237A57">
              <w:t>$</w:t>
            </w:r>
          </w:p>
        </w:tc>
      </w:tr>
      <w:tr w:rsidR="00935EC8" w:rsidRPr="00237A57" w14:paraId="7FBF968D" w14:textId="77777777" w:rsidTr="0000752B">
        <w:trPr>
          <w:cantSplit/>
        </w:trPr>
        <w:tc>
          <w:tcPr>
            <w:tcW w:w="3116" w:type="dxa"/>
          </w:tcPr>
          <w:p w14:paraId="05F1891B" w14:textId="77777777" w:rsidR="00935EC8" w:rsidRPr="00237A57" w:rsidRDefault="00935EC8" w:rsidP="00935EC8"/>
        </w:tc>
        <w:tc>
          <w:tcPr>
            <w:tcW w:w="2693" w:type="dxa"/>
          </w:tcPr>
          <w:p w14:paraId="1E25778D" w14:textId="77777777" w:rsidR="00935EC8" w:rsidRPr="00237A57" w:rsidRDefault="00935EC8" w:rsidP="00935EC8"/>
        </w:tc>
        <w:tc>
          <w:tcPr>
            <w:tcW w:w="1843" w:type="dxa"/>
          </w:tcPr>
          <w:p w14:paraId="1E680C2E" w14:textId="3A3D7CA8" w:rsidR="00935EC8" w:rsidRPr="00237A57" w:rsidRDefault="00935EC8" w:rsidP="00935EC8">
            <w:r>
              <w:t>2024/</w:t>
            </w:r>
            <w:r w:rsidRPr="00237A57">
              <w:t>25</w:t>
            </w:r>
          </w:p>
        </w:tc>
        <w:tc>
          <w:tcPr>
            <w:tcW w:w="1125" w:type="dxa"/>
          </w:tcPr>
          <w:p w14:paraId="18A7FDC8" w14:textId="3FA0A797" w:rsidR="00935EC8" w:rsidRPr="00237A57" w:rsidRDefault="00935EC8" w:rsidP="00935EC8">
            <w:r w:rsidRPr="00237A57">
              <w:t>$</w:t>
            </w:r>
          </w:p>
        </w:tc>
      </w:tr>
      <w:tr w:rsidR="00935EC8" w:rsidRPr="00237A57" w14:paraId="2383AECD" w14:textId="77777777" w:rsidTr="0000752B">
        <w:trPr>
          <w:cantSplit/>
        </w:trPr>
        <w:tc>
          <w:tcPr>
            <w:tcW w:w="3116" w:type="dxa"/>
          </w:tcPr>
          <w:p w14:paraId="73FFA890" w14:textId="77777777" w:rsidR="00935EC8" w:rsidRPr="00237A57" w:rsidRDefault="00935EC8" w:rsidP="00935EC8"/>
        </w:tc>
        <w:tc>
          <w:tcPr>
            <w:tcW w:w="2693" w:type="dxa"/>
          </w:tcPr>
          <w:p w14:paraId="31F29A91" w14:textId="77777777" w:rsidR="00935EC8" w:rsidRPr="00237A57" w:rsidRDefault="00935EC8" w:rsidP="00935EC8"/>
        </w:tc>
        <w:tc>
          <w:tcPr>
            <w:tcW w:w="1843" w:type="dxa"/>
          </w:tcPr>
          <w:p w14:paraId="43208910" w14:textId="6316A089" w:rsidR="00935EC8" w:rsidRPr="00237A57" w:rsidRDefault="00935EC8" w:rsidP="00935EC8">
            <w:r>
              <w:t>2025/26</w:t>
            </w:r>
          </w:p>
        </w:tc>
        <w:tc>
          <w:tcPr>
            <w:tcW w:w="1125" w:type="dxa"/>
          </w:tcPr>
          <w:p w14:paraId="5237033A" w14:textId="4D235D1C" w:rsidR="00935EC8" w:rsidRPr="00237A57" w:rsidRDefault="00935EC8" w:rsidP="00935EC8">
            <w:r w:rsidRPr="00237A57">
              <w:t>$</w:t>
            </w:r>
          </w:p>
        </w:tc>
      </w:tr>
      <w:tr w:rsidR="00935EC8" w:rsidRPr="00237A57" w14:paraId="5DBBA456" w14:textId="77777777" w:rsidTr="0000752B">
        <w:trPr>
          <w:cantSplit/>
        </w:trPr>
        <w:tc>
          <w:tcPr>
            <w:tcW w:w="3116" w:type="dxa"/>
          </w:tcPr>
          <w:p w14:paraId="27DC7D77" w14:textId="77777777" w:rsidR="00935EC8" w:rsidRDefault="00935EC8" w:rsidP="00935EC8"/>
        </w:tc>
        <w:tc>
          <w:tcPr>
            <w:tcW w:w="2693" w:type="dxa"/>
          </w:tcPr>
          <w:p w14:paraId="50C6124D" w14:textId="77777777" w:rsidR="00935EC8" w:rsidRPr="00237A57" w:rsidRDefault="00935EC8" w:rsidP="00935EC8"/>
        </w:tc>
        <w:tc>
          <w:tcPr>
            <w:tcW w:w="1843" w:type="dxa"/>
          </w:tcPr>
          <w:p w14:paraId="59B8E62B" w14:textId="068DB01D" w:rsidR="00935EC8" w:rsidRDefault="00935EC8" w:rsidP="00935EC8">
            <w:r>
              <w:t>2026/27</w:t>
            </w:r>
          </w:p>
        </w:tc>
        <w:tc>
          <w:tcPr>
            <w:tcW w:w="1125" w:type="dxa"/>
          </w:tcPr>
          <w:p w14:paraId="2562E36D" w14:textId="05CEAC71" w:rsidR="00935EC8" w:rsidRDefault="00935EC8" w:rsidP="00935EC8">
            <w:r>
              <w:t>$</w:t>
            </w:r>
          </w:p>
        </w:tc>
      </w:tr>
      <w:tr w:rsidR="00935EC8" w:rsidRPr="00237A57" w14:paraId="2C624D48" w14:textId="77777777" w:rsidTr="0000752B">
        <w:trPr>
          <w:cantSplit/>
        </w:trPr>
        <w:tc>
          <w:tcPr>
            <w:tcW w:w="3116" w:type="dxa"/>
          </w:tcPr>
          <w:p w14:paraId="5D8FD227" w14:textId="572588F0" w:rsidR="00935EC8" w:rsidRPr="00237A57" w:rsidRDefault="00935EC8" w:rsidP="00935EC8"/>
        </w:tc>
        <w:tc>
          <w:tcPr>
            <w:tcW w:w="2693" w:type="dxa"/>
          </w:tcPr>
          <w:p w14:paraId="717E0419" w14:textId="77777777" w:rsidR="00935EC8" w:rsidRPr="00237A57" w:rsidRDefault="00935EC8" w:rsidP="00935EC8"/>
        </w:tc>
        <w:tc>
          <w:tcPr>
            <w:tcW w:w="1843" w:type="dxa"/>
          </w:tcPr>
          <w:p w14:paraId="0A701C6F" w14:textId="64BA1DA0" w:rsidR="00935EC8" w:rsidRDefault="00935EC8" w:rsidP="00935EC8">
            <w:r>
              <w:t>2027/28</w:t>
            </w:r>
          </w:p>
        </w:tc>
        <w:tc>
          <w:tcPr>
            <w:tcW w:w="1125" w:type="dxa"/>
          </w:tcPr>
          <w:p w14:paraId="09FF90CA" w14:textId="68CE8DDF" w:rsidR="00935EC8" w:rsidRDefault="00935EC8" w:rsidP="00935EC8">
            <w:r>
              <w:t>$</w:t>
            </w:r>
          </w:p>
        </w:tc>
      </w:tr>
      <w:tr w:rsidR="00935EC8" w:rsidRPr="00237A57" w14:paraId="4332E9B2" w14:textId="77777777" w:rsidTr="0000752B">
        <w:trPr>
          <w:cantSplit/>
        </w:trPr>
        <w:tc>
          <w:tcPr>
            <w:tcW w:w="3116" w:type="dxa"/>
          </w:tcPr>
          <w:p w14:paraId="0DD5A313" w14:textId="77777777" w:rsidR="00935EC8" w:rsidRPr="00237A57" w:rsidRDefault="00935EC8" w:rsidP="00935EC8"/>
        </w:tc>
        <w:tc>
          <w:tcPr>
            <w:tcW w:w="2693" w:type="dxa"/>
          </w:tcPr>
          <w:p w14:paraId="57DDD702" w14:textId="77777777" w:rsidR="00935EC8" w:rsidRPr="00237A57" w:rsidRDefault="00935EC8" w:rsidP="00935EC8"/>
        </w:tc>
        <w:tc>
          <w:tcPr>
            <w:tcW w:w="1843" w:type="dxa"/>
          </w:tcPr>
          <w:p w14:paraId="748E5006" w14:textId="2B65737C" w:rsidR="00935EC8" w:rsidRPr="00237A57" w:rsidRDefault="00935EC8" w:rsidP="00935EC8">
            <w:r>
              <w:t>2028/29</w:t>
            </w:r>
          </w:p>
        </w:tc>
        <w:tc>
          <w:tcPr>
            <w:tcW w:w="1125" w:type="dxa"/>
          </w:tcPr>
          <w:p w14:paraId="12A0F064" w14:textId="65F7B193" w:rsidR="00935EC8" w:rsidRPr="00237A57" w:rsidRDefault="00935EC8" w:rsidP="00935EC8">
            <w:r>
              <w:t>$</w:t>
            </w:r>
          </w:p>
        </w:tc>
      </w:tr>
      <w:tr w:rsidR="00574DB3" w:rsidRPr="00237A57" w14:paraId="308EEE5E" w14:textId="77777777" w:rsidTr="0000752B">
        <w:trPr>
          <w:cantSplit/>
        </w:trPr>
        <w:tc>
          <w:tcPr>
            <w:tcW w:w="3116" w:type="dxa"/>
            <w:shd w:val="clear" w:color="auto" w:fill="F2F2F2" w:themeFill="background1" w:themeFillShade="F2"/>
          </w:tcPr>
          <w:p w14:paraId="133C2271" w14:textId="77777777" w:rsidR="00574DB3" w:rsidRPr="00237A57" w:rsidRDefault="00574DB3" w:rsidP="00574DB3"/>
        </w:tc>
        <w:tc>
          <w:tcPr>
            <w:tcW w:w="2693" w:type="dxa"/>
            <w:shd w:val="clear" w:color="auto" w:fill="F2F2F2" w:themeFill="background1" w:themeFillShade="F2"/>
          </w:tcPr>
          <w:p w14:paraId="0501F530" w14:textId="77777777" w:rsidR="00574DB3" w:rsidRPr="00237A57" w:rsidRDefault="00574DB3" w:rsidP="00574DB3">
            <w:r w:rsidRPr="00237A57">
              <w:t xml:space="preserve">Travel and </w:t>
            </w:r>
            <w:proofErr w:type="gramStart"/>
            <w:r w:rsidRPr="00237A57">
              <w:t>Overseas</w:t>
            </w:r>
            <w:proofErr w:type="gramEnd"/>
            <w:r w:rsidRPr="00237A57">
              <w:t xml:space="preserve"> </w:t>
            </w:r>
          </w:p>
        </w:tc>
        <w:tc>
          <w:tcPr>
            <w:tcW w:w="1843" w:type="dxa"/>
            <w:shd w:val="clear" w:color="auto" w:fill="F2F2F2" w:themeFill="background1" w:themeFillShade="F2"/>
          </w:tcPr>
          <w:p w14:paraId="3727E564" w14:textId="77777777" w:rsidR="00574DB3" w:rsidRPr="00237A57" w:rsidRDefault="00574DB3" w:rsidP="00574DB3"/>
        </w:tc>
        <w:tc>
          <w:tcPr>
            <w:tcW w:w="1125" w:type="dxa"/>
            <w:shd w:val="clear" w:color="auto" w:fill="F2F2F2" w:themeFill="background1" w:themeFillShade="F2"/>
          </w:tcPr>
          <w:p w14:paraId="1097F497" w14:textId="77777777" w:rsidR="00574DB3" w:rsidRPr="00237A57" w:rsidRDefault="00574DB3" w:rsidP="00574DB3">
            <w:r w:rsidRPr="00237A57">
              <w:t>$</w:t>
            </w:r>
          </w:p>
        </w:tc>
      </w:tr>
      <w:tr w:rsidR="00935EC8" w:rsidRPr="00237A57" w14:paraId="11BB854B" w14:textId="77777777" w:rsidTr="0000752B">
        <w:trPr>
          <w:cantSplit/>
        </w:trPr>
        <w:tc>
          <w:tcPr>
            <w:tcW w:w="3116" w:type="dxa"/>
          </w:tcPr>
          <w:p w14:paraId="765B57C0" w14:textId="77777777" w:rsidR="00935EC8" w:rsidRPr="00237A57" w:rsidRDefault="00935EC8" w:rsidP="00935EC8"/>
        </w:tc>
        <w:tc>
          <w:tcPr>
            <w:tcW w:w="2693" w:type="dxa"/>
          </w:tcPr>
          <w:p w14:paraId="29424528" w14:textId="77777777" w:rsidR="00935EC8" w:rsidRPr="00237A57" w:rsidRDefault="00935EC8" w:rsidP="00935EC8"/>
        </w:tc>
        <w:tc>
          <w:tcPr>
            <w:tcW w:w="1843" w:type="dxa"/>
          </w:tcPr>
          <w:p w14:paraId="6E63D24A" w14:textId="53EB48C9" w:rsidR="00935EC8" w:rsidRPr="00237A57" w:rsidRDefault="00935EC8" w:rsidP="00935EC8">
            <w:r w:rsidRPr="00237A57">
              <w:t>2023/24</w:t>
            </w:r>
          </w:p>
        </w:tc>
        <w:tc>
          <w:tcPr>
            <w:tcW w:w="1125" w:type="dxa"/>
          </w:tcPr>
          <w:p w14:paraId="06875B05" w14:textId="2B9CDCAA" w:rsidR="00935EC8" w:rsidRPr="00237A57" w:rsidRDefault="00935EC8" w:rsidP="00935EC8">
            <w:r w:rsidRPr="00237A57">
              <w:t>$</w:t>
            </w:r>
          </w:p>
        </w:tc>
      </w:tr>
      <w:tr w:rsidR="00935EC8" w:rsidRPr="00237A57" w14:paraId="65971CB2" w14:textId="77777777" w:rsidTr="0000752B">
        <w:trPr>
          <w:cantSplit/>
        </w:trPr>
        <w:tc>
          <w:tcPr>
            <w:tcW w:w="3116" w:type="dxa"/>
          </w:tcPr>
          <w:p w14:paraId="61F543BE" w14:textId="77777777" w:rsidR="00935EC8" w:rsidRPr="00237A57" w:rsidRDefault="00935EC8" w:rsidP="00935EC8"/>
        </w:tc>
        <w:tc>
          <w:tcPr>
            <w:tcW w:w="2693" w:type="dxa"/>
          </w:tcPr>
          <w:p w14:paraId="1934C464" w14:textId="77777777" w:rsidR="00935EC8" w:rsidRPr="00237A57" w:rsidRDefault="00935EC8" w:rsidP="00935EC8"/>
        </w:tc>
        <w:tc>
          <w:tcPr>
            <w:tcW w:w="1843" w:type="dxa"/>
          </w:tcPr>
          <w:p w14:paraId="185EE72E" w14:textId="54A1142C" w:rsidR="00935EC8" w:rsidRPr="00237A57" w:rsidRDefault="00935EC8" w:rsidP="00935EC8">
            <w:r>
              <w:t>2024/</w:t>
            </w:r>
            <w:r w:rsidRPr="00237A57">
              <w:t>25</w:t>
            </w:r>
          </w:p>
        </w:tc>
        <w:tc>
          <w:tcPr>
            <w:tcW w:w="1125" w:type="dxa"/>
          </w:tcPr>
          <w:p w14:paraId="0BD781B1" w14:textId="20DA1353" w:rsidR="00935EC8" w:rsidRPr="00237A57" w:rsidRDefault="00935EC8" w:rsidP="00935EC8">
            <w:r w:rsidRPr="00237A57">
              <w:t>$</w:t>
            </w:r>
          </w:p>
        </w:tc>
      </w:tr>
      <w:tr w:rsidR="00935EC8" w:rsidRPr="00237A57" w14:paraId="38C6D4FF" w14:textId="77777777" w:rsidTr="0000752B">
        <w:trPr>
          <w:cantSplit/>
        </w:trPr>
        <w:tc>
          <w:tcPr>
            <w:tcW w:w="3116" w:type="dxa"/>
          </w:tcPr>
          <w:p w14:paraId="7134B7BF" w14:textId="77777777" w:rsidR="00935EC8" w:rsidRPr="00237A57" w:rsidRDefault="00935EC8" w:rsidP="00935EC8"/>
        </w:tc>
        <w:tc>
          <w:tcPr>
            <w:tcW w:w="2693" w:type="dxa"/>
          </w:tcPr>
          <w:p w14:paraId="0E7A077C" w14:textId="77777777" w:rsidR="00935EC8" w:rsidRPr="00237A57" w:rsidRDefault="00935EC8" w:rsidP="00935EC8"/>
        </w:tc>
        <w:tc>
          <w:tcPr>
            <w:tcW w:w="1843" w:type="dxa"/>
          </w:tcPr>
          <w:p w14:paraId="7A7DE581" w14:textId="271A4FC4" w:rsidR="00935EC8" w:rsidRPr="00237A57" w:rsidRDefault="00935EC8" w:rsidP="00935EC8">
            <w:r>
              <w:t>2025/26</w:t>
            </w:r>
          </w:p>
        </w:tc>
        <w:tc>
          <w:tcPr>
            <w:tcW w:w="1125" w:type="dxa"/>
          </w:tcPr>
          <w:p w14:paraId="4ADA6E50" w14:textId="4B04DFA3" w:rsidR="00935EC8" w:rsidRPr="00237A57" w:rsidRDefault="00935EC8" w:rsidP="00935EC8">
            <w:r w:rsidRPr="00237A57">
              <w:t>$</w:t>
            </w:r>
          </w:p>
        </w:tc>
      </w:tr>
      <w:tr w:rsidR="00935EC8" w:rsidRPr="00237A57" w14:paraId="5A453B4A" w14:textId="77777777" w:rsidTr="0000752B">
        <w:trPr>
          <w:cantSplit/>
        </w:trPr>
        <w:tc>
          <w:tcPr>
            <w:tcW w:w="3116" w:type="dxa"/>
          </w:tcPr>
          <w:p w14:paraId="50894E0E" w14:textId="77777777" w:rsidR="00935EC8" w:rsidRDefault="00935EC8" w:rsidP="00935EC8"/>
        </w:tc>
        <w:tc>
          <w:tcPr>
            <w:tcW w:w="2693" w:type="dxa"/>
          </w:tcPr>
          <w:p w14:paraId="3E8458CF" w14:textId="77777777" w:rsidR="00935EC8" w:rsidRPr="00237A57" w:rsidRDefault="00935EC8" w:rsidP="00935EC8"/>
        </w:tc>
        <w:tc>
          <w:tcPr>
            <w:tcW w:w="1843" w:type="dxa"/>
          </w:tcPr>
          <w:p w14:paraId="764FE259" w14:textId="638AEADF" w:rsidR="00935EC8" w:rsidRDefault="00935EC8" w:rsidP="00935EC8">
            <w:r>
              <w:t>2026/27</w:t>
            </w:r>
          </w:p>
        </w:tc>
        <w:tc>
          <w:tcPr>
            <w:tcW w:w="1125" w:type="dxa"/>
          </w:tcPr>
          <w:p w14:paraId="71AB78C6" w14:textId="2AC1B300" w:rsidR="00935EC8" w:rsidRDefault="00935EC8" w:rsidP="00935EC8">
            <w:r>
              <w:t>$</w:t>
            </w:r>
          </w:p>
        </w:tc>
      </w:tr>
      <w:tr w:rsidR="00935EC8" w:rsidRPr="00237A57" w14:paraId="1D2D5354" w14:textId="77777777" w:rsidTr="0000752B">
        <w:trPr>
          <w:cantSplit/>
        </w:trPr>
        <w:tc>
          <w:tcPr>
            <w:tcW w:w="3116" w:type="dxa"/>
          </w:tcPr>
          <w:p w14:paraId="3C5D3E41" w14:textId="0F34632B" w:rsidR="00935EC8" w:rsidRPr="00237A57" w:rsidRDefault="00935EC8" w:rsidP="00935EC8"/>
        </w:tc>
        <w:tc>
          <w:tcPr>
            <w:tcW w:w="2693" w:type="dxa"/>
          </w:tcPr>
          <w:p w14:paraId="602A1F19" w14:textId="77777777" w:rsidR="00935EC8" w:rsidRPr="00237A57" w:rsidRDefault="00935EC8" w:rsidP="00935EC8"/>
        </w:tc>
        <w:tc>
          <w:tcPr>
            <w:tcW w:w="1843" w:type="dxa"/>
          </w:tcPr>
          <w:p w14:paraId="4AF7F9F8" w14:textId="63FCD0CD" w:rsidR="00935EC8" w:rsidRDefault="00935EC8" w:rsidP="00935EC8">
            <w:r>
              <w:t>2027/28</w:t>
            </w:r>
          </w:p>
        </w:tc>
        <w:tc>
          <w:tcPr>
            <w:tcW w:w="1125" w:type="dxa"/>
          </w:tcPr>
          <w:p w14:paraId="263D6A8C" w14:textId="21748C3A" w:rsidR="00935EC8" w:rsidRDefault="00935EC8" w:rsidP="00935EC8">
            <w:r>
              <w:t>$</w:t>
            </w:r>
          </w:p>
        </w:tc>
      </w:tr>
      <w:tr w:rsidR="00935EC8" w:rsidRPr="00237A57" w14:paraId="630784C1" w14:textId="77777777" w:rsidTr="0000752B">
        <w:trPr>
          <w:cantSplit/>
        </w:trPr>
        <w:tc>
          <w:tcPr>
            <w:tcW w:w="3116" w:type="dxa"/>
          </w:tcPr>
          <w:p w14:paraId="3EE5FD9F" w14:textId="77777777" w:rsidR="00935EC8" w:rsidRPr="00237A57" w:rsidRDefault="00935EC8" w:rsidP="00935EC8"/>
        </w:tc>
        <w:tc>
          <w:tcPr>
            <w:tcW w:w="2693" w:type="dxa"/>
          </w:tcPr>
          <w:p w14:paraId="183FA570" w14:textId="77777777" w:rsidR="00935EC8" w:rsidRPr="00237A57" w:rsidRDefault="00935EC8" w:rsidP="00935EC8"/>
        </w:tc>
        <w:tc>
          <w:tcPr>
            <w:tcW w:w="1843" w:type="dxa"/>
          </w:tcPr>
          <w:p w14:paraId="5CBA8A02" w14:textId="242D3622" w:rsidR="00935EC8" w:rsidRPr="00237A57" w:rsidRDefault="00935EC8" w:rsidP="00935EC8">
            <w:r>
              <w:t>2028/29</w:t>
            </w:r>
          </w:p>
        </w:tc>
        <w:tc>
          <w:tcPr>
            <w:tcW w:w="1125" w:type="dxa"/>
          </w:tcPr>
          <w:p w14:paraId="7B4D6423" w14:textId="29E01C22" w:rsidR="00935EC8" w:rsidRPr="00237A57" w:rsidRDefault="00935EC8" w:rsidP="00935EC8">
            <w:r>
              <w:t>$</w:t>
            </w:r>
          </w:p>
        </w:tc>
      </w:tr>
      <w:tr w:rsidR="00574DB3" w:rsidRPr="00237A57" w14:paraId="3BC2B5DB" w14:textId="77777777" w:rsidTr="0000752B">
        <w:trPr>
          <w:cantSplit/>
        </w:trPr>
        <w:tc>
          <w:tcPr>
            <w:tcW w:w="3116" w:type="dxa"/>
            <w:shd w:val="clear" w:color="auto" w:fill="F2F2F2" w:themeFill="background1" w:themeFillShade="F2"/>
          </w:tcPr>
          <w:p w14:paraId="327CCBA3" w14:textId="77777777" w:rsidR="00574DB3" w:rsidRPr="00237A57" w:rsidRDefault="00574DB3" w:rsidP="00574DB3"/>
        </w:tc>
        <w:tc>
          <w:tcPr>
            <w:tcW w:w="2693" w:type="dxa"/>
            <w:shd w:val="clear" w:color="auto" w:fill="F2F2F2" w:themeFill="background1" w:themeFillShade="F2"/>
          </w:tcPr>
          <w:p w14:paraId="789CF8CA" w14:textId="77777777" w:rsidR="00574DB3" w:rsidRPr="00237A57" w:rsidRDefault="00574DB3" w:rsidP="00574DB3">
            <w:r w:rsidRPr="00237A57">
              <w:t>Other eligible expenditure</w:t>
            </w:r>
          </w:p>
        </w:tc>
        <w:tc>
          <w:tcPr>
            <w:tcW w:w="1843" w:type="dxa"/>
            <w:shd w:val="clear" w:color="auto" w:fill="F2F2F2" w:themeFill="background1" w:themeFillShade="F2"/>
          </w:tcPr>
          <w:p w14:paraId="39014FA6" w14:textId="77777777" w:rsidR="00574DB3" w:rsidRPr="00237A57" w:rsidRDefault="00574DB3" w:rsidP="00574DB3"/>
        </w:tc>
        <w:tc>
          <w:tcPr>
            <w:tcW w:w="1125" w:type="dxa"/>
            <w:shd w:val="clear" w:color="auto" w:fill="F2F2F2" w:themeFill="background1" w:themeFillShade="F2"/>
          </w:tcPr>
          <w:p w14:paraId="02596D4C" w14:textId="77777777" w:rsidR="00574DB3" w:rsidRPr="00237A57" w:rsidRDefault="00574DB3" w:rsidP="00574DB3">
            <w:r w:rsidRPr="00237A57">
              <w:t>$</w:t>
            </w:r>
          </w:p>
        </w:tc>
      </w:tr>
      <w:tr w:rsidR="00574DB3" w:rsidRPr="00237A57" w14:paraId="2A236F6B" w14:textId="77777777" w:rsidTr="0000752B">
        <w:trPr>
          <w:cantSplit/>
        </w:trPr>
        <w:tc>
          <w:tcPr>
            <w:tcW w:w="3116" w:type="dxa"/>
          </w:tcPr>
          <w:p w14:paraId="37C763B6" w14:textId="77777777" w:rsidR="00574DB3" w:rsidRPr="00237A57" w:rsidRDefault="00574DB3" w:rsidP="00574DB3"/>
        </w:tc>
        <w:tc>
          <w:tcPr>
            <w:tcW w:w="2693" w:type="dxa"/>
          </w:tcPr>
          <w:p w14:paraId="7748FCBA" w14:textId="77777777" w:rsidR="00574DB3" w:rsidRPr="00237A57" w:rsidRDefault="00574DB3" w:rsidP="00574DB3"/>
        </w:tc>
        <w:tc>
          <w:tcPr>
            <w:tcW w:w="1843" w:type="dxa"/>
          </w:tcPr>
          <w:p w14:paraId="461473F1" w14:textId="15434984" w:rsidR="00574DB3" w:rsidRPr="00237A57" w:rsidRDefault="00574DB3" w:rsidP="00574DB3">
            <w:r w:rsidRPr="00237A57">
              <w:t>2023/24</w:t>
            </w:r>
          </w:p>
        </w:tc>
        <w:tc>
          <w:tcPr>
            <w:tcW w:w="1125" w:type="dxa"/>
          </w:tcPr>
          <w:p w14:paraId="19B0AE82" w14:textId="77777777" w:rsidR="00574DB3" w:rsidRPr="00237A57" w:rsidRDefault="00574DB3" w:rsidP="00574DB3">
            <w:r w:rsidRPr="00237A57">
              <w:t>$</w:t>
            </w:r>
          </w:p>
        </w:tc>
      </w:tr>
      <w:tr w:rsidR="00574DB3" w:rsidRPr="00237A57" w14:paraId="758BBF43" w14:textId="77777777" w:rsidTr="0000752B">
        <w:trPr>
          <w:cantSplit/>
        </w:trPr>
        <w:tc>
          <w:tcPr>
            <w:tcW w:w="3116" w:type="dxa"/>
          </w:tcPr>
          <w:p w14:paraId="2C762C92" w14:textId="77777777" w:rsidR="00574DB3" w:rsidRPr="00237A57" w:rsidRDefault="00574DB3" w:rsidP="00574DB3"/>
        </w:tc>
        <w:tc>
          <w:tcPr>
            <w:tcW w:w="2693" w:type="dxa"/>
          </w:tcPr>
          <w:p w14:paraId="4C98A891" w14:textId="77777777" w:rsidR="00574DB3" w:rsidRPr="00237A57" w:rsidRDefault="00574DB3" w:rsidP="00574DB3"/>
        </w:tc>
        <w:tc>
          <w:tcPr>
            <w:tcW w:w="1843" w:type="dxa"/>
          </w:tcPr>
          <w:p w14:paraId="1787A01D" w14:textId="1C9ABC82" w:rsidR="00574DB3" w:rsidRPr="00237A57" w:rsidRDefault="00574DB3" w:rsidP="00574DB3">
            <w:r>
              <w:t>2024/</w:t>
            </w:r>
            <w:r w:rsidRPr="00237A57">
              <w:t>25</w:t>
            </w:r>
          </w:p>
        </w:tc>
        <w:tc>
          <w:tcPr>
            <w:tcW w:w="1125" w:type="dxa"/>
          </w:tcPr>
          <w:p w14:paraId="49163F6B" w14:textId="77777777" w:rsidR="00574DB3" w:rsidRPr="00237A57" w:rsidRDefault="00574DB3" w:rsidP="00574DB3">
            <w:r w:rsidRPr="00237A57">
              <w:t>$</w:t>
            </w:r>
          </w:p>
        </w:tc>
      </w:tr>
      <w:tr w:rsidR="00574DB3" w:rsidRPr="00237A57" w14:paraId="1A4D2C8C" w14:textId="77777777" w:rsidTr="0000752B">
        <w:trPr>
          <w:cantSplit/>
        </w:trPr>
        <w:tc>
          <w:tcPr>
            <w:tcW w:w="3116" w:type="dxa"/>
          </w:tcPr>
          <w:p w14:paraId="0D3573EA" w14:textId="77777777" w:rsidR="00574DB3" w:rsidRPr="00237A57" w:rsidRDefault="00574DB3" w:rsidP="00574DB3"/>
        </w:tc>
        <w:tc>
          <w:tcPr>
            <w:tcW w:w="2693" w:type="dxa"/>
          </w:tcPr>
          <w:p w14:paraId="56AC942D" w14:textId="77777777" w:rsidR="00574DB3" w:rsidRPr="00237A57" w:rsidRDefault="00574DB3" w:rsidP="00574DB3"/>
        </w:tc>
        <w:tc>
          <w:tcPr>
            <w:tcW w:w="1843" w:type="dxa"/>
          </w:tcPr>
          <w:p w14:paraId="35BD56B8" w14:textId="34ED266E" w:rsidR="00574DB3" w:rsidRPr="00237A57" w:rsidRDefault="00574DB3" w:rsidP="00574DB3">
            <w:r>
              <w:t>2025/26</w:t>
            </w:r>
          </w:p>
        </w:tc>
        <w:tc>
          <w:tcPr>
            <w:tcW w:w="1125" w:type="dxa"/>
          </w:tcPr>
          <w:p w14:paraId="3BB4988D" w14:textId="77777777" w:rsidR="00574DB3" w:rsidRPr="00237A57" w:rsidRDefault="00574DB3" w:rsidP="00574DB3">
            <w:r w:rsidRPr="00237A57">
              <w:t>$</w:t>
            </w:r>
          </w:p>
        </w:tc>
      </w:tr>
      <w:tr w:rsidR="00574DB3" w:rsidRPr="00237A57" w14:paraId="019E3942" w14:textId="77777777" w:rsidTr="0000752B">
        <w:trPr>
          <w:cantSplit/>
        </w:trPr>
        <w:tc>
          <w:tcPr>
            <w:tcW w:w="3116" w:type="dxa"/>
          </w:tcPr>
          <w:p w14:paraId="3DF1B124" w14:textId="77777777" w:rsidR="00574DB3" w:rsidRDefault="00574DB3" w:rsidP="00574DB3"/>
        </w:tc>
        <w:tc>
          <w:tcPr>
            <w:tcW w:w="2693" w:type="dxa"/>
          </w:tcPr>
          <w:p w14:paraId="7C2577FC" w14:textId="77777777" w:rsidR="00574DB3" w:rsidRPr="00237A57" w:rsidRDefault="00574DB3" w:rsidP="00574DB3"/>
        </w:tc>
        <w:tc>
          <w:tcPr>
            <w:tcW w:w="1843" w:type="dxa"/>
          </w:tcPr>
          <w:p w14:paraId="4478EA72" w14:textId="4DCBF478" w:rsidR="00574DB3" w:rsidRDefault="00574DB3" w:rsidP="00574DB3">
            <w:r>
              <w:t>2026/27</w:t>
            </w:r>
          </w:p>
        </w:tc>
        <w:tc>
          <w:tcPr>
            <w:tcW w:w="1125" w:type="dxa"/>
          </w:tcPr>
          <w:p w14:paraId="6DC6E077" w14:textId="52E05EFE" w:rsidR="00574DB3" w:rsidRDefault="00574DB3" w:rsidP="00574DB3">
            <w:r>
              <w:t>$</w:t>
            </w:r>
          </w:p>
        </w:tc>
      </w:tr>
      <w:tr w:rsidR="00935EC8" w:rsidRPr="00237A57" w14:paraId="48926CDE" w14:textId="77777777" w:rsidTr="0000752B">
        <w:trPr>
          <w:cantSplit/>
        </w:trPr>
        <w:tc>
          <w:tcPr>
            <w:tcW w:w="3116" w:type="dxa"/>
          </w:tcPr>
          <w:p w14:paraId="4918E5EA" w14:textId="77777777" w:rsidR="00935EC8" w:rsidRPr="00237A57" w:rsidRDefault="00935EC8" w:rsidP="00574DB3"/>
        </w:tc>
        <w:tc>
          <w:tcPr>
            <w:tcW w:w="2693" w:type="dxa"/>
          </w:tcPr>
          <w:p w14:paraId="5B392CDB" w14:textId="77777777" w:rsidR="00935EC8" w:rsidRPr="00237A57" w:rsidRDefault="00935EC8" w:rsidP="00574DB3"/>
        </w:tc>
        <w:tc>
          <w:tcPr>
            <w:tcW w:w="1843" w:type="dxa"/>
          </w:tcPr>
          <w:p w14:paraId="3B7AA826" w14:textId="6DD16E75" w:rsidR="00935EC8" w:rsidRDefault="00935EC8" w:rsidP="00574DB3">
            <w:r>
              <w:t>2027/28</w:t>
            </w:r>
          </w:p>
        </w:tc>
        <w:tc>
          <w:tcPr>
            <w:tcW w:w="1125" w:type="dxa"/>
          </w:tcPr>
          <w:p w14:paraId="6B91846E" w14:textId="168781C8" w:rsidR="00935EC8" w:rsidRDefault="00935EC8" w:rsidP="00574DB3">
            <w:r>
              <w:t>$</w:t>
            </w:r>
          </w:p>
        </w:tc>
      </w:tr>
      <w:tr w:rsidR="00574DB3" w:rsidRPr="00237A57" w14:paraId="12733DF6" w14:textId="77777777" w:rsidTr="0000752B">
        <w:trPr>
          <w:cantSplit/>
        </w:trPr>
        <w:tc>
          <w:tcPr>
            <w:tcW w:w="3116" w:type="dxa"/>
          </w:tcPr>
          <w:p w14:paraId="1DB2A9BD" w14:textId="77777777" w:rsidR="00574DB3" w:rsidRPr="00237A57" w:rsidRDefault="00574DB3" w:rsidP="00574DB3"/>
        </w:tc>
        <w:tc>
          <w:tcPr>
            <w:tcW w:w="2693" w:type="dxa"/>
          </w:tcPr>
          <w:p w14:paraId="6A2677F2" w14:textId="77777777" w:rsidR="00574DB3" w:rsidRPr="00237A57" w:rsidRDefault="00574DB3" w:rsidP="00574DB3"/>
        </w:tc>
        <w:tc>
          <w:tcPr>
            <w:tcW w:w="1843" w:type="dxa"/>
          </w:tcPr>
          <w:p w14:paraId="60D47945" w14:textId="678A921F" w:rsidR="00574DB3" w:rsidRPr="00237A57" w:rsidRDefault="00935EC8" w:rsidP="00574DB3">
            <w:r>
              <w:t>2028/29</w:t>
            </w:r>
          </w:p>
        </w:tc>
        <w:tc>
          <w:tcPr>
            <w:tcW w:w="1125" w:type="dxa"/>
          </w:tcPr>
          <w:p w14:paraId="523D3DA8" w14:textId="04A90567" w:rsidR="00574DB3" w:rsidRPr="00237A57" w:rsidRDefault="00574DB3" w:rsidP="00574DB3">
            <w:r>
              <w:t>$</w:t>
            </w:r>
          </w:p>
        </w:tc>
      </w:tr>
      <w:tr w:rsidR="0000752B" w:rsidRPr="00237A57" w14:paraId="56011C2E" w14:textId="77777777" w:rsidTr="0000752B">
        <w:trPr>
          <w:cantSplit/>
        </w:trPr>
        <w:tc>
          <w:tcPr>
            <w:tcW w:w="3116" w:type="dxa"/>
            <w:shd w:val="clear" w:color="auto" w:fill="D9D9D9" w:themeFill="background1" w:themeFillShade="D9"/>
          </w:tcPr>
          <w:p w14:paraId="241F2DCD" w14:textId="5D19BFF7" w:rsidR="0000752B" w:rsidRPr="00237A57" w:rsidRDefault="0000752B" w:rsidP="00574DB3">
            <w:r>
              <w:t>Funding allocated to ventures</w:t>
            </w:r>
          </w:p>
        </w:tc>
        <w:tc>
          <w:tcPr>
            <w:tcW w:w="2693" w:type="dxa"/>
            <w:shd w:val="clear" w:color="auto" w:fill="D9D9D9" w:themeFill="background1" w:themeFillShade="D9"/>
          </w:tcPr>
          <w:p w14:paraId="5B2CD0B6" w14:textId="77777777" w:rsidR="0000752B" w:rsidRPr="00237A57" w:rsidRDefault="0000752B" w:rsidP="00574DB3"/>
        </w:tc>
        <w:tc>
          <w:tcPr>
            <w:tcW w:w="1843" w:type="dxa"/>
            <w:shd w:val="clear" w:color="auto" w:fill="D9D9D9" w:themeFill="background1" w:themeFillShade="D9"/>
          </w:tcPr>
          <w:p w14:paraId="614FBBA5" w14:textId="77777777" w:rsidR="0000752B" w:rsidRDefault="0000752B" w:rsidP="00574DB3"/>
        </w:tc>
        <w:tc>
          <w:tcPr>
            <w:tcW w:w="1125" w:type="dxa"/>
            <w:shd w:val="clear" w:color="auto" w:fill="D9D9D9" w:themeFill="background1" w:themeFillShade="D9"/>
          </w:tcPr>
          <w:p w14:paraId="4ADE8780" w14:textId="77777777" w:rsidR="0000752B" w:rsidRDefault="0000752B" w:rsidP="00574DB3"/>
        </w:tc>
      </w:tr>
      <w:tr w:rsidR="0000752B" w:rsidRPr="00237A57" w14:paraId="0C6DAE55" w14:textId="77777777" w:rsidTr="0000752B">
        <w:trPr>
          <w:cantSplit/>
        </w:trPr>
        <w:tc>
          <w:tcPr>
            <w:tcW w:w="3116" w:type="dxa"/>
          </w:tcPr>
          <w:p w14:paraId="61D39782" w14:textId="77777777" w:rsidR="0000752B" w:rsidRPr="00237A57" w:rsidRDefault="0000752B" w:rsidP="00574DB3"/>
        </w:tc>
        <w:tc>
          <w:tcPr>
            <w:tcW w:w="2693" w:type="dxa"/>
          </w:tcPr>
          <w:p w14:paraId="0D682DF9" w14:textId="79B4BAC5" w:rsidR="0000752B" w:rsidRPr="00237A57" w:rsidRDefault="0000752B" w:rsidP="00574DB3">
            <w:r>
              <w:t>Research ventures</w:t>
            </w:r>
          </w:p>
        </w:tc>
        <w:tc>
          <w:tcPr>
            <w:tcW w:w="1843" w:type="dxa"/>
          </w:tcPr>
          <w:p w14:paraId="70B85177" w14:textId="77777777" w:rsidR="0000752B" w:rsidRDefault="0000752B" w:rsidP="00574DB3"/>
        </w:tc>
        <w:tc>
          <w:tcPr>
            <w:tcW w:w="1125" w:type="dxa"/>
          </w:tcPr>
          <w:p w14:paraId="6A1A4248" w14:textId="77777777" w:rsidR="0000752B" w:rsidRDefault="0000752B" w:rsidP="00574DB3"/>
        </w:tc>
      </w:tr>
      <w:tr w:rsidR="00BB06F4" w:rsidRPr="00237A57" w14:paraId="77B4CF5C" w14:textId="77777777" w:rsidTr="00BB06F4">
        <w:trPr>
          <w:cantSplit/>
        </w:trPr>
        <w:tc>
          <w:tcPr>
            <w:tcW w:w="3116" w:type="dxa"/>
            <w:shd w:val="clear" w:color="auto" w:fill="auto"/>
          </w:tcPr>
          <w:p w14:paraId="17B1FCC9" w14:textId="77777777" w:rsidR="00BB06F4" w:rsidRPr="00237A57" w:rsidRDefault="00BB06F4" w:rsidP="00BB06F4"/>
        </w:tc>
        <w:tc>
          <w:tcPr>
            <w:tcW w:w="2693" w:type="dxa"/>
            <w:shd w:val="clear" w:color="auto" w:fill="auto"/>
          </w:tcPr>
          <w:p w14:paraId="223B6B89" w14:textId="77777777" w:rsidR="00BB06F4" w:rsidRPr="00237A57" w:rsidRDefault="00BB06F4" w:rsidP="00BB06F4"/>
        </w:tc>
        <w:tc>
          <w:tcPr>
            <w:tcW w:w="1843" w:type="dxa"/>
            <w:shd w:val="clear" w:color="auto" w:fill="auto"/>
          </w:tcPr>
          <w:p w14:paraId="5C99294E" w14:textId="0B03D3A8" w:rsidR="00BB06F4" w:rsidRDefault="00BB06F4" w:rsidP="00BB06F4">
            <w:r w:rsidRPr="00237A57">
              <w:t>2023/24</w:t>
            </w:r>
          </w:p>
        </w:tc>
        <w:tc>
          <w:tcPr>
            <w:tcW w:w="1125" w:type="dxa"/>
          </w:tcPr>
          <w:p w14:paraId="7AD27A90" w14:textId="1CD0C180" w:rsidR="00BB06F4" w:rsidRDefault="00BB06F4" w:rsidP="00BB06F4">
            <w:r w:rsidRPr="00237A57">
              <w:t>$</w:t>
            </w:r>
          </w:p>
        </w:tc>
      </w:tr>
      <w:tr w:rsidR="00BB06F4" w:rsidRPr="00237A57" w14:paraId="1E0A4F97" w14:textId="77777777" w:rsidTr="00BB06F4">
        <w:trPr>
          <w:cantSplit/>
        </w:trPr>
        <w:tc>
          <w:tcPr>
            <w:tcW w:w="3116" w:type="dxa"/>
            <w:shd w:val="clear" w:color="auto" w:fill="auto"/>
          </w:tcPr>
          <w:p w14:paraId="3E4AADAE" w14:textId="77777777" w:rsidR="00BB06F4" w:rsidRPr="00237A57" w:rsidRDefault="00BB06F4" w:rsidP="00BB06F4"/>
        </w:tc>
        <w:tc>
          <w:tcPr>
            <w:tcW w:w="2693" w:type="dxa"/>
            <w:shd w:val="clear" w:color="auto" w:fill="auto"/>
          </w:tcPr>
          <w:p w14:paraId="51F5B963" w14:textId="77777777" w:rsidR="00BB06F4" w:rsidRPr="00237A57" w:rsidRDefault="00BB06F4" w:rsidP="00BB06F4"/>
        </w:tc>
        <w:tc>
          <w:tcPr>
            <w:tcW w:w="1843" w:type="dxa"/>
            <w:shd w:val="clear" w:color="auto" w:fill="auto"/>
          </w:tcPr>
          <w:p w14:paraId="5AD5E840" w14:textId="2CDB88DB" w:rsidR="00BB06F4" w:rsidRPr="00237A57" w:rsidRDefault="00BB06F4" w:rsidP="00BB06F4">
            <w:r>
              <w:t>2024/</w:t>
            </w:r>
            <w:r w:rsidRPr="00237A57">
              <w:t>25</w:t>
            </w:r>
          </w:p>
        </w:tc>
        <w:tc>
          <w:tcPr>
            <w:tcW w:w="1125" w:type="dxa"/>
          </w:tcPr>
          <w:p w14:paraId="5B3BBE8F" w14:textId="0F9C1515" w:rsidR="00BB06F4" w:rsidRPr="00237A57" w:rsidRDefault="00BB06F4" w:rsidP="00BB06F4">
            <w:r w:rsidRPr="00237A57">
              <w:t>$</w:t>
            </w:r>
          </w:p>
        </w:tc>
      </w:tr>
      <w:tr w:rsidR="00BB06F4" w:rsidRPr="00237A57" w14:paraId="5682EB27" w14:textId="77777777" w:rsidTr="00BB06F4">
        <w:trPr>
          <w:cantSplit/>
        </w:trPr>
        <w:tc>
          <w:tcPr>
            <w:tcW w:w="3116" w:type="dxa"/>
            <w:shd w:val="clear" w:color="auto" w:fill="auto"/>
          </w:tcPr>
          <w:p w14:paraId="3CF35525" w14:textId="77777777" w:rsidR="00BB06F4" w:rsidRPr="00237A57" w:rsidRDefault="00BB06F4" w:rsidP="00BB06F4"/>
        </w:tc>
        <w:tc>
          <w:tcPr>
            <w:tcW w:w="2693" w:type="dxa"/>
            <w:shd w:val="clear" w:color="auto" w:fill="auto"/>
          </w:tcPr>
          <w:p w14:paraId="5E163499" w14:textId="77777777" w:rsidR="00BB06F4" w:rsidRPr="00237A57" w:rsidRDefault="00BB06F4" w:rsidP="00BB06F4"/>
        </w:tc>
        <w:tc>
          <w:tcPr>
            <w:tcW w:w="1843" w:type="dxa"/>
            <w:shd w:val="clear" w:color="auto" w:fill="auto"/>
          </w:tcPr>
          <w:p w14:paraId="14ECA85A" w14:textId="7D1E1591" w:rsidR="00BB06F4" w:rsidRPr="00237A57" w:rsidRDefault="00BB06F4" w:rsidP="00BB06F4">
            <w:r>
              <w:t>2025/26</w:t>
            </w:r>
          </w:p>
        </w:tc>
        <w:tc>
          <w:tcPr>
            <w:tcW w:w="1125" w:type="dxa"/>
          </w:tcPr>
          <w:p w14:paraId="56034535" w14:textId="71E18857" w:rsidR="00BB06F4" w:rsidRPr="00237A57" w:rsidRDefault="00BB06F4" w:rsidP="00BB06F4">
            <w:r w:rsidRPr="00237A57">
              <w:t>$</w:t>
            </w:r>
          </w:p>
        </w:tc>
      </w:tr>
      <w:tr w:rsidR="00BB06F4" w:rsidRPr="00237A57" w14:paraId="03B80C21" w14:textId="77777777" w:rsidTr="00BB06F4">
        <w:trPr>
          <w:cantSplit/>
        </w:trPr>
        <w:tc>
          <w:tcPr>
            <w:tcW w:w="3116" w:type="dxa"/>
            <w:shd w:val="clear" w:color="auto" w:fill="auto"/>
          </w:tcPr>
          <w:p w14:paraId="30E896C5" w14:textId="77777777" w:rsidR="00BB06F4" w:rsidRPr="00237A57" w:rsidRDefault="00BB06F4" w:rsidP="00BB06F4"/>
        </w:tc>
        <w:tc>
          <w:tcPr>
            <w:tcW w:w="2693" w:type="dxa"/>
            <w:shd w:val="clear" w:color="auto" w:fill="auto"/>
          </w:tcPr>
          <w:p w14:paraId="65ECC4D4" w14:textId="77777777" w:rsidR="00BB06F4" w:rsidRPr="00237A57" w:rsidRDefault="00BB06F4" w:rsidP="00BB06F4"/>
        </w:tc>
        <w:tc>
          <w:tcPr>
            <w:tcW w:w="1843" w:type="dxa"/>
            <w:shd w:val="clear" w:color="auto" w:fill="auto"/>
          </w:tcPr>
          <w:p w14:paraId="4747DADF" w14:textId="062E5DFB" w:rsidR="00BB06F4" w:rsidRPr="00237A57" w:rsidRDefault="00BB06F4" w:rsidP="00BB06F4">
            <w:r>
              <w:t>2026/27</w:t>
            </w:r>
          </w:p>
        </w:tc>
        <w:tc>
          <w:tcPr>
            <w:tcW w:w="1125" w:type="dxa"/>
          </w:tcPr>
          <w:p w14:paraId="2AA47F65" w14:textId="743856E8" w:rsidR="00BB06F4" w:rsidRPr="00237A57" w:rsidRDefault="00BB06F4" w:rsidP="00BB06F4">
            <w:r>
              <w:t>$</w:t>
            </w:r>
          </w:p>
        </w:tc>
      </w:tr>
      <w:tr w:rsidR="00BB06F4" w:rsidRPr="00237A57" w14:paraId="1326609B" w14:textId="77777777" w:rsidTr="00BB06F4">
        <w:trPr>
          <w:cantSplit/>
        </w:trPr>
        <w:tc>
          <w:tcPr>
            <w:tcW w:w="3116" w:type="dxa"/>
            <w:shd w:val="clear" w:color="auto" w:fill="auto"/>
          </w:tcPr>
          <w:p w14:paraId="66794E45" w14:textId="77777777" w:rsidR="00BB06F4" w:rsidRPr="00237A57" w:rsidRDefault="00BB06F4" w:rsidP="00BB06F4"/>
        </w:tc>
        <w:tc>
          <w:tcPr>
            <w:tcW w:w="2693" w:type="dxa"/>
            <w:shd w:val="clear" w:color="auto" w:fill="auto"/>
          </w:tcPr>
          <w:p w14:paraId="56BC93A4" w14:textId="77777777" w:rsidR="00BB06F4" w:rsidRPr="00237A57" w:rsidRDefault="00BB06F4" w:rsidP="00BB06F4"/>
        </w:tc>
        <w:tc>
          <w:tcPr>
            <w:tcW w:w="1843" w:type="dxa"/>
            <w:shd w:val="clear" w:color="auto" w:fill="auto"/>
          </w:tcPr>
          <w:p w14:paraId="1B78EDF8" w14:textId="42DF091E" w:rsidR="00BB06F4" w:rsidRPr="00237A57" w:rsidRDefault="00BB06F4" w:rsidP="00BB06F4">
            <w:r>
              <w:t>2027/28</w:t>
            </w:r>
          </w:p>
        </w:tc>
        <w:tc>
          <w:tcPr>
            <w:tcW w:w="1125" w:type="dxa"/>
          </w:tcPr>
          <w:p w14:paraId="094E1272" w14:textId="306AF24D" w:rsidR="00BB06F4" w:rsidRPr="00237A57" w:rsidRDefault="00BB06F4" w:rsidP="00BB06F4">
            <w:r>
              <w:t>$</w:t>
            </w:r>
          </w:p>
        </w:tc>
      </w:tr>
      <w:tr w:rsidR="00BB06F4" w:rsidRPr="00237A57" w14:paraId="69F75900" w14:textId="77777777" w:rsidTr="00BB06F4">
        <w:trPr>
          <w:cantSplit/>
        </w:trPr>
        <w:tc>
          <w:tcPr>
            <w:tcW w:w="3116" w:type="dxa"/>
            <w:shd w:val="clear" w:color="auto" w:fill="auto"/>
          </w:tcPr>
          <w:p w14:paraId="38C7F5F6" w14:textId="77777777" w:rsidR="00BB06F4" w:rsidRPr="00237A57" w:rsidRDefault="00BB06F4" w:rsidP="00BB06F4"/>
        </w:tc>
        <w:tc>
          <w:tcPr>
            <w:tcW w:w="2693" w:type="dxa"/>
            <w:shd w:val="clear" w:color="auto" w:fill="auto"/>
          </w:tcPr>
          <w:p w14:paraId="6A33BCC6" w14:textId="77777777" w:rsidR="00BB06F4" w:rsidRPr="00237A57" w:rsidRDefault="00BB06F4" w:rsidP="00BB06F4"/>
        </w:tc>
        <w:tc>
          <w:tcPr>
            <w:tcW w:w="1843" w:type="dxa"/>
            <w:shd w:val="clear" w:color="auto" w:fill="auto"/>
          </w:tcPr>
          <w:p w14:paraId="5DDDF309" w14:textId="016D944D" w:rsidR="00BB06F4" w:rsidRPr="00237A57" w:rsidRDefault="00BB06F4" w:rsidP="00BB06F4">
            <w:r>
              <w:t>2028/29</w:t>
            </w:r>
          </w:p>
        </w:tc>
        <w:tc>
          <w:tcPr>
            <w:tcW w:w="1125" w:type="dxa"/>
          </w:tcPr>
          <w:p w14:paraId="26C18AD2" w14:textId="11DE3CBB" w:rsidR="00BB06F4" w:rsidRPr="00237A57" w:rsidRDefault="00BB06F4" w:rsidP="00BB06F4">
            <w:r>
              <w:t>$</w:t>
            </w:r>
          </w:p>
        </w:tc>
      </w:tr>
      <w:tr w:rsidR="00BB06F4" w:rsidRPr="00237A57" w14:paraId="5CD22CDD" w14:textId="77777777" w:rsidTr="0000752B">
        <w:trPr>
          <w:cantSplit/>
        </w:trPr>
        <w:tc>
          <w:tcPr>
            <w:tcW w:w="3116" w:type="dxa"/>
            <w:shd w:val="clear" w:color="auto" w:fill="D9D9D9" w:themeFill="background1" w:themeFillShade="D9"/>
          </w:tcPr>
          <w:p w14:paraId="6A1CB75E" w14:textId="298DDB87" w:rsidR="00BB06F4" w:rsidRPr="00237A57" w:rsidRDefault="00BB06F4" w:rsidP="00BB06F4">
            <w:r w:rsidRPr="00237A57">
              <w:t>Total</w:t>
            </w:r>
            <w:r>
              <w:t xml:space="preserve"> project expenditure</w:t>
            </w:r>
          </w:p>
        </w:tc>
        <w:tc>
          <w:tcPr>
            <w:tcW w:w="2693" w:type="dxa"/>
            <w:shd w:val="clear" w:color="auto" w:fill="D9D9D9" w:themeFill="background1" w:themeFillShade="D9"/>
          </w:tcPr>
          <w:p w14:paraId="6AB38968" w14:textId="77777777" w:rsidR="00BB06F4" w:rsidRPr="00237A57" w:rsidRDefault="00BB06F4" w:rsidP="00BB06F4"/>
        </w:tc>
        <w:tc>
          <w:tcPr>
            <w:tcW w:w="1843" w:type="dxa"/>
            <w:shd w:val="clear" w:color="auto" w:fill="D9D9D9" w:themeFill="background1" w:themeFillShade="D9"/>
          </w:tcPr>
          <w:p w14:paraId="04AB4914" w14:textId="77777777" w:rsidR="00BB06F4" w:rsidRPr="00237A57" w:rsidRDefault="00BB06F4" w:rsidP="00BB06F4"/>
        </w:tc>
        <w:tc>
          <w:tcPr>
            <w:tcW w:w="1125" w:type="dxa"/>
            <w:shd w:val="clear" w:color="auto" w:fill="D9D9D9" w:themeFill="background1" w:themeFillShade="D9"/>
          </w:tcPr>
          <w:p w14:paraId="3A1F4621" w14:textId="77777777" w:rsidR="00BB06F4" w:rsidRPr="00237A57" w:rsidRDefault="00BB06F4" w:rsidP="00BB06F4"/>
        </w:tc>
      </w:tr>
    </w:tbl>
    <w:p w14:paraId="19990E3A" w14:textId="33388207"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4277326A" w:rsidR="001670A9" w:rsidRDefault="00043F1D" w:rsidP="00043F1D">
      <w:pPr>
        <w:pStyle w:val="Normalexplanatory"/>
      </w:pPr>
      <w:r>
        <w:t xml:space="preserve">The total of all sources of funding, should be equal to your </w:t>
      </w:r>
      <w:r w:rsidR="00317F2A">
        <w:t>total</w:t>
      </w:r>
      <w:r>
        <w:t xml:space="preserve"> project expenditure in the </w:t>
      </w:r>
      <w:r w:rsidR="00BB141F">
        <w:t>table</w:t>
      </w:r>
      <w:r>
        <w:t xml:space="preserve"> above.</w:t>
      </w:r>
      <w:r w:rsidR="00924E48">
        <w:t xml:space="preserve"> Sources of funding include</w:t>
      </w:r>
      <w:r w:rsidR="00550DF8">
        <w:t>:</w:t>
      </w:r>
    </w:p>
    <w:p w14:paraId="2991D922" w14:textId="5820B1E9" w:rsidR="00924E48" w:rsidRDefault="00924E48" w:rsidP="00221AAA">
      <w:pPr>
        <w:pStyle w:val="ListBulletItalics"/>
      </w:pPr>
      <w:r>
        <w:t>grant amount sought</w:t>
      </w:r>
      <w:r w:rsidR="00035D58">
        <w:t xml:space="preserve"> </w:t>
      </w:r>
    </w:p>
    <w:p w14:paraId="5B79B7AB" w14:textId="69942A52" w:rsidR="00924E48" w:rsidRDefault="00E000A0" w:rsidP="00221AAA">
      <w:pPr>
        <w:pStyle w:val="ListBulletItalics"/>
      </w:pPr>
      <w:r>
        <w:t>your contribution</w:t>
      </w:r>
    </w:p>
    <w:p w14:paraId="197EAF6E" w14:textId="74288D7D"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E34725C" w:rsidR="00E000A0" w:rsidRPr="00A72521" w:rsidRDefault="00924E48" w:rsidP="00E000A0">
      <w:pPr>
        <w:pStyle w:val="Normalexplanatory"/>
      </w:pPr>
      <w:r w:rsidRPr="00E000A0">
        <w:t>The maximum grant amount under this grant opportunity</w:t>
      </w:r>
      <w:r w:rsidR="00E000A0">
        <w:t xml:space="preserve"> is $50 million. The top ranked application will be funded.</w:t>
      </w:r>
    </w:p>
    <w:p w14:paraId="7B9C2C8B" w14:textId="2A68D053" w:rsidR="00924E48" w:rsidRPr="00AC1504" w:rsidRDefault="00924E48" w:rsidP="00221AAA">
      <w:pPr>
        <w:pStyle w:val="Heading3"/>
      </w:pPr>
      <w:r w:rsidRPr="00AC150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A72521">
      <w:pPr>
        <w:pStyle w:val="ListBulletItalics"/>
        <w:numPr>
          <w:ilvl w:val="1"/>
          <w:numId w:val="9"/>
        </w:numPr>
      </w:pPr>
      <w:r>
        <w:t>Your contribution</w:t>
      </w:r>
    </w:p>
    <w:p w14:paraId="435B31E0" w14:textId="1C953418" w:rsidR="00DC70D5" w:rsidRPr="00AC1504" w:rsidRDefault="00DC70D5" w:rsidP="00A72521">
      <w:pPr>
        <w:pStyle w:val="ListBulletItalics"/>
        <w:numPr>
          <w:ilvl w:val="1"/>
          <w:numId w:val="9"/>
        </w:numPr>
      </w:pPr>
      <w:r w:rsidRPr="00AC1504">
        <w:t>Other Commonwealth government grants</w:t>
      </w:r>
    </w:p>
    <w:p w14:paraId="5455909A" w14:textId="6ABBD805" w:rsidR="00DC70D5" w:rsidRPr="00AC1504" w:rsidRDefault="00DC70D5" w:rsidP="00A72521">
      <w:pPr>
        <w:pStyle w:val="ListBulletItalics"/>
        <w:numPr>
          <w:ilvl w:val="1"/>
          <w:numId w:val="9"/>
        </w:numPr>
      </w:pPr>
      <w:r w:rsidRPr="00AC1504">
        <w:t>Other non-Commonwealth government grants</w:t>
      </w:r>
    </w:p>
    <w:p w14:paraId="477B2822" w14:textId="77777777" w:rsidR="00DC70D5" w:rsidRDefault="00DC70D5" w:rsidP="00A72521">
      <w:pPr>
        <w:pStyle w:val="ListBulletItalics"/>
        <w:numPr>
          <w:ilvl w:val="1"/>
          <w:numId w:val="9"/>
        </w:numPr>
      </w:pPr>
      <w:r>
        <w:t>Other non-government contribution</w:t>
      </w:r>
    </w:p>
    <w:p w14:paraId="6B7C7033" w14:textId="032D78F3" w:rsidR="00DC70D5" w:rsidRDefault="00DC70D5" w:rsidP="00DC70D5">
      <w:pPr>
        <w:pStyle w:val="ListBullet"/>
      </w:pPr>
      <w:r>
        <w:t xml:space="preserve">Value of contribution </w:t>
      </w:r>
      <w:r w:rsidR="00035D58" w:rsidRPr="00CA6564">
        <w:t>(cash only)</w:t>
      </w:r>
    </w:p>
    <w:p w14:paraId="1A83F732" w14:textId="0285A892" w:rsidR="00DC70D5" w:rsidRDefault="00DC70D5" w:rsidP="00DC70D5">
      <w:pPr>
        <w:pStyle w:val="ListBullet"/>
      </w:pPr>
      <w:r>
        <w:t>Date due of contribution</w:t>
      </w:r>
      <w:r w:rsidR="00035D58">
        <w:t xml:space="preserve"> </w:t>
      </w:r>
    </w:p>
    <w:p w14:paraId="34112719" w14:textId="18E1A792" w:rsidR="00DC70D5" w:rsidRDefault="00DC70D5" w:rsidP="00DC70D5">
      <w:pPr>
        <w:pStyle w:val="ListBullet"/>
      </w:pPr>
      <w:r>
        <w:t>D</w:t>
      </w:r>
      <w:r w:rsidR="00381530">
        <w:t>escription</w:t>
      </w:r>
    </w:p>
    <w:p w14:paraId="44097690" w14:textId="77777777" w:rsidR="00035D58" w:rsidRDefault="00DC70D5" w:rsidP="00DC70D5">
      <w:pPr>
        <w:pStyle w:val="Normalexplanatory"/>
      </w:pPr>
      <w:r w:rsidRPr="00AC1504">
        <w:t>Where you are receiving other government funding you will need to provide details.</w:t>
      </w:r>
    </w:p>
    <w:p w14:paraId="2DB072BC" w14:textId="77777777" w:rsidR="00CA6564" w:rsidRDefault="00CA6564">
      <w:pPr>
        <w:spacing w:before="0" w:after="200" w:line="276" w:lineRule="auto"/>
        <w:rPr>
          <w:i/>
          <w:color w:val="264F90"/>
          <w:lang w:eastAsia="en-AU"/>
        </w:rPr>
      </w:pPr>
      <w:r>
        <w:br w:type="page"/>
      </w: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71631DE5" w14:textId="77777777" w:rsidR="00720BCB" w:rsidRDefault="00720BCB" w:rsidP="00720BCB">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027ED30E" w14:textId="77777777" w:rsidR="00720BCB" w:rsidRDefault="00720BCB" w:rsidP="00720BCB">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responses to each criterion. Size limits apply to all responses.</w:t>
      </w:r>
    </w:p>
    <w:p w14:paraId="577A2AFE" w14:textId="5673731C" w:rsidR="00DB4D36" w:rsidRDefault="00720BCB" w:rsidP="00720BCB">
      <w:bookmarkStart w:id="0" w:name="_Toc496536666"/>
      <w:bookmarkStart w:id="1" w:name="_Toc531277493"/>
      <w:bookmarkStart w:id="2" w:name="_Toc955303"/>
      <w:r>
        <w:t>We will only award funding to applications that score satisfactorily against all criteria.</w:t>
      </w:r>
      <w:bookmarkEnd w:id="0"/>
      <w:bookmarkEnd w:id="1"/>
      <w:bookmarkEnd w:id="2"/>
    </w:p>
    <w:p w14:paraId="0647F85A" w14:textId="77777777" w:rsidR="00AC1504" w:rsidRDefault="00AC1504" w:rsidP="00BC54D6">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04AFD901" w14:textId="3B84A03F" w:rsidR="00D9243E" w:rsidRPr="00E46E90" w:rsidRDefault="00006962" w:rsidP="00A72521">
      <w:pPr>
        <w:pStyle w:val="Heading3"/>
      </w:pPr>
      <w:r>
        <w:t>Assessment</w:t>
      </w:r>
      <w:r w:rsidR="00D9243E" w:rsidRPr="00E46E90">
        <w:t xml:space="preserve"> criterion </w:t>
      </w:r>
      <w:r>
        <w:t>1</w:t>
      </w:r>
      <w:r w:rsidR="00D9243E" w:rsidRPr="00E46E90">
        <w:t xml:space="preserve"> (</w:t>
      </w:r>
      <w:r w:rsidR="00AC1504">
        <w:t xml:space="preserve">40 </w:t>
      </w:r>
      <w:r w:rsidR="00585C0D">
        <w:t>%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2B327DDA" w14:textId="310DC467" w:rsidR="00D1577B" w:rsidRDefault="00D1577B" w:rsidP="00D1577B">
      <w:pPr>
        <w:pStyle w:val="Heading4"/>
      </w:pPr>
      <w:r>
        <w:t>Project Impact</w:t>
      </w:r>
    </w:p>
    <w:p w14:paraId="133D219A" w14:textId="77777777" w:rsidR="00E000A0" w:rsidRPr="00E000A0" w:rsidRDefault="00E000A0" w:rsidP="00E000A0">
      <w:pPr>
        <w:pStyle w:val="ListNumber2"/>
        <w:numPr>
          <w:ilvl w:val="0"/>
          <w:numId w:val="0"/>
        </w:numPr>
        <w:rPr>
          <w:i w:val="0"/>
          <w:color w:val="auto"/>
        </w:rPr>
      </w:pPr>
      <w:r w:rsidRPr="00E000A0">
        <w:rPr>
          <w:i w:val="0"/>
          <w:color w:val="auto"/>
        </w:rPr>
        <w:t>You should demonstrate this by identifying:</w:t>
      </w:r>
    </w:p>
    <w:p w14:paraId="2B3EDB5A" w14:textId="77777777" w:rsidR="00E000A0" w:rsidRPr="00E000A0" w:rsidRDefault="00E000A0" w:rsidP="00E000A0">
      <w:pPr>
        <w:pStyle w:val="ListNumber2"/>
        <w:numPr>
          <w:ilvl w:val="0"/>
          <w:numId w:val="14"/>
        </w:numPr>
        <w:spacing w:before="40" w:after="120"/>
        <w:ind w:left="360"/>
        <w:rPr>
          <w:i w:val="0"/>
          <w:color w:val="auto"/>
        </w:rPr>
      </w:pPr>
      <w:r w:rsidRPr="00E000A0">
        <w:rPr>
          <w:i w:val="0"/>
          <w:color w:val="auto"/>
        </w:rPr>
        <w:t>how your project will increase the number of Australian medical research and medical innovation projects that progress through the early stages of research and development to the point where they are ‘de-risked’ and attractive to private investment for commercialisation, reflected by measurable project targets</w:t>
      </w:r>
    </w:p>
    <w:p w14:paraId="2571CD56" w14:textId="77777777" w:rsidR="00E000A0" w:rsidRPr="00E000A0" w:rsidRDefault="00E000A0" w:rsidP="00E000A0">
      <w:pPr>
        <w:pStyle w:val="ListNumber2"/>
        <w:numPr>
          <w:ilvl w:val="0"/>
          <w:numId w:val="14"/>
        </w:numPr>
        <w:spacing w:before="40" w:after="120"/>
        <w:ind w:left="360"/>
        <w:rPr>
          <w:i w:val="0"/>
          <w:color w:val="auto"/>
        </w:rPr>
      </w:pPr>
      <w:r w:rsidRPr="00E000A0">
        <w:rPr>
          <w:i w:val="0"/>
          <w:color w:val="auto"/>
        </w:rPr>
        <w:t xml:space="preserve">how your project will deliver outcomes that are a priority for the Australian public, including details of community engagement and involvement during conceptualisation, </w:t>
      </w:r>
      <w:proofErr w:type="gramStart"/>
      <w:r w:rsidRPr="00E000A0">
        <w:rPr>
          <w:i w:val="0"/>
          <w:color w:val="auto"/>
        </w:rPr>
        <w:t>development</w:t>
      </w:r>
      <w:proofErr w:type="gramEnd"/>
      <w:r w:rsidRPr="00E000A0">
        <w:rPr>
          <w:i w:val="0"/>
          <w:color w:val="auto"/>
        </w:rPr>
        <w:t xml:space="preserve"> and planned implementation of your project</w:t>
      </w:r>
    </w:p>
    <w:p w14:paraId="19DF1437" w14:textId="77777777" w:rsidR="00E000A0" w:rsidRPr="00E000A0" w:rsidRDefault="00E000A0" w:rsidP="00E000A0">
      <w:pPr>
        <w:pStyle w:val="ListNumber2"/>
        <w:widowControl w:val="0"/>
        <w:numPr>
          <w:ilvl w:val="0"/>
          <w:numId w:val="14"/>
        </w:numPr>
        <w:spacing w:before="0" w:after="160" w:line="276" w:lineRule="auto"/>
        <w:ind w:left="360"/>
        <w:rPr>
          <w:i w:val="0"/>
          <w:color w:val="auto"/>
        </w:rPr>
      </w:pPr>
      <w:r w:rsidRPr="00E000A0">
        <w:rPr>
          <w:i w:val="0"/>
          <w:color w:val="auto"/>
        </w:rPr>
        <w:t>demonstrate the involvement of academic, industry, state/territory, and/or other partners in the project and how their needs and views have informed its conceptualisation, development and planned translation and implementation.</w:t>
      </w:r>
    </w:p>
    <w:p w14:paraId="1E174FC2" w14:textId="77777777" w:rsidR="00E000A0" w:rsidRPr="00E000A0" w:rsidRDefault="00E000A0" w:rsidP="00E000A0">
      <w:pPr>
        <w:pStyle w:val="ListNumber2"/>
        <w:numPr>
          <w:ilvl w:val="0"/>
          <w:numId w:val="0"/>
        </w:numPr>
        <w:rPr>
          <w:i w:val="0"/>
          <w:color w:val="auto"/>
        </w:rPr>
      </w:pPr>
      <w:r w:rsidRPr="00E000A0">
        <w:rPr>
          <w:i w:val="0"/>
          <w:color w:val="auto"/>
        </w:rPr>
        <w:t>You should demonstrate how the outcomes or results you have identified against the MRFF Measures of Success are relevant and meaningful to the goal and aims of the Initiative.</w:t>
      </w:r>
    </w:p>
    <w:p w14:paraId="4DD44562" w14:textId="1AC7DD15" w:rsidR="00D9243E" w:rsidRDefault="00006962" w:rsidP="00D9243E">
      <w:pPr>
        <w:pStyle w:val="Heading3"/>
      </w:pPr>
      <w:r>
        <w:t>Assessment</w:t>
      </w:r>
      <w:r w:rsidRPr="00E46E90">
        <w:t xml:space="preserve"> </w:t>
      </w:r>
      <w:r w:rsidR="00D9243E" w:rsidRPr="00AC1504">
        <w:t xml:space="preserve">criterion </w:t>
      </w:r>
      <w:r w:rsidRPr="00AC1504">
        <w:t>2</w:t>
      </w:r>
      <w:r w:rsidR="00D9243E" w:rsidRPr="00AC1504">
        <w:t xml:space="preserve"> (</w:t>
      </w:r>
      <w:r w:rsidR="00AC1504" w:rsidRPr="00AC1504">
        <w:t>30</w:t>
      </w:r>
      <w:r w:rsidR="00585C0D">
        <w:t xml:space="preserve"> % weighting</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92F80F0" w:rsidR="00D9243E" w:rsidRDefault="00AC1504" w:rsidP="00F83927">
      <w:pPr>
        <w:pStyle w:val="Heading4"/>
      </w:pPr>
      <w:r>
        <w:t>Project methodology</w:t>
      </w:r>
    </w:p>
    <w:p w14:paraId="1F69145C" w14:textId="77777777" w:rsidR="00E000A0" w:rsidRPr="00E000A0" w:rsidRDefault="00E000A0" w:rsidP="00E000A0">
      <w:pPr>
        <w:autoSpaceDE w:val="0"/>
        <w:autoSpaceDN w:val="0"/>
        <w:adjustRightInd w:val="0"/>
        <w:spacing w:line="276" w:lineRule="auto"/>
        <w:rPr>
          <w:rFonts w:cstheme="minorHAnsi"/>
          <w:szCs w:val="20"/>
        </w:rPr>
      </w:pPr>
      <w:r w:rsidRPr="00E000A0">
        <w:rPr>
          <w:rFonts w:cstheme="minorHAnsi"/>
          <w:szCs w:val="20"/>
        </w:rPr>
        <w:t>You should demonstrate your proposed approach to delivering the project by providing:</w:t>
      </w:r>
    </w:p>
    <w:p w14:paraId="1D3ED907" w14:textId="6E31B479" w:rsidR="00E000A0" w:rsidRPr="00E000A0" w:rsidRDefault="00E000A0" w:rsidP="00E000A0">
      <w:pPr>
        <w:pStyle w:val="ListNumber2"/>
        <w:numPr>
          <w:ilvl w:val="0"/>
          <w:numId w:val="18"/>
        </w:numPr>
        <w:spacing w:before="40" w:after="120"/>
        <w:ind w:left="357" w:hanging="357"/>
        <w:rPr>
          <w:rFonts w:cstheme="minorHAnsi"/>
          <w:i w:val="0"/>
          <w:color w:val="auto"/>
          <w:szCs w:val="20"/>
        </w:rPr>
      </w:pPr>
      <w:r w:rsidRPr="00E000A0">
        <w:rPr>
          <w:rFonts w:cstheme="minorHAnsi"/>
          <w:i w:val="0"/>
          <w:color w:val="auto"/>
          <w:szCs w:val="20"/>
        </w:rPr>
        <w:t xml:space="preserve">your project plan, including </w:t>
      </w:r>
    </w:p>
    <w:p w14:paraId="0F189F96" w14:textId="77777777" w:rsidR="00E000A0" w:rsidRPr="00EF6226" w:rsidRDefault="00E000A0" w:rsidP="00EC1924">
      <w:pPr>
        <w:pStyle w:val="ListBullet"/>
        <w:numPr>
          <w:ilvl w:val="1"/>
          <w:numId w:val="3"/>
        </w:numPr>
        <w:spacing w:before="40" w:after="80"/>
      </w:pPr>
      <w:r w:rsidRPr="00EF6226">
        <w:t xml:space="preserve">an outline of the activities you will undertake </w:t>
      </w:r>
      <w:r>
        <w:t>and how they will be undertaken</w:t>
      </w:r>
    </w:p>
    <w:p w14:paraId="3EAF0041" w14:textId="77777777" w:rsidR="00E000A0" w:rsidRPr="00EF6226" w:rsidRDefault="00E000A0" w:rsidP="00EC1924">
      <w:pPr>
        <w:pStyle w:val="ListBullet"/>
        <w:numPr>
          <w:ilvl w:val="1"/>
          <w:numId w:val="3"/>
        </w:numPr>
        <w:spacing w:before="40" w:after="80"/>
      </w:pPr>
      <w:r w:rsidRPr="00EF6226">
        <w:t>appropriate milestones, performance indicators and timeframes for delivery</w:t>
      </w:r>
    </w:p>
    <w:p w14:paraId="5AA99162" w14:textId="77777777" w:rsidR="00E000A0" w:rsidRPr="00A91460" w:rsidRDefault="00E000A0" w:rsidP="00EC1924">
      <w:pPr>
        <w:pStyle w:val="ListBullet"/>
        <w:numPr>
          <w:ilvl w:val="1"/>
          <w:numId w:val="3"/>
        </w:numPr>
        <w:spacing w:before="40" w:after="80"/>
      </w:pPr>
      <w:r w:rsidRPr="00EF6226">
        <w:t>the governance structures in place</w:t>
      </w:r>
      <w:r w:rsidRPr="00A91460">
        <w:t xml:space="preserve"> for the project</w:t>
      </w:r>
      <w:r>
        <w:t>.</w:t>
      </w:r>
    </w:p>
    <w:p w14:paraId="363B394A" w14:textId="77777777" w:rsidR="00E000A0" w:rsidRPr="00E000A0" w:rsidRDefault="00E000A0" w:rsidP="00E000A0">
      <w:pPr>
        <w:pStyle w:val="ListNumber2"/>
        <w:numPr>
          <w:ilvl w:val="0"/>
          <w:numId w:val="18"/>
        </w:numPr>
        <w:spacing w:before="40" w:after="120"/>
        <w:ind w:left="360"/>
        <w:rPr>
          <w:i w:val="0"/>
          <w:color w:val="auto"/>
        </w:rPr>
      </w:pPr>
      <w:r w:rsidRPr="00E000A0">
        <w:rPr>
          <w:i w:val="0"/>
          <w:color w:val="auto"/>
        </w:rPr>
        <w:t xml:space="preserve">a project feasibility analysis. </w:t>
      </w:r>
    </w:p>
    <w:p w14:paraId="5A271B79" w14:textId="7416811B" w:rsidR="00D9243E" w:rsidRPr="00E46E90" w:rsidRDefault="00006962" w:rsidP="00AC1504">
      <w:pPr>
        <w:pStyle w:val="Heading3"/>
      </w:pPr>
      <w:r>
        <w:lastRenderedPageBreak/>
        <w:t>Assessment</w:t>
      </w:r>
      <w:r w:rsidRPr="00E46E90">
        <w:t xml:space="preserve"> </w:t>
      </w:r>
      <w:r w:rsidR="00D9243E" w:rsidRPr="00E46E90">
        <w:t xml:space="preserve">criterion </w:t>
      </w:r>
      <w:r>
        <w:t>3</w:t>
      </w:r>
      <w:r w:rsidR="00AC1504">
        <w:t xml:space="preserve"> (30</w:t>
      </w:r>
      <w:r w:rsidR="00585C0D">
        <w:t xml:space="preserve"> %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2D2CB89B" w:rsidR="00D9243E" w:rsidRDefault="008125C4" w:rsidP="00F83927">
      <w:pPr>
        <w:pStyle w:val="Heading4"/>
      </w:pPr>
      <w:r w:rsidRPr="008125C4">
        <w:t xml:space="preserve">Capacity, </w:t>
      </w:r>
      <w:proofErr w:type="gramStart"/>
      <w:r w:rsidRPr="008125C4">
        <w:t>capability</w:t>
      </w:r>
      <w:proofErr w:type="gramEnd"/>
      <w:r w:rsidRPr="008125C4">
        <w:t xml:space="preserve"> and resources to deliver the project</w:t>
      </w:r>
    </w:p>
    <w:p w14:paraId="586BB9A0" w14:textId="77777777" w:rsidR="00E000A0" w:rsidRPr="00E000A0" w:rsidRDefault="00E000A0" w:rsidP="00E000A0">
      <w:pPr>
        <w:autoSpaceDE w:val="0"/>
        <w:autoSpaceDN w:val="0"/>
        <w:adjustRightInd w:val="0"/>
        <w:spacing w:line="276" w:lineRule="auto"/>
        <w:rPr>
          <w:rFonts w:cstheme="minorHAnsi"/>
          <w:color w:val="000000" w:themeColor="text1"/>
        </w:rPr>
      </w:pPr>
      <w:r w:rsidRPr="00E000A0">
        <w:rPr>
          <w:rFonts w:cstheme="minorHAnsi"/>
          <w:color w:val="000000" w:themeColor="text1"/>
        </w:rPr>
        <w:t>You should demonstrate this by providing details of:</w:t>
      </w:r>
    </w:p>
    <w:p w14:paraId="0B97FB9B" w14:textId="77777777" w:rsidR="00E000A0" w:rsidRPr="00E000A0" w:rsidRDefault="00E000A0" w:rsidP="00E000A0">
      <w:pPr>
        <w:pStyle w:val="ListNumber2"/>
        <w:numPr>
          <w:ilvl w:val="0"/>
          <w:numId w:val="22"/>
        </w:numPr>
        <w:spacing w:before="40" w:after="120"/>
        <w:ind w:left="357" w:hanging="357"/>
        <w:rPr>
          <w:rFonts w:cstheme="minorHAnsi"/>
          <w:i w:val="0"/>
          <w:color w:val="auto"/>
          <w:szCs w:val="20"/>
        </w:rPr>
      </w:pPr>
      <w:r w:rsidRPr="00E000A0">
        <w:rPr>
          <w:rFonts w:cstheme="minorHAnsi"/>
          <w:i w:val="0"/>
          <w:color w:val="auto"/>
          <w:szCs w:val="20"/>
        </w:rPr>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609C18D0" w14:textId="77777777" w:rsidR="00E000A0" w:rsidRPr="00E000A0" w:rsidRDefault="00E000A0" w:rsidP="00E000A0">
      <w:pPr>
        <w:pStyle w:val="ListNumber2"/>
        <w:numPr>
          <w:ilvl w:val="0"/>
          <w:numId w:val="22"/>
        </w:numPr>
        <w:spacing w:before="40" w:after="120"/>
        <w:ind w:left="357" w:hanging="357"/>
        <w:rPr>
          <w:rFonts w:cstheme="minorHAnsi"/>
          <w:i w:val="0"/>
          <w:color w:val="auto"/>
          <w:szCs w:val="20"/>
        </w:rPr>
      </w:pPr>
      <w:r w:rsidRPr="00E000A0">
        <w:rPr>
          <w:rFonts w:cstheme="minorHAnsi"/>
          <w:i w:val="0"/>
          <w:color w:val="auto"/>
          <w:szCs w:val="20"/>
        </w:rPr>
        <w:t>your track record in managing similar projects. Consideration should be given to your project team’s expertise in all aspects of the proposal, including evidence supporting the team’s capability to select, manage and support successful Australian SMEs to progress their research</w:t>
      </w:r>
    </w:p>
    <w:p w14:paraId="5F70C38B" w14:textId="77777777" w:rsidR="00E000A0" w:rsidRPr="00E000A0" w:rsidRDefault="00E000A0" w:rsidP="00E000A0">
      <w:pPr>
        <w:pStyle w:val="ListNumber2"/>
        <w:numPr>
          <w:ilvl w:val="0"/>
          <w:numId w:val="22"/>
        </w:numPr>
        <w:spacing w:before="40" w:after="120"/>
        <w:ind w:left="357" w:hanging="357"/>
        <w:rPr>
          <w:rFonts w:cstheme="minorHAnsi"/>
          <w:i w:val="0"/>
          <w:color w:val="auto"/>
          <w:szCs w:val="20"/>
        </w:rPr>
      </w:pPr>
      <w:r w:rsidRPr="00E000A0">
        <w:rPr>
          <w:rFonts w:cstheme="minorHAnsi"/>
          <w:i w:val="0"/>
          <w:color w:val="auto"/>
          <w:szCs w:val="20"/>
        </w:rPr>
        <w:t>describing how you will identify, engage, and seek input from expert reviewers and assessors as part of the selection of partnered Australian SMEs</w:t>
      </w:r>
    </w:p>
    <w:p w14:paraId="040A9F7D" w14:textId="77777777" w:rsidR="00E000A0" w:rsidRPr="00E000A0" w:rsidRDefault="00E000A0" w:rsidP="00E000A0">
      <w:pPr>
        <w:pStyle w:val="ListNumber2"/>
        <w:numPr>
          <w:ilvl w:val="0"/>
          <w:numId w:val="22"/>
        </w:numPr>
        <w:spacing w:before="40" w:after="120"/>
        <w:ind w:left="357" w:hanging="357"/>
        <w:rPr>
          <w:rFonts w:cstheme="minorHAnsi"/>
          <w:i w:val="0"/>
          <w:color w:val="auto"/>
          <w:szCs w:val="20"/>
        </w:rPr>
      </w:pPr>
      <w:r w:rsidRPr="00E000A0">
        <w:rPr>
          <w:rFonts w:cstheme="minorHAnsi"/>
          <w:i w:val="0"/>
          <w:color w:val="auto"/>
          <w:szCs w:val="20"/>
        </w:rPr>
        <w:t>your access, or future access, to any required infrastructure, land, capital equipment, technology, and regulatory or other approvals</w:t>
      </w:r>
    </w:p>
    <w:p w14:paraId="61A9C210" w14:textId="44EB3E64" w:rsidR="00720BCB" w:rsidRPr="00E000A0" w:rsidRDefault="00E000A0" w:rsidP="00E000A0">
      <w:pPr>
        <w:pStyle w:val="ListNumber2"/>
        <w:numPr>
          <w:ilvl w:val="0"/>
          <w:numId w:val="22"/>
        </w:numPr>
        <w:spacing w:before="40" w:after="120"/>
        <w:ind w:left="357" w:hanging="357"/>
        <w:rPr>
          <w:rFonts w:cstheme="minorHAnsi"/>
          <w:i w:val="0"/>
          <w:color w:val="auto"/>
          <w:szCs w:val="20"/>
        </w:rPr>
      </w:pPr>
      <w:r w:rsidRPr="00E000A0">
        <w:rPr>
          <w:rFonts w:cstheme="minorHAnsi"/>
          <w:i w:val="0"/>
          <w:color w:val="auto"/>
          <w:szCs w:val="20"/>
        </w:rPr>
        <w:t>how any infrastructure funded through this project will be maintained beyond the life of the grant opportunity.</w:t>
      </w:r>
      <w:r w:rsidRPr="00E000A0" w:rsidDel="00194DC4">
        <w:rPr>
          <w:rFonts w:cstheme="minorHAnsi"/>
          <w:i w:val="0"/>
          <w:color w:val="auto"/>
          <w:szCs w:val="20"/>
        </w:rPr>
        <w:t xml:space="preserve"> </w:t>
      </w:r>
    </w:p>
    <w:p w14:paraId="7B3339E5" w14:textId="06885196" w:rsidR="008125C4" w:rsidRPr="00E46E90" w:rsidRDefault="008125C4" w:rsidP="008125C4">
      <w:pPr>
        <w:pStyle w:val="Heading3"/>
      </w:pPr>
      <w:r>
        <w:t>Assessment</w:t>
      </w:r>
      <w:r w:rsidRPr="00E46E90">
        <w:t xml:space="preserve"> criterion </w:t>
      </w:r>
      <w:r>
        <w:t>4 (</w:t>
      </w:r>
      <w:proofErr w:type="spellStart"/>
      <w:r>
        <w:t>non weighted</w:t>
      </w:r>
      <w:proofErr w:type="spellEnd"/>
      <w:r w:rsidRPr="00E46E90">
        <w:t>)</w:t>
      </w:r>
    </w:p>
    <w:p w14:paraId="7741057E" w14:textId="77777777" w:rsidR="008125C4" w:rsidRDefault="008125C4" w:rsidP="008125C4">
      <w:pPr>
        <w:pStyle w:val="Normalexplanatory"/>
      </w:pPr>
      <w:r>
        <w:t xml:space="preserve">Your response is limited to 5000 characters including spaces and does not support formatting. </w:t>
      </w:r>
    </w:p>
    <w:p w14:paraId="147CA3FE" w14:textId="63885739" w:rsidR="008125C4" w:rsidRDefault="008125C4" w:rsidP="008125C4">
      <w:pPr>
        <w:pStyle w:val="Heading4"/>
      </w:pPr>
      <w:r w:rsidRPr="008125C4">
        <w:t>Overall Value and Risk of the Project</w:t>
      </w:r>
    </w:p>
    <w:p w14:paraId="4515937D" w14:textId="77777777" w:rsidR="00E000A0" w:rsidRDefault="00E000A0" w:rsidP="00E000A0">
      <w:pPr>
        <w:autoSpaceDE w:val="0"/>
        <w:autoSpaceDN w:val="0"/>
        <w:adjustRightInd w:val="0"/>
        <w:spacing w:before="120" w:after="0"/>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67C7F4D4" w14:textId="77777777" w:rsidR="00E000A0" w:rsidRPr="00BB3A63" w:rsidRDefault="00E000A0" w:rsidP="00E000A0">
      <w:pPr>
        <w:autoSpaceDE w:val="0"/>
        <w:autoSpaceDN w:val="0"/>
        <w:adjustRightInd w:val="0"/>
        <w:spacing w:before="120" w:after="0" w:line="276" w:lineRule="auto"/>
        <w:rPr>
          <w:rFonts w:cstheme="minorHAnsi"/>
        </w:rPr>
      </w:pPr>
      <w:r w:rsidRPr="00BB3A63">
        <w:rPr>
          <w:rFonts w:cstheme="minorHAnsi"/>
        </w:rPr>
        <w:t xml:space="preserve">You should provide: </w:t>
      </w:r>
    </w:p>
    <w:p w14:paraId="7D0861B9" w14:textId="77777777" w:rsidR="00E000A0" w:rsidRPr="008D2FFD" w:rsidRDefault="00E000A0" w:rsidP="00E000A0">
      <w:pPr>
        <w:pStyle w:val="ListBullet"/>
      </w:pPr>
      <w:r w:rsidRPr="008D2FFD">
        <w:t>your Measures of Success statement</w:t>
      </w:r>
    </w:p>
    <w:p w14:paraId="4599E7F3" w14:textId="77777777" w:rsidR="00E000A0" w:rsidRPr="008D2FFD" w:rsidRDefault="00E000A0" w:rsidP="00E000A0">
      <w:pPr>
        <w:pStyle w:val="ListBullet"/>
      </w:pPr>
      <w:r w:rsidRPr="008D2FFD">
        <w:t>your proposed budget and justification</w:t>
      </w:r>
    </w:p>
    <w:p w14:paraId="3C6424ED" w14:textId="77777777" w:rsidR="00E000A0" w:rsidRPr="008D2FFD" w:rsidRDefault="00E000A0" w:rsidP="00E000A0">
      <w:pPr>
        <w:pStyle w:val="ListBullet"/>
      </w:pPr>
      <w:r w:rsidRPr="008D2FFD">
        <w:t xml:space="preserve">a risk management plan. </w:t>
      </w:r>
    </w:p>
    <w:p w14:paraId="68E97528" w14:textId="77777777" w:rsidR="00E000A0" w:rsidRPr="002F6475" w:rsidRDefault="00E000A0" w:rsidP="00E000A0">
      <w:pPr>
        <w:pStyle w:val="Bullet1"/>
        <w:ind w:left="0" w:firstLine="0"/>
      </w:pPr>
      <w:r w:rsidRPr="002F6475">
        <w:t>Our assessment will also take into consideration:</w:t>
      </w:r>
    </w:p>
    <w:p w14:paraId="5F40704C" w14:textId="77777777" w:rsidR="00E000A0" w:rsidRPr="008D2FFD" w:rsidRDefault="00E000A0" w:rsidP="00E000A0">
      <w:pPr>
        <w:pStyle w:val="ListBullet"/>
      </w:pPr>
      <w:r w:rsidRPr="008D2FFD">
        <w:t>the relative contribution of the outcomes or results you have identified against the MRFF Measures of Success to the goal and aims of the Initiative</w:t>
      </w:r>
    </w:p>
    <w:p w14:paraId="4620FB9C" w14:textId="77777777" w:rsidR="00E000A0" w:rsidRPr="008D2FFD" w:rsidRDefault="00E000A0" w:rsidP="00E000A0">
      <w:pPr>
        <w:pStyle w:val="ListBullet"/>
      </w:pPr>
      <w:r w:rsidRPr="008D2FFD">
        <w:t>the suitability of your proposed budget to complete all project activities</w:t>
      </w:r>
    </w:p>
    <w:p w14:paraId="7A616E01" w14:textId="77777777" w:rsidR="00E000A0" w:rsidRPr="008D2FFD" w:rsidRDefault="00E000A0" w:rsidP="00E000A0">
      <w:pPr>
        <w:pStyle w:val="ListBullet"/>
      </w:pPr>
      <w:r w:rsidRPr="008D2FFD">
        <w:t>how well the requested budget has been detailed and justified</w:t>
      </w:r>
    </w:p>
    <w:p w14:paraId="06C61082" w14:textId="77777777" w:rsidR="00E000A0" w:rsidRPr="008D2FFD" w:rsidRDefault="00E000A0" w:rsidP="00E000A0">
      <w:pPr>
        <w:pStyle w:val="ListBullet"/>
      </w:pPr>
      <w:r w:rsidRPr="008D2FFD">
        <w:t>the value and type of any partner contributions to your project</w:t>
      </w:r>
    </w:p>
    <w:p w14:paraId="7773ED51" w14:textId="77777777" w:rsidR="00E000A0" w:rsidRPr="008D2FFD" w:rsidRDefault="00E000A0" w:rsidP="00E000A0">
      <w:pPr>
        <w:pStyle w:val="ListBullet"/>
      </w:pPr>
      <w:r w:rsidRPr="008D2FFD">
        <w:t xml:space="preserve">how soundly your risk management approach is demonstrated </w:t>
      </w:r>
    </w:p>
    <w:p w14:paraId="35642F11" w14:textId="77777777" w:rsidR="00E000A0" w:rsidRPr="008D2FFD" w:rsidRDefault="00E000A0" w:rsidP="00E000A0">
      <w:pPr>
        <w:pStyle w:val="ListBullet"/>
      </w:pPr>
      <w:r w:rsidRPr="008D2FFD">
        <w:t>any risks identified as part of the assessment of your application</w:t>
      </w:r>
    </w:p>
    <w:p w14:paraId="5F6E75B7" w14:textId="77777777" w:rsidR="00E000A0" w:rsidRPr="008D2FFD" w:rsidRDefault="00E000A0" w:rsidP="00E000A0">
      <w:pPr>
        <w:pStyle w:val="ListBullet"/>
      </w:pPr>
      <w:r w:rsidRPr="008D2FFD">
        <w:t>the appropriateness of the submitted risk management plan in documenting key risks to the completion of the research proposal, including your plan to manage those identified risks</w:t>
      </w:r>
    </w:p>
    <w:p w14:paraId="6AC63871" w14:textId="04A69E1F" w:rsidR="00EB5647" w:rsidRPr="00720BCB" w:rsidRDefault="00E000A0" w:rsidP="00E000A0">
      <w:pPr>
        <w:pStyle w:val="ListBullet"/>
      </w:pPr>
      <w:r w:rsidRPr="008D2FFD">
        <w:t>how you propose to monitor and report risks (both those identified in your submitted risk management</w:t>
      </w:r>
      <w:r w:rsidRPr="00BB3A63">
        <w:t xml:space="preserve"> plan and those which may arise during your projec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125C4" w:rsidRDefault="00C80BB2" w:rsidP="00B02743">
      <w:pPr>
        <w:pStyle w:val="Heading2"/>
      </w:pPr>
      <w:r w:rsidRPr="008125C4">
        <w:lastRenderedPageBreak/>
        <w:t>Project partners</w:t>
      </w:r>
    </w:p>
    <w:p w14:paraId="6F2942E3" w14:textId="77777777" w:rsidR="008125C4" w:rsidRDefault="008125C4" w:rsidP="008125C4">
      <w:r>
        <w:t xml:space="preserve">You must provide details about your project partners. </w:t>
      </w:r>
    </w:p>
    <w:p w14:paraId="1CF7FAD9" w14:textId="77777777" w:rsidR="008125C4" w:rsidRDefault="008125C4" w:rsidP="008125C4">
      <w:pPr>
        <w:pStyle w:val="Normalexplanatory"/>
      </w:pPr>
      <w:r>
        <w:t>For details about project partner contributions refer to the grant opportunity guidelines.</w:t>
      </w:r>
    </w:p>
    <w:p w14:paraId="705F1E63" w14:textId="77777777" w:rsidR="008125C4" w:rsidRDefault="008125C4" w:rsidP="008125C4">
      <w:r>
        <w:t xml:space="preserve">You must provide </w:t>
      </w:r>
    </w:p>
    <w:p w14:paraId="0C1DA7B7" w14:textId="77777777" w:rsidR="008125C4" w:rsidRDefault="008125C4" w:rsidP="008125C4">
      <w:pPr>
        <w:pStyle w:val="ListBullet"/>
      </w:pPr>
      <w:r>
        <w:t>Australian Business Number (ABN)</w:t>
      </w:r>
    </w:p>
    <w:p w14:paraId="68B7D2BF" w14:textId="77777777" w:rsidR="008125C4" w:rsidRDefault="008125C4" w:rsidP="008125C4">
      <w:pPr>
        <w:pStyle w:val="ListBullet"/>
      </w:pPr>
      <w:r>
        <w:t>Other registration number where applicable</w:t>
      </w:r>
    </w:p>
    <w:p w14:paraId="6F1CDD39" w14:textId="77777777" w:rsidR="008125C4" w:rsidRDefault="008125C4" w:rsidP="008125C4">
      <w:pPr>
        <w:pStyle w:val="ListBullet"/>
      </w:pPr>
      <w:r>
        <w:t>Business address</w:t>
      </w:r>
    </w:p>
    <w:p w14:paraId="415FCCDE" w14:textId="77777777" w:rsidR="008125C4" w:rsidRDefault="008125C4" w:rsidP="008125C4">
      <w:pPr>
        <w:pStyle w:val="ListBullet"/>
      </w:pPr>
      <w:r>
        <w:t>Postal address</w:t>
      </w:r>
    </w:p>
    <w:p w14:paraId="13432F8D" w14:textId="77777777" w:rsidR="008125C4" w:rsidRDefault="008125C4" w:rsidP="008125C4">
      <w:pPr>
        <w:pStyle w:val="ListBullet"/>
      </w:pPr>
      <w:r>
        <w:t>Contact details</w:t>
      </w:r>
    </w:p>
    <w:p w14:paraId="4A6EC0ED" w14:textId="77777777" w:rsidR="005A63EA" w:rsidRDefault="008125C4" w:rsidP="008125C4">
      <w:pPr>
        <w:pStyle w:val="ListBullet"/>
      </w:pPr>
      <w:r w:rsidRPr="003219B1">
        <w:t>Project partner letter of support attached</w:t>
      </w:r>
      <w:r>
        <w:t xml:space="preserve">. </w:t>
      </w:r>
    </w:p>
    <w:p w14:paraId="0456D903" w14:textId="72AA3686" w:rsidR="008125C4" w:rsidRDefault="008125C4" w:rsidP="005A63EA">
      <w:pPr>
        <w:pStyle w:val="ListBullet"/>
        <w:numPr>
          <w:ilvl w:val="0"/>
          <w:numId w:val="0"/>
        </w:numPr>
      </w:pPr>
      <w:r>
        <w:t>Letter to include details of partner contributions.</w:t>
      </w:r>
    </w:p>
    <w:p w14:paraId="5B7246D5" w14:textId="77777777" w:rsidR="008125C4" w:rsidRDefault="008125C4">
      <w:pPr>
        <w:spacing w:before="0" w:after="200" w:line="276" w:lineRule="auto"/>
        <w:rPr>
          <w:rFonts w:asciiTheme="minorHAnsi" w:eastAsiaTheme="majorEastAsia" w:hAnsiTheme="minorHAnsi" w:cstheme="majorBidi"/>
          <w:b/>
          <w:bCs/>
          <w:sz w:val="40"/>
          <w:szCs w:val="26"/>
          <w:lang w:eastAsia="en-AU"/>
        </w:rPr>
      </w:pPr>
      <w:r>
        <w:br w:type="page"/>
      </w:r>
    </w:p>
    <w:p w14:paraId="0CC2CABB" w14:textId="105657C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010CB7C" w14:textId="3F5B1B9B" w:rsidR="008125C4" w:rsidRDefault="008125C4">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28CD29F2" w:rsidR="004D0ED1" w:rsidRDefault="004D0ED1" w:rsidP="00221AAA">
      <w:pPr>
        <w:pStyle w:val="Normalexplanatory"/>
      </w:pPr>
      <w:r>
        <w:t>Individual files must be smaller than 2.0mb, and be one of the following types:</w:t>
      </w:r>
      <w:r w:rsidR="00E967E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85A7DCD" w14:textId="287653E1" w:rsidR="008125C4" w:rsidRPr="00237A57" w:rsidRDefault="008125C4" w:rsidP="008125C4">
      <w:pPr>
        <w:pStyle w:val="ListBullet"/>
        <w:spacing w:before="40" w:after="80"/>
      </w:pPr>
      <w:r w:rsidRPr="00237A57">
        <w:t>Project plan</w:t>
      </w:r>
      <w:r w:rsidR="00AE53C7">
        <w:t xml:space="preserve"> </w:t>
      </w:r>
      <w:r w:rsidR="00AE53C7" w:rsidRPr="00AE53C7">
        <w:rPr>
          <w:b/>
          <w:color w:val="FF0000"/>
        </w:rPr>
        <w:t>*</w:t>
      </w:r>
    </w:p>
    <w:p w14:paraId="42992798" w14:textId="50A3B19E" w:rsidR="008125C4" w:rsidRPr="00237A57" w:rsidRDefault="008125C4" w:rsidP="008125C4">
      <w:pPr>
        <w:pStyle w:val="ListBullet"/>
        <w:numPr>
          <w:ilvl w:val="0"/>
          <w:numId w:val="0"/>
        </w:numPr>
        <w:spacing w:before="40" w:after="80"/>
        <w:rPr>
          <w:i/>
          <w:color w:val="264F90"/>
        </w:rPr>
      </w:pPr>
      <w:r w:rsidRPr="00237A57">
        <w:rPr>
          <w:i/>
          <w:color w:val="264F90"/>
        </w:rPr>
        <w:t xml:space="preserve">You must attach a </w:t>
      </w:r>
      <w:r w:rsidR="00EB5647">
        <w:rPr>
          <w:i/>
          <w:color w:val="264F90"/>
        </w:rPr>
        <w:t xml:space="preserve">detailed </w:t>
      </w:r>
      <w:r w:rsidRPr="00237A57">
        <w:rPr>
          <w:i/>
          <w:color w:val="264F90"/>
        </w:rPr>
        <w:t xml:space="preserve">project plan with a </w:t>
      </w:r>
      <w:r w:rsidRPr="00826E00">
        <w:rPr>
          <w:b/>
          <w:i/>
          <w:color w:val="264F90"/>
        </w:rPr>
        <w:t>maximum of 12 pages excluding appendices</w:t>
      </w:r>
      <w:r w:rsidRPr="00237A57">
        <w:rPr>
          <w:i/>
          <w:color w:val="264F90"/>
        </w:rPr>
        <w:t>, including your project methodology and feasibility analysis.</w:t>
      </w:r>
    </w:p>
    <w:p w14:paraId="0890D175" w14:textId="08A77C97" w:rsidR="008125C4" w:rsidRPr="00237A57" w:rsidRDefault="008125C4" w:rsidP="008125C4">
      <w:pPr>
        <w:pStyle w:val="ListBullet"/>
      </w:pPr>
      <w:r w:rsidRPr="00237A57">
        <w:t>Project budget</w:t>
      </w:r>
      <w:r w:rsidR="00AE53C7">
        <w:t xml:space="preserve"> </w:t>
      </w:r>
      <w:r w:rsidR="00AE53C7" w:rsidRPr="00AE53C7">
        <w:rPr>
          <w:b/>
          <w:color w:val="FF0000"/>
        </w:rPr>
        <w:t>*</w:t>
      </w:r>
    </w:p>
    <w:p w14:paraId="36C023CF" w14:textId="77777777" w:rsidR="008125C4" w:rsidRPr="00237A57" w:rsidRDefault="008125C4" w:rsidP="008125C4">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042A9FC8" w14:textId="427BFABC" w:rsidR="008125C4" w:rsidRPr="00237A57" w:rsidRDefault="008125C4" w:rsidP="008125C4">
      <w:pPr>
        <w:pStyle w:val="ListBullet"/>
      </w:pPr>
      <w:r w:rsidRPr="00237A57">
        <w:t>Measures of Success for the MRFF</w:t>
      </w:r>
      <w:r w:rsidR="00AE53C7">
        <w:t xml:space="preserve"> </w:t>
      </w:r>
      <w:r w:rsidR="00AE53C7" w:rsidRPr="00AE53C7">
        <w:rPr>
          <w:b/>
          <w:color w:val="FF0000"/>
        </w:rPr>
        <w:t>*</w:t>
      </w:r>
    </w:p>
    <w:p w14:paraId="72407E7D" w14:textId="47020EDA" w:rsidR="008125C4" w:rsidRPr="000835BD" w:rsidRDefault="008125C4" w:rsidP="008125C4">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in a table format with the following headings: MRFF Measure of Success; How the project will contribute towards the measure of success; Description of outcome or result against which the contribut</w:t>
      </w:r>
      <w:r>
        <w:rPr>
          <w:i/>
          <w:color w:val="264F90"/>
        </w:rPr>
        <w:t>ion will be evaluated (</w:t>
      </w:r>
      <w:r w:rsidRPr="00826E00">
        <w:rPr>
          <w:b/>
          <w:i/>
          <w:color w:val="264F90"/>
        </w:rPr>
        <w:t>maximum one page</w:t>
      </w:r>
      <w:r w:rsidRPr="000835BD">
        <w:rPr>
          <w:i/>
          <w:color w:val="264F90"/>
        </w:rPr>
        <w:t>)</w:t>
      </w:r>
    </w:p>
    <w:p w14:paraId="2F418283" w14:textId="246F46E3" w:rsidR="008125C4" w:rsidRPr="00237A57" w:rsidRDefault="008125C4" w:rsidP="008125C4">
      <w:pPr>
        <w:pStyle w:val="ListBullet"/>
      </w:pPr>
      <w:r w:rsidRPr="00237A57">
        <w:t>Risk management plan</w:t>
      </w:r>
      <w:r w:rsidR="00AE53C7">
        <w:t xml:space="preserve"> </w:t>
      </w:r>
      <w:r w:rsidR="00AE53C7" w:rsidRPr="00AE53C7">
        <w:rPr>
          <w:b/>
          <w:color w:val="FF0000"/>
        </w:rPr>
        <w:t>*</w:t>
      </w:r>
    </w:p>
    <w:p w14:paraId="7F38B43A" w14:textId="77777777" w:rsidR="008125C4" w:rsidRPr="00237A57" w:rsidRDefault="008125C4" w:rsidP="008125C4">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w:t>
      </w:r>
      <w:r w:rsidRPr="00EC1924">
        <w:rPr>
          <w:b/>
          <w:bCs/>
          <w:i/>
          <w:color w:val="264F90"/>
        </w:rPr>
        <w:t>maximum two pages</w:t>
      </w:r>
      <w:r w:rsidRPr="000835BD">
        <w:rPr>
          <w:i/>
          <w:color w:val="264F90"/>
        </w:rPr>
        <w:t>)</w:t>
      </w:r>
    </w:p>
    <w:p w14:paraId="7FFE4980" w14:textId="3886A2B6" w:rsidR="004029D4" w:rsidRPr="00237A57" w:rsidRDefault="004029D4" w:rsidP="004029D4">
      <w:pPr>
        <w:pStyle w:val="ListBullet"/>
        <w:spacing w:before="40" w:after="80"/>
      </w:pPr>
      <w:r w:rsidRPr="00237A57">
        <w:t>Evidence of support for your Board</w:t>
      </w:r>
      <w:r w:rsidR="00AE53C7">
        <w:t xml:space="preserve"> </w:t>
      </w:r>
      <w:r w:rsidR="00AE53C7" w:rsidRPr="00AE53C7">
        <w:rPr>
          <w:b/>
          <w:color w:val="FF0000"/>
        </w:rPr>
        <w:t>*</w:t>
      </w:r>
    </w:p>
    <w:p w14:paraId="58C0F300" w14:textId="1C6A79AD" w:rsidR="002F6529" w:rsidRDefault="004029D4" w:rsidP="002F6529">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r w:rsidR="00720BCB">
        <w:t xml:space="preserve"> </w:t>
      </w:r>
    </w:p>
    <w:p w14:paraId="3BCAA223" w14:textId="77777777" w:rsidR="002F6529" w:rsidRDefault="002F6529">
      <w:pPr>
        <w:spacing w:before="0" w:after="200" w:line="276" w:lineRule="auto"/>
        <w:rPr>
          <w:i/>
          <w:color w:val="264F90"/>
          <w:lang w:eastAsia="en-AU"/>
        </w:rPr>
      </w:pPr>
      <w:r>
        <w:br w:type="page"/>
      </w:r>
    </w:p>
    <w:p w14:paraId="20A95D3C" w14:textId="77777777" w:rsidR="002F6529" w:rsidRDefault="002F6529" w:rsidP="002F6529">
      <w:pPr>
        <w:pStyle w:val="Normalexplanatory"/>
      </w:pPr>
    </w:p>
    <w:p w14:paraId="3D6710B4" w14:textId="7D3721CF" w:rsidR="008125C4" w:rsidRPr="002F6529" w:rsidRDefault="008125C4" w:rsidP="002F6529">
      <w:pPr>
        <w:pStyle w:val="ListBullet"/>
        <w:spacing w:before="40" w:after="80"/>
      </w:pPr>
      <w:r w:rsidRPr="002F6529">
        <w:t>Intellectual property (IP) arrangements (where applicable)</w:t>
      </w:r>
    </w:p>
    <w:p w14:paraId="35F89824" w14:textId="77777777" w:rsidR="008125C4" w:rsidRPr="00237A57" w:rsidRDefault="008125C4" w:rsidP="008125C4">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1CF17340" w14:textId="77777777" w:rsidR="008125C4" w:rsidRPr="00237A57" w:rsidRDefault="008125C4" w:rsidP="008125C4">
      <w:pPr>
        <w:pStyle w:val="ListBullet"/>
      </w:pPr>
      <w:r w:rsidRPr="00237A57">
        <w:t>Trust deed (where applicable)</w:t>
      </w:r>
    </w:p>
    <w:p w14:paraId="75DF0D60" w14:textId="77777777" w:rsidR="008125C4" w:rsidRDefault="008125C4" w:rsidP="008125C4">
      <w:pPr>
        <w:pStyle w:val="Normalexplanatory"/>
      </w:pPr>
      <w:r w:rsidRPr="00237A57">
        <w:t>Where you have indicated your entity type is a trustee applying on behalf of a trust, you must attach trust documents showing the relationship of the incorporated trustee to the trust.</w:t>
      </w:r>
    </w:p>
    <w:p w14:paraId="4351D90E" w14:textId="77777777" w:rsidR="00F01613" w:rsidRDefault="00F01613" w:rsidP="00F01613">
      <w:pPr>
        <w:pStyle w:val="Heading3"/>
      </w:pPr>
      <w:r>
        <w:t>Program feedback</w:t>
      </w:r>
    </w:p>
    <w:p w14:paraId="3600CBAC" w14:textId="77777777" w:rsidR="00F01613" w:rsidRDefault="00F01613" w:rsidP="00F01613">
      <w:r>
        <w:t>How did you hear about the grant opportunity?</w:t>
      </w:r>
      <w:r w:rsidRPr="00AE53C7">
        <w:rPr>
          <w:b/>
          <w:color w:val="FF0000"/>
        </w:rPr>
        <w:t xml:space="preserve"> *</w:t>
      </w:r>
    </w:p>
    <w:p w14:paraId="63C1B4F2" w14:textId="77777777" w:rsidR="00F01613" w:rsidRDefault="00F01613" w:rsidP="00F01613">
      <w:pPr>
        <w:pStyle w:val="Normalexplanatory"/>
        <w:rPr>
          <w:i w:val="0"/>
          <w:color w:val="auto"/>
          <w:lang w:eastAsia="en-US"/>
        </w:rPr>
      </w:pPr>
      <w:r w:rsidRPr="00165381">
        <w:rPr>
          <w:i w:val="0"/>
          <w:color w:val="auto"/>
          <w:lang w:eastAsia="en-US"/>
        </w:rPr>
        <w:t>Did you read the grant opportunity guidelines?</w:t>
      </w:r>
    </w:p>
    <w:p w14:paraId="4EDD83B9" w14:textId="77777777" w:rsidR="00F01613" w:rsidRDefault="00F01613" w:rsidP="00826E00">
      <w:pPr>
        <w:spacing w:line="360" w:lineRule="auto"/>
      </w:pPr>
      <w:r w:rsidRPr="00065413">
        <w:t>How satisfied were you with the process of applying for this grant?</w:t>
      </w:r>
    </w:p>
    <w:p w14:paraId="231342BD" w14:textId="70B0414A" w:rsidR="00F01613" w:rsidRDefault="00F01613" w:rsidP="00F01613">
      <w:pPr>
        <w:pStyle w:val="Normalexplanatory"/>
        <w:spacing w:line="360" w:lineRule="auto"/>
      </w:pPr>
      <w:r>
        <w:t>You may select from a drop-down menu</w:t>
      </w:r>
      <w:r w:rsidR="00826E00">
        <w:t xml:space="preserve"> for each </w:t>
      </w:r>
      <w:proofErr w:type="gramStart"/>
      <w:r w:rsidR="00826E00">
        <w:t>question, and</w:t>
      </w:r>
      <w:proofErr w:type="gramEnd"/>
      <w:r w:rsidR="00826E00">
        <w:t xml:space="preserve"> provide comments if applicable</w:t>
      </w:r>
      <w:r>
        <w:t xml:space="preserve">.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605701"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605701"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A72521">
      <w:pPr>
        <w:pStyle w:val="ListNumber"/>
        <w:numPr>
          <w:ilvl w:val="0"/>
          <w:numId w:val="7"/>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A7252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22C1" w14:textId="77777777" w:rsidR="002F4577" w:rsidRDefault="002F4577" w:rsidP="00D511C1">
      <w:pPr>
        <w:spacing w:after="0" w:line="240" w:lineRule="auto"/>
      </w:pPr>
      <w:r>
        <w:separator/>
      </w:r>
    </w:p>
  </w:endnote>
  <w:endnote w:type="continuationSeparator" w:id="0">
    <w:p w14:paraId="71A2C239" w14:textId="77777777" w:rsidR="002F4577" w:rsidRDefault="002F4577" w:rsidP="00D511C1">
      <w:pPr>
        <w:spacing w:after="0" w:line="240" w:lineRule="auto"/>
      </w:pPr>
      <w:r>
        <w:continuationSeparator/>
      </w:r>
    </w:p>
  </w:endnote>
  <w:endnote w:type="continuationNotice" w:id="1">
    <w:p w14:paraId="421EEC03" w14:textId="77777777" w:rsidR="002F4577" w:rsidRDefault="002F45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3C809B6" w:rsidR="002F4577" w:rsidRPr="00865BEB" w:rsidRDefault="0060570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F4577">
          <w:t xml:space="preserve">MRFF 2023 </w:t>
        </w:r>
        <w:proofErr w:type="spellStart"/>
        <w:r w:rsidR="002F4577">
          <w:t>BioMedTech</w:t>
        </w:r>
        <w:proofErr w:type="spellEnd"/>
        <w:r w:rsidR="002F4577">
          <w:t xml:space="preserve"> Incubator grant application requirements</w:t>
        </w:r>
      </w:sdtContent>
    </w:sdt>
    <w:r w:rsidR="002F4577">
      <w:tab/>
      <w:t xml:space="preserve">   </w:t>
    </w:r>
    <w:r w:rsidR="006A24B8">
      <w:t>February 2023</w:t>
    </w:r>
    <w:r w:rsidR="002F4577">
      <w:ptab w:relativeTo="margin" w:alignment="right" w:leader="none"/>
    </w:r>
    <w:r w:rsidR="002F4577" w:rsidRPr="00D511C1">
      <w:fldChar w:fldCharType="begin"/>
    </w:r>
    <w:r w:rsidR="002F4577" w:rsidRPr="00D511C1">
      <w:instrText xml:space="preserve"> PAGE </w:instrText>
    </w:r>
    <w:r w:rsidR="002F4577" w:rsidRPr="00D511C1">
      <w:fldChar w:fldCharType="separate"/>
    </w:r>
    <w:r w:rsidR="001F3A51">
      <w:rPr>
        <w:noProof/>
      </w:rPr>
      <w:t>18</w:t>
    </w:r>
    <w:r w:rsidR="002F4577" w:rsidRPr="00D511C1">
      <w:fldChar w:fldCharType="end"/>
    </w:r>
    <w:r w:rsidR="002F4577">
      <w:t xml:space="preserve"> of </w:t>
    </w:r>
    <w:r w:rsidR="002F4577">
      <w:rPr>
        <w:noProof/>
      </w:rPr>
      <w:fldChar w:fldCharType="begin"/>
    </w:r>
    <w:r w:rsidR="002F4577">
      <w:rPr>
        <w:noProof/>
      </w:rPr>
      <w:instrText xml:space="preserve"> NUMPAGES  \* Arabic  \* MERGEFORMAT </w:instrText>
    </w:r>
    <w:r w:rsidR="002F4577">
      <w:rPr>
        <w:noProof/>
      </w:rPr>
      <w:fldChar w:fldCharType="separate"/>
    </w:r>
    <w:r w:rsidR="001F3A51">
      <w:rPr>
        <w:noProof/>
      </w:rPr>
      <w:t>21</w:t>
    </w:r>
    <w:r w:rsidR="002F45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95AE70E" w:rsidR="002F4577" w:rsidRPr="00865BEB" w:rsidRDefault="00605701"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F4577">
          <w:t xml:space="preserve">MRFF 2023 </w:t>
        </w:r>
        <w:proofErr w:type="spellStart"/>
        <w:r w:rsidR="002F4577">
          <w:t>BioMedTech</w:t>
        </w:r>
        <w:proofErr w:type="spellEnd"/>
        <w:r w:rsidR="002F4577">
          <w:t xml:space="preserve"> Incubator grant application requirements</w:t>
        </w:r>
      </w:sdtContent>
    </w:sdt>
    <w:r w:rsidR="002F4577">
      <w:ptab w:relativeTo="margin" w:alignment="center" w:leader="none"/>
    </w:r>
    <w:r w:rsidR="002F4577">
      <w:t>[Month][Year]</w:t>
    </w:r>
    <w:r w:rsidR="002F4577">
      <w:ptab w:relativeTo="margin" w:alignment="right" w:leader="none"/>
    </w:r>
    <w:r w:rsidR="002F4577" w:rsidRPr="00D511C1">
      <w:fldChar w:fldCharType="begin"/>
    </w:r>
    <w:r w:rsidR="002F4577" w:rsidRPr="00D511C1">
      <w:instrText xml:space="preserve"> PAGE </w:instrText>
    </w:r>
    <w:r w:rsidR="002F4577" w:rsidRPr="00D511C1">
      <w:fldChar w:fldCharType="separate"/>
    </w:r>
    <w:r w:rsidR="002F4577">
      <w:rPr>
        <w:noProof/>
      </w:rPr>
      <w:t>32</w:t>
    </w:r>
    <w:r w:rsidR="002F4577" w:rsidRPr="00D511C1">
      <w:fldChar w:fldCharType="end"/>
    </w:r>
    <w:r w:rsidR="002F4577">
      <w:t xml:space="preserve"> of </w:t>
    </w:r>
    <w:r w:rsidR="002F4577">
      <w:rPr>
        <w:noProof/>
      </w:rPr>
      <w:fldChar w:fldCharType="begin"/>
    </w:r>
    <w:r w:rsidR="002F4577">
      <w:rPr>
        <w:noProof/>
      </w:rPr>
      <w:instrText xml:space="preserve"> NUMPAGES  \* Arabic  \* MERGEFORMAT </w:instrText>
    </w:r>
    <w:r w:rsidR="002F4577">
      <w:rPr>
        <w:noProof/>
      </w:rPr>
      <w:fldChar w:fldCharType="separate"/>
    </w:r>
    <w:r w:rsidR="002F4577">
      <w:rPr>
        <w:noProof/>
      </w:rPr>
      <w:t>48</w:t>
    </w:r>
    <w:r w:rsidR="002F45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C951" w14:textId="77777777" w:rsidR="002F4577" w:rsidRDefault="002F4577" w:rsidP="00D511C1">
      <w:pPr>
        <w:spacing w:after="0" w:line="240" w:lineRule="auto"/>
      </w:pPr>
      <w:r>
        <w:separator/>
      </w:r>
    </w:p>
  </w:footnote>
  <w:footnote w:type="continuationSeparator" w:id="0">
    <w:p w14:paraId="20112A54" w14:textId="77777777" w:rsidR="002F4577" w:rsidRDefault="002F4577" w:rsidP="00D511C1">
      <w:pPr>
        <w:spacing w:after="0" w:line="240" w:lineRule="auto"/>
      </w:pPr>
      <w:r>
        <w:continuationSeparator/>
      </w:r>
    </w:p>
  </w:footnote>
  <w:footnote w:type="continuationNotice" w:id="1">
    <w:p w14:paraId="6618A566" w14:textId="77777777" w:rsidR="002F4577" w:rsidRDefault="002F45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2F4577" w:rsidRDefault="0060570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2F4577" w:rsidRPr="00D511C1" w:rsidRDefault="0060570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457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2F4577" w:rsidRPr="00744556" w:rsidRDefault="002F4577" w:rsidP="0011453C">
    <w:pPr>
      <w:pStyle w:val="NoSpacing"/>
      <w:rPr>
        <w:color w:val="1F497D"/>
        <w:highlight w:val="yellow"/>
      </w:rPr>
    </w:pPr>
    <w:r w:rsidRPr="00022DE9">
      <w:rPr>
        <w:noProof/>
        <w:lang w:eastAsia="en-AU"/>
      </w:rPr>
      <w:drawing>
        <wp:inline distT="0" distB="0" distL="0" distR="0" wp14:anchorId="659129F8" wp14:editId="78C9288A">
          <wp:extent cx="3879848" cy="992037"/>
          <wp:effectExtent l="0" t="0" r="6985" b="0"/>
          <wp:docPr id="2" name="Picture 2" descr="Australian Government |  Department of Industry, Science and Resources | Department of Health and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2F4577" w:rsidRPr="0011453C" w:rsidRDefault="002F4577" w:rsidP="0011453C">
    <w:pPr>
      <w:pStyle w:val="Title"/>
    </w:pPr>
    <w:r>
      <w:t>Sample a</w:t>
    </w:r>
    <w:r w:rsidRPr="004B67A6">
      <w:t>pplication</w:t>
    </w:r>
    <w:r>
      <w:t xml:space="preserve"> f</w:t>
    </w:r>
    <w:r w:rsidRPr="00E02936">
      <w:t>orm</w:t>
    </w:r>
    <w:r w:rsidR="0060570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2F4577" w:rsidRDefault="0060570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2F4577" w:rsidRPr="00081134" w:rsidRDefault="002F457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0570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2F4577" w:rsidRPr="00E806BA" w:rsidRDefault="0060570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4577"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FF0CDD"/>
    <w:multiLevelType w:val="hybridMultilevel"/>
    <w:tmpl w:val="535438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018F5"/>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FC52325"/>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B4FE6"/>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5054B9"/>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15:restartNumberingAfterBreak="0">
    <w:nsid w:val="50F63C86"/>
    <w:multiLevelType w:val="hybridMultilevel"/>
    <w:tmpl w:val="E7EE1B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F915FDA"/>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4"/>
  </w:num>
  <w:num w:numId="4">
    <w:abstractNumId w:val="9"/>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 w:numId="14">
    <w:abstractNumId w:val="2"/>
    <w:lvlOverride w:ilvl="0">
      <w:startOverride w:val="1"/>
    </w:lvlOverride>
  </w:num>
  <w:num w:numId="15">
    <w:abstractNumId w:val="14"/>
  </w:num>
  <w:num w:numId="16">
    <w:abstractNumId w:val="14"/>
  </w:num>
  <w:num w:numId="17">
    <w:abstractNumId w:val="8"/>
  </w:num>
  <w:num w:numId="18">
    <w:abstractNumId w:val="13"/>
  </w:num>
  <w:num w:numId="19">
    <w:abstractNumId w:val="5"/>
  </w:num>
  <w:num w:numId="20">
    <w:abstractNumId w:val="7"/>
  </w:num>
  <w:num w:numId="21">
    <w:abstractNumId w:val="8"/>
  </w:num>
  <w:num w:numId="22">
    <w:abstractNumId w:val="3"/>
  </w:num>
  <w:num w:numId="23">
    <w:abstractNumId w:val="14"/>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52B"/>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5D58"/>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3A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501"/>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3598"/>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1902"/>
    <w:rsid w:val="001129D2"/>
    <w:rsid w:val="00113F1D"/>
    <w:rsid w:val="0011453C"/>
    <w:rsid w:val="0011559F"/>
    <w:rsid w:val="00116051"/>
    <w:rsid w:val="00116613"/>
    <w:rsid w:val="00117D42"/>
    <w:rsid w:val="0012054A"/>
    <w:rsid w:val="00120F43"/>
    <w:rsid w:val="00121106"/>
    <w:rsid w:val="00121567"/>
    <w:rsid w:val="00121AAE"/>
    <w:rsid w:val="0012229E"/>
    <w:rsid w:val="00125BC8"/>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A13"/>
    <w:rsid w:val="00150C1C"/>
    <w:rsid w:val="00150F4C"/>
    <w:rsid w:val="0015153C"/>
    <w:rsid w:val="001516E1"/>
    <w:rsid w:val="001542C3"/>
    <w:rsid w:val="00156F84"/>
    <w:rsid w:val="00157DDB"/>
    <w:rsid w:val="001611D5"/>
    <w:rsid w:val="001619CF"/>
    <w:rsid w:val="0016470F"/>
    <w:rsid w:val="00166B73"/>
    <w:rsid w:val="001670A9"/>
    <w:rsid w:val="00171DAC"/>
    <w:rsid w:val="0017387B"/>
    <w:rsid w:val="00173E0D"/>
    <w:rsid w:val="00173F0D"/>
    <w:rsid w:val="00174269"/>
    <w:rsid w:val="001743E2"/>
    <w:rsid w:val="001753B3"/>
    <w:rsid w:val="00177635"/>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6D8"/>
    <w:rsid w:val="001C3D2B"/>
    <w:rsid w:val="001C7700"/>
    <w:rsid w:val="001C7DA8"/>
    <w:rsid w:val="001D08CC"/>
    <w:rsid w:val="001D0CE9"/>
    <w:rsid w:val="001D193F"/>
    <w:rsid w:val="001D22B7"/>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3A51"/>
    <w:rsid w:val="001F6A69"/>
    <w:rsid w:val="001F72AB"/>
    <w:rsid w:val="00201A3E"/>
    <w:rsid w:val="002020D9"/>
    <w:rsid w:val="00202DDC"/>
    <w:rsid w:val="00203EE1"/>
    <w:rsid w:val="002043A2"/>
    <w:rsid w:val="002051FD"/>
    <w:rsid w:val="0020567F"/>
    <w:rsid w:val="00205FA4"/>
    <w:rsid w:val="00206017"/>
    <w:rsid w:val="002066FB"/>
    <w:rsid w:val="00206D92"/>
    <w:rsid w:val="00207CA1"/>
    <w:rsid w:val="002107FC"/>
    <w:rsid w:val="00211D77"/>
    <w:rsid w:val="0021281E"/>
    <w:rsid w:val="0021581E"/>
    <w:rsid w:val="002178A5"/>
    <w:rsid w:val="00220946"/>
    <w:rsid w:val="00220F63"/>
    <w:rsid w:val="00221AAA"/>
    <w:rsid w:val="00223ED7"/>
    <w:rsid w:val="00224996"/>
    <w:rsid w:val="002250D8"/>
    <w:rsid w:val="00226BEB"/>
    <w:rsid w:val="0023072C"/>
    <w:rsid w:val="00232385"/>
    <w:rsid w:val="002344B3"/>
    <w:rsid w:val="0023756C"/>
    <w:rsid w:val="002405E4"/>
    <w:rsid w:val="00242C75"/>
    <w:rsid w:val="00242F6E"/>
    <w:rsid w:val="0024483E"/>
    <w:rsid w:val="0024525F"/>
    <w:rsid w:val="0024530C"/>
    <w:rsid w:val="00245529"/>
    <w:rsid w:val="002455D1"/>
    <w:rsid w:val="00245920"/>
    <w:rsid w:val="00245F00"/>
    <w:rsid w:val="00246D33"/>
    <w:rsid w:val="00246D5E"/>
    <w:rsid w:val="002501FE"/>
    <w:rsid w:val="00250DF9"/>
    <w:rsid w:val="0025184B"/>
    <w:rsid w:val="002528B0"/>
    <w:rsid w:val="00253B03"/>
    <w:rsid w:val="00255A3B"/>
    <w:rsid w:val="00255E4E"/>
    <w:rsid w:val="00255F2F"/>
    <w:rsid w:val="00255FBB"/>
    <w:rsid w:val="00260D29"/>
    <w:rsid w:val="00260E7C"/>
    <w:rsid w:val="00262400"/>
    <w:rsid w:val="00263567"/>
    <w:rsid w:val="0026456F"/>
    <w:rsid w:val="00265036"/>
    <w:rsid w:val="0026553E"/>
    <w:rsid w:val="00265C47"/>
    <w:rsid w:val="0026637A"/>
    <w:rsid w:val="00266CAB"/>
    <w:rsid w:val="00270951"/>
    <w:rsid w:val="00276AA8"/>
    <w:rsid w:val="00283C58"/>
    <w:rsid w:val="0028431A"/>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AFA"/>
    <w:rsid w:val="0029677A"/>
    <w:rsid w:val="002A1A4E"/>
    <w:rsid w:val="002B1FAA"/>
    <w:rsid w:val="002B2E14"/>
    <w:rsid w:val="002B4A0C"/>
    <w:rsid w:val="002B6907"/>
    <w:rsid w:val="002B71D4"/>
    <w:rsid w:val="002B7B90"/>
    <w:rsid w:val="002C0D92"/>
    <w:rsid w:val="002C1C99"/>
    <w:rsid w:val="002C2A37"/>
    <w:rsid w:val="002C2ACF"/>
    <w:rsid w:val="002C359F"/>
    <w:rsid w:val="002C3930"/>
    <w:rsid w:val="002C47BA"/>
    <w:rsid w:val="002C7ACB"/>
    <w:rsid w:val="002D0AC6"/>
    <w:rsid w:val="002D1C1A"/>
    <w:rsid w:val="002D2B9F"/>
    <w:rsid w:val="002D3368"/>
    <w:rsid w:val="002D3A0A"/>
    <w:rsid w:val="002D5858"/>
    <w:rsid w:val="002D60C5"/>
    <w:rsid w:val="002E1662"/>
    <w:rsid w:val="002E1C62"/>
    <w:rsid w:val="002E3B20"/>
    <w:rsid w:val="002E50EA"/>
    <w:rsid w:val="002E5FFF"/>
    <w:rsid w:val="002E6EFF"/>
    <w:rsid w:val="002F05E2"/>
    <w:rsid w:val="002F0B17"/>
    <w:rsid w:val="002F1B1B"/>
    <w:rsid w:val="002F2A25"/>
    <w:rsid w:val="002F3013"/>
    <w:rsid w:val="002F4093"/>
    <w:rsid w:val="002F4577"/>
    <w:rsid w:val="002F4943"/>
    <w:rsid w:val="002F4C78"/>
    <w:rsid w:val="002F6529"/>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97"/>
    <w:rsid w:val="003219B1"/>
    <w:rsid w:val="0032274E"/>
    <w:rsid w:val="00322A24"/>
    <w:rsid w:val="003239A9"/>
    <w:rsid w:val="0032424B"/>
    <w:rsid w:val="003250C3"/>
    <w:rsid w:val="00325DF9"/>
    <w:rsid w:val="00326F7E"/>
    <w:rsid w:val="00327BA3"/>
    <w:rsid w:val="0033117D"/>
    <w:rsid w:val="003312BE"/>
    <w:rsid w:val="003330EF"/>
    <w:rsid w:val="003352D9"/>
    <w:rsid w:val="00336D8E"/>
    <w:rsid w:val="00341529"/>
    <w:rsid w:val="0034358E"/>
    <w:rsid w:val="00343E86"/>
    <w:rsid w:val="003451AC"/>
    <w:rsid w:val="00345D90"/>
    <w:rsid w:val="00351FB6"/>
    <w:rsid w:val="00352F42"/>
    <w:rsid w:val="00353077"/>
    <w:rsid w:val="0035332A"/>
    <w:rsid w:val="003617E4"/>
    <w:rsid w:val="00361825"/>
    <w:rsid w:val="00363749"/>
    <w:rsid w:val="00364658"/>
    <w:rsid w:val="00367758"/>
    <w:rsid w:val="00367CF0"/>
    <w:rsid w:val="00375922"/>
    <w:rsid w:val="00376C9A"/>
    <w:rsid w:val="00376F45"/>
    <w:rsid w:val="00381530"/>
    <w:rsid w:val="00383957"/>
    <w:rsid w:val="00383D09"/>
    <w:rsid w:val="003841F7"/>
    <w:rsid w:val="00384FE0"/>
    <w:rsid w:val="00385414"/>
    <w:rsid w:val="00385E0E"/>
    <w:rsid w:val="00392810"/>
    <w:rsid w:val="00393C85"/>
    <w:rsid w:val="00397508"/>
    <w:rsid w:val="00397AE3"/>
    <w:rsid w:val="003A0DD6"/>
    <w:rsid w:val="003A1A1F"/>
    <w:rsid w:val="003A2E67"/>
    <w:rsid w:val="003A5044"/>
    <w:rsid w:val="003B0EED"/>
    <w:rsid w:val="003B1171"/>
    <w:rsid w:val="003B1395"/>
    <w:rsid w:val="003B1F69"/>
    <w:rsid w:val="003B238E"/>
    <w:rsid w:val="003B2412"/>
    <w:rsid w:val="003B2E2B"/>
    <w:rsid w:val="003B3AD9"/>
    <w:rsid w:val="003B3FF8"/>
    <w:rsid w:val="003B42A9"/>
    <w:rsid w:val="003B4312"/>
    <w:rsid w:val="003B77B2"/>
    <w:rsid w:val="003B792F"/>
    <w:rsid w:val="003C0513"/>
    <w:rsid w:val="003C14DB"/>
    <w:rsid w:val="003C36BE"/>
    <w:rsid w:val="003C416A"/>
    <w:rsid w:val="003C4697"/>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134"/>
    <w:rsid w:val="003E7883"/>
    <w:rsid w:val="003F2971"/>
    <w:rsid w:val="003F2B64"/>
    <w:rsid w:val="003F384E"/>
    <w:rsid w:val="003F4F72"/>
    <w:rsid w:val="003F6F1A"/>
    <w:rsid w:val="003F7BD2"/>
    <w:rsid w:val="00400740"/>
    <w:rsid w:val="004015B4"/>
    <w:rsid w:val="004029D4"/>
    <w:rsid w:val="00402BAD"/>
    <w:rsid w:val="0040430B"/>
    <w:rsid w:val="00405849"/>
    <w:rsid w:val="004070B2"/>
    <w:rsid w:val="00407383"/>
    <w:rsid w:val="00411399"/>
    <w:rsid w:val="00411EC3"/>
    <w:rsid w:val="004124AE"/>
    <w:rsid w:val="00416335"/>
    <w:rsid w:val="004206D2"/>
    <w:rsid w:val="0042153F"/>
    <w:rsid w:val="004219B3"/>
    <w:rsid w:val="00421CC0"/>
    <w:rsid w:val="00422641"/>
    <w:rsid w:val="00423937"/>
    <w:rsid w:val="004240F3"/>
    <w:rsid w:val="00425613"/>
    <w:rsid w:val="00425808"/>
    <w:rsid w:val="004261C7"/>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2A91"/>
    <w:rsid w:val="004736DF"/>
    <w:rsid w:val="00473E62"/>
    <w:rsid w:val="00475865"/>
    <w:rsid w:val="00480231"/>
    <w:rsid w:val="00482225"/>
    <w:rsid w:val="0048238D"/>
    <w:rsid w:val="004824F5"/>
    <w:rsid w:val="00483CC3"/>
    <w:rsid w:val="0048646D"/>
    <w:rsid w:val="004907C2"/>
    <w:rsid w:val="00490AF0"/>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E28"/>
    <w:rsid w:val="004C0C5C"/>
    <w:rsid w:val="004C0CC2"/>
    <w:rsid w:val="004C0E3F"/>
    <w:rsid w:val="004C5328"/>
    <w:rsid w:val="004C59CA"/>
    <w:rsid w:val="004C6A2A"/>
    <w:rsid w:val="004C7452"/>
    <w:rsid w:val="004C7998"/>
    <w:rsid w:val="004C7D54"/>
    <w:rsid w:val="004D0ED1"/>
    <w:rsid w:val="004D1BA3"/>
    <w:rsid w:val="004D2173"/>
    <w:rsid w:val="004D3484"/>
    <w:rsid w:val="004D51D3"/>
    <w:rsid w:val="004D678E"/>
    <w:rsid w:val="004E1CBF"/>
    <w:rsid w:val="004E4D73"/>
    <w:rsid w:val="004E5F56"/>
    <w:rsid w:val="004E70E1"/>
    <w:rsid w:val="004E71F2"/>
    <w:rsid w:val="004E775F"/>
    <w:rsid w:val="004E78F2"/>
    <w:rsid w:val="004F0A81"/>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1FFE"/>
    <w:rsid w:val="005227A9"/>
    <w:rsid w:val="00526B9A"/>
    <w:rsid w:val="00527A59"/>
    <w:rsid w:val="00531559"/>
    <w:rsid w:val="0053157A"/>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A0"/>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4DB3"/>
    <w:rsid w:val="005764F0"/>
    <w:rsid w:val="00577CA5"/>
    <w:rsid w:val="005802E3"/>
    <w:rsid w:val="00581903"/>
    <w:rsid w:val="00583349"/>
    <w:rsid w:val="005855C0"/>
    <w:rsid w:val="00585C0D"/>
    <w:rsid w:val="005861AC"/>
    <w:rsid w:val="00591CA5"/>
    <w:rsid w:val="005922A8"/>
    <w:rsid w:val="00594323"/>
    <w:rsid w:val="005952A0"/>
    <w:rsid w:val="00596C8F"/>
    <w:rsid w:val="005A05DA"/>
    <w:rsid w:val="005A1782"/>
    <w:rsid w:val="005A2231"/>
    <w:rsid w:val="005A31D5"/>
    <w:rsid w:val="005A3A45"/>
    <w:rsid w:val="005A492A"/>
    <w:rsid w:val="005A54DA"/>
    <w:rsid w:val="005A5ACD"/>
    <w:rsid w:val="005A63EA"/>
    <w:rsid w:val="005A6BF2"/>
    <w:rsid w:val="005A6D8E"/>
    <w:rsid w:val="005A6E8C"/>
    <w:rsid w:val="005A72FC"/>
    <w:rsid w:val="005A7E4F"/>
    <w:rsid w:val="005A7E52"/>
    <w:rsid w:val="005B08CE"/>
    <w:rsid w:val="005B1EDF"/>
    <w:rsid w:val="005B330A"/>
    <w:rsid w:val="005B4225"/>
    <w:rsid w:val="005B4A29"/>
    <w:rsid w:val="005B639C"/>
    <w:rsid w:val="005B667C"/>
    <w:rsid w:val="005C2196"/>
    <w:rsid w:val="005C2706"/>
    <w:rsid w:val="005C2B0C"/>
    <w:rsid w:val="005C3316"/>
    <w:rsid w:val="005C4AE8"/>
    <w:rsid w:val="005C5BED"/>
    <w:rsid w:val="005C672B"/>
    <w:rsid w:val="005C6EA2"/>
    <w:rsid w:val="005D12B6"/>
    <w:rsid w:val="005D4214"/>
    <w:rsid w:val="005D51FC"/>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27CFB"/>
    <w:rsid w:val="006311C7"/>
    <w:rsid w:val="00632330"/>
    <w:rsid w:val="00632C02"/>
    <w:rsid w:val="00636A03"/>
    <w:rsid w:val="00640811"/>
    <w:rsid w:val="00641CDF"/>
    <w:rsid w:val="00642369"/>
    <w:rsid w:val="00643398"/>
    <w:rsid w:val="006441E5"/>
    <w:rsid w:val="006449DF"/>
    <w:rsid w:val="0064544F"/>
    <w:rsid w:val="00645971"/>
    <w:rsid w:val="00645F2E"/>
    <w:rsid w:val="00647923"/>
    <w:rsid w:val="006504F4"/>
    <w:rsid w:val="00650A1D"/>
    <w:rsid w:val="00650BA3"/>
    <w:rsid w:val="00654DA5"/>
    <w:rsid w:val="00657189"/>
    <w:rsid w:val="00657D03"/>
    <w:rsid w:val="00660014"/>
    <w:rsid w:val="006612D3"/>
    <w:rsid w:val="00661972"/>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756"/>
    <w:rsid w:val="00686EB3"/>
    <w:rsid w:val="00691493"/>
    <w:rsid w:val="00692BFC"/>
    <w:rsid w:val="006932D6"/>
    <w:rsid w:val="00697057"/>
    <w:rsid w:val="006A24B8"/>
    <w:rsid w:val="006A3597"/>
    <w:rsid w:val="006A5371"/>
    <w:rsid w:val="006A5D0F"/>
    <w:rsid w:val="006A6271"/>
    <w:rsid w:val="006A6852"/>
    <w:rsid w:val="006A6CB0"/>
    <w:rsid w:val="006A7322"/>
    <w:rsid w:val="006B1586"/>
    <w:rsid w:val="006B1959"/>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1C13"/>
    <w:rsid w:val="006D3D8C"/>
    <w:rsid w:val="006D6A54"/>
    <w:rsid w:val="006D74DB"/>
    <w:rsid w:val="006E0B5F"/>
    <w:rsid w:val="006E1663"/>
    <w:rsid w:val="006E26C8"/>
    <w:rsid w:val="006E31D3"/>
    <w:rsid w:val="006E3FA2"/>
    <w:rsid w:val="006E5764"/>
    <w:rsid w:val="006E704B"/>
    <w:rsid w:val="006E7D59"/>
    <w:rsid w:val="006F007D"/>
    <w:rsid w:val="006F319B"/>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7E7"/>
    <w:rsid w:val="00717B09"/>
    <w:rsid w:val="007205C5"/>
    <w:rsid w:val="00720BCB"/>
    <w:rsid w:val="0072108B"/>
    <w:rsid w:val="0072178E"/>
    <w:rsid w:val="00721EB5"/>
    <w:rsid w:val="00724B3E"/>
    <w:rsid w:val="0072505C"/>
    <w:rsid w:val="00725B37"/>
    <w:rsid w:val="00726188"/>
    <w:rsid w:val="00726240"/>
    <w:rsid w:val="00726F77"/>
    <w:rsid w:val="00730108"/>
    <w:rsid w:val="007301FC"/>
    <w:rsid w:val="00732656"/>
    <w:rsid w:val="00733419"/>
    <w:rsid w:val="00733D25"/>
    <w:rsid w:val="00741524"/>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65254"/>
    <w:rsid w:val="00765298"/>
    <w:rsid w:val="00770D66"/>
    <w:rsid w:val="00773716"/>
    <w:rsid w:val="00775BAC"/>
    <w:rsid w:val="007801FC"/>
    <w:rsid w:val="00782B80"/>
    <w:rsid w:val="00782C18"/>
    <w:rsid w:val="00782EF3"/>
    <w:rsid w:val="0078386D"/>
    <w:rsid w:val="00784268"/>
    <w:rsid w:val="00784B9C"/>
    <w:rsid w:val="007852A1"/>
    <w:rsid w:val="00785C0F"/>
    <w:rsid w:val="0079055A"/>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83B"/>
    <w:rsid w:val="007C0231"/>
    <w:rsid w:val="007C0889"/>
    <w:rsid w:val="007C1492"/>
    <w:rsid w:val="007C26A6"/>
    <w:rsid w:val="007C4568"/>
    <w:rsid w:val="007D0190"/>
    <w:rsid w:val="007D05DD"/>
    <w:rsid w:val="007D0E02"/>
    <w:rsid w:val="007D172B"/>
    <w:rsid w:val="007D1D71"/>
    <w:rsid w:val="007D290F"/>
    <w:rsid w:val="007D3C69"/>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5C4"/>
    <w:rsid w:val="0081550F"/>
    <w:rsid w:val="00815AC0"/>
    <w:rsid w:val="00816325"/>
    <w:rsid w:val="00817244"/>
    <w:rsid w:val="0081728E"/>
    <w:rsid w:val="008204BD"/>
    <w:rsid w:val="00821613"/>
    <w:rsid w:val="008230DF"/>
    <w:rsid w:val="00823148"/>
    <w:rsid w:val="008238B6"/>
    <w:rsid w:val="0082413B"/>
    <w:rsid w:val="00824500"/>
    <w:rsid w:val="00825D62"/>
    <w:rsid w:val="00826E00"/>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EBF"/>
    <w:rsid w:val="008702DA"/>
    <w:rsid w:val="00871E71"/>
    <w:rsid w:val="00874E67"/>
    <w:rsid w:val="00876076"/>
    <w:rsid w:val="00876BA8"/>
    <w:rsid w:val="00876BF3"/>
    <w:rsid w:val="00877AEC"/>
    <w:rsid w:val="00877DA9"/>
    <w:rsid w:val="00880229"/>
    <w:rsid w:val="00880BCD"/>
    <w:rsid w:val="00881C1C"/>
    <w:rsid w:val="00883DB4"/>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2"/>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267E"/>
    <w:rsid w:val="008D2DB7"/>
    <w:rsid w:val="008D35C5"/>
    <w:rsid w:val="008D4613"/>
    <w:rsid w:val="008D4BE4"/>
    <w:rsid w:val="008D54D7"/>
    <w:rsid w:val="008D60EA"/>
    <w:rsid w:val="008D7BF1"/>
    <w:rsid w:val="008E1701"/>
    <w:rsid w:val="008E28C8"/>
    <w:rsid w:val="008E574D"/>
    <w:rsid w:val="008E6A0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5EC8"/>
    <w:rsid w:val="00936914"/>
    <w:rsid w:val="00936A4C"/>
    <w:rsid w:val="0093707E"/>
    <w:rsid w:val="00937C6C"/>
    <w:rsid w:val="00943DB3"/>
    <w:rsid w:val="00944FBE"/>
    <w:rsid w:val="009508A5"/>
    <w:rsid w:val="009511A8"/>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5EC"/>
    <w:rsid w:val="00975E13"/>
    <w:rsid w:val="0097698F"/>
    <w:rsid w:val="00976F86"/>
    <w:rsid w:val="0097717F"/>
    <w:rsid w:val="00977A06"/>
    <w:rsid w:val="00984FB8"/>
    <w:rsid w:val="009851D9"/>
    <w:rsid w:val="00987E12"/>
    <w:rsid w:val="00990130"/>
    <w:rsid w:val="009904F1"/>
    <w:rsid w:val="00991C66"/>
    <w:rsid w:val="0099285D"/>
    <w:rsid w:val="009948E4"/>
    <w:rsid w:val="0099501A"/>
    <w:rsid w:val="00996621"/>
    <w:rsid w:val="00997D12"/>
    <w:rsid w:val="00997F49"/>
    <w:rsid w:val="009A01C3"/>
    <w:rsid w:val="009A1029"/>
    <w:rsid w:val="009A1310"/>
    <w:rsid w:val="009A32DF"/>
    <w:rsid w:val="009A4C84"/>
    <w:rsid w:val="009A59F5"/>
    <w:rsid w:val="009A60D4"/>
    <w:rsid w:val="009A664A"/>
    <w:rsid w:val="009B3E0B"/>
    <w:rsid w:val="009B45B5"/>
    <w:rsid w:val="009C1CAC"/>
    <w:rsid w:val="009C2335"/>
    <w:rsid w:val="009C6332"/>
    <w:rsid w:val="009C6EA0"/>
    <w:rsid w:val="009D0425"/>
    <w:rsid w:val="009D3911"/>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20BB"/>
    <w:rsid w:val="00A15E97"/>
    <w:rsid w:val="00A16287"/>
    <w:rsid w:val="00A206A9"/>
    <w:rsid w:val="00A20E9F"/>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907"/>
    <w:rsid w:val="00A64533"/>
    <w:rsid w:val="00A64F55"/>
    <w:rsid w:val="00A666F5"/>
    <w:rsid w:val="00A70794"/>
    <w:rsid w:val="00A70E61"/>
    <w:rsid w:val="00A72521"/>
    <w:rsid w:val="00A73196"/>
    <w:rsid w:val="00A738EC"/>
    <w:rsid w:val="00A75D69"/>
    <w:rsid w:val="00A762A4"/>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2D25"/>
    <w:rsid w:val="00AA45EA"/>
    <w:rsid w:val="00AA5E9D"/>
    <w:rsid w:val="00AA73D8"/>
    <w:rsid w:val="00AB0275"/>
    <w:rsid w:val="00AB0EF4"/>
    <w:rsid w:val="00AB12DF"/>
    <w:rsid w:val="00AB1F52"/>
    <w:rsid w:val="00AB2F7F"/>
    <w:rsid w:val="00AB35E7"/>
    <w:rsid w:val="00AB3BBA"/>
    <w:rsid w:val="00AB55E7"/>
    <w:rsid w:val="00AB685C"/>
    <w:rsid w:val="00AC021E"/>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53C7"/>
    <w:rsid w:val="00AE5406"/>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1AC4"/>
    <w:rsid w:val="00B21E71"/>
    <w:rsid w:val="00B229B7"/>
    <w:rsid w:val="00B23104"/>
    <w:rsid w:val="00B23A31"/>
    <w:rsid w:val="00B24BE3"/>
    <w:rsid w:val="00B25677"/>
    <w:rsid w:val="00B26060"/>
    <w:rsid w:val="00B33130"/>
    <w:rsid w:val="00B33386"/>
    <w:rsid w:val="00B3527B"/>
    <w:rsid w:val="00B355CB"/>
    <w:rsid w:val="00B36144"/>
    <w:rsid w:val="00B36AED"/>
    <w:rsid w:val="00B37499"/>
    <w:rsid w:val="00B37E86"/>
    <w:rsid w:val="00B4049F"/>
    <w:rsid w:val="00B42735"/>
    <w:rsid w:val="00B4400B"/>
    <w:rsid w:val="00B45B28"/>
    <w:rsid w:val="00B500B7"/>
    <w:rsid w:val="00B504B3"/>
    <w:rsid w:val="00B51D67"/>
    <w:rsid w:val="00B52CDD"/>
    <w:rsid w:val="00B557EC"/>
    <w:rsid w:val="00B56E7E"/>
    <w:rsid w:val="00B6147B"/>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B76"/>
    <w:rsid w:val="00BB06F4"/>
    <w:rsid w:val="00BB07B2"/>
    <w:rsid w:val="00BB0D86"/>
    <w:rsid w:val="00BB141F"/>
    <w:rsid w:val="00BB3923"/>
    <w:rsid w:val="00BB3AE7"/>
    <w:rsid w:val="00BB438E"/>
    <w:rsid w:val="00BB46A9"/>
    <w:rsid w:val="00BB5226"/>
    <w:rsid w:val="00BB7C11"/>
    <w:rsid w:val="00BC1C12"/>
    <w:rsid w:val="00BC1F0F"/>
    <w:rsid w:val="00BC3D60"/>
    <w:rsid w:val="00BC4326"/>
    <w:rsid w:val="00BC54D6"/>
    <w:rsid w:val="00BC6B4C"/>
    <w:rsid w:val="00BC6D60"/>
    <w:rsid w:val="00BC7294"/>
    <w:rsid w:val="00BD266F"/>
    <w:rsid w:val="00BD3A09"/>
    <w:rsid w:val="00BD4BD5"/>
    <w:rsid w:val="00BD5464"/>
    <w:rsid w:val="00BE318E"/>
    <w:rsid w:val="00BE400D"/>
    <w:rsid w:val="00BE7E0D"/>
    <w:rsid w:val="00BF1F12"/>
    <w:rsid w:val="00BF4DAA"/>
    <w:rsid w:val="00BF52A7"/>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C4"/>
    <w:rsid w:val="00C34A3D"/>
    <w:rsid w:val="00C34F7D"/>
    <w:rsid w:val="00C351AE"/>
    <w:rsid w:val="00C3729A"/>
    <w:rsid w:val="00C37A17"/>
    <w:rsid w:val="00C401F4"/>
    <w:rsid w:val="00C40FEF"/>
    <w:rsid w:val="00C44BA5"/>
    <w:rsid w:val="00C4567F"/>
    <w:rsid w:val="00C45F8A"/>
    <w:rsid w:val="00C4683B"/>
    <w:rsid w:val="00C46E20"/>
    <w:rsid w:val="00C473BD"/>
    <w:rsid w:val="00C507DC"/>
    <w:rsid w:val="00C50DE1"/>
    <w:rsid w:val="00C5123F"/>
    <w:rsid w:val="00C53542"/>
    <w:rsid w:val="00C56176"/>
    <w:rsid w:val="00C63A68"/>
    <w:rsid w:val="00C66BB5"/>
    <w:rsid w:val="00C66FD4"/>
    <w:rsid w:val="00C7000F"/>
    <w:rsid w:val="00C70486"/>
    <w:rsid w:val="00C71147"/>
    <w:rsid w:val="00C74DF0"/>
    <w:rsid w:val="00C7669F"/>
    <w:rsid w:val="00C76EEA"/>
    <w:rsid w:val="00C77299"/>
    <w:rsid w:val="00C779E7"/>
    <w:rsid w:val="00C77C75"/>
    <w:rsid w:val="00C80AFA"/>
    <w:rsid w:val="00C80BB2"/>
    <w:rsid w:val="00C81DE8"/>
    <w:rsid w:val="00C81EAD"/>
    <w:rsid w:val="00C837EB"/>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564"/>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0AD3"/>
    <w:rsid w:val="00CD18FB"/>
    <w:rsid w:val="00CD70BF"/>
    <w:rsid w:val="00CE32CD"/>
    <w:rsid w:val="00CE3423"/>
    <w:rsid w:val="00CE36F4"/>
    <w:rsid w:val="00CE3B86"/>
    <w:rsid w:val="00CE4A1B"/>
    <w:rsid w:val="00CE5BDB"/>
    <w:rsid w:val="00CF0162"/>
    <w:rsid w:val="00CF0C86"/>
    <w:rsid w:val="00CF3199"/>
    <w:rsid w:val="00CF3D77"/>
    <w:rsid w:val="00CF3DBE"/>
    <w:rsid w:val="00CF59E9"/>
    <w:rsid w:val="00CF6627"/>
    <w:rsid w:val="00CF6873"/>
    <w:rsid w:val="00CF7A9A"/>
    <w:rsid w:val="00CF7AC0"/>
    <w:rsid w:val="00CF7DCF"/>
    <w:rsid w:val="00CF7F04"/>
    <w:rsid w:val="00D01009"/>
    <w:rsid w:val="00D0627D"/>
    <w:rsid w:val="00D06586"/>
    <w:rsid w:val="00D06D4D"/>
    <w:rsid w:val="00D10983"/>
    <w:rsid w:val="00D10A76"/>
    <w:rsid w:val="00D10E99"/>
    <w:rsid w:val="00D11137"/>
    <w:rsid w:val="00D122A8"/>
    <w:rsid w:val="00D1246F"/>
    <w:rsid w:val="00D12AE3"/>
    <w:rsid w:val="00D155DF"/>
    <w:rsid w:val="00D1577B"/>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2140"/>
    <w:rsid w:val="00D43873"/>
    <w:rsid w:val="00D43F3E"/>
    <w:rsid w:val="00D4555D"/>
    <w:rsid w:val="00D506FF"/>
    <w:rsid w:val="00D511C1"/>
    <w:rsid w:val="00D51FE8"/>
    <w:rsid w:val="00D53B18"/>
    <w:rsid w:val="00D54E06"/>
    <w:rsid w:val="00D55051"/>
    <w:rsid w:val="00D56F12"/>
    <w:rsid w:val="00D5708B"/>
    <w:rsid w:val="00D573D7"/>
    <w:rsid w:val="00D604D8"/>
    <w:rsid w:val="00D6187B"/>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4D36"/>
    <w:rsid w:val="00DB5A7A"/>
    <w:rsid w:val="00DB5B21"/>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4C3E"/>
    <w:rsid w:val="00DE5DA9"/>
    <w:rsid w:val="00DE5FC2"/>
    <w:rsid w:val="00DE644C"/>
    <w:rsid w:val="00DE782D"/>
    <w:rsid w:val="00DE7BC8"/>
    <w:rsid w:val="00DF02C9"/>
    <w:rsid w:val="00DF0327"/>
    <w:rsid w:val="00DF0733"/>
    <w:rsid w:val="00DF0CE4"/>
    <w:rsid w:val="00DF1169"/>
    <w:rsid w:val="00DF1688"/>
    <w:rsid w:val="00DF17AD"/>
    <w:rsid w:val="00DF20A0"/>
    <w:rsid w:val="00E000A0"/>
    <w:rsid w:val="00E01407"/>
    <w:rsid w:val="00E04A18"/>
    <w:rsid w:val="00E056A8"/>
    <w:rsid w:val="00E06020"/>
    <w:rsid w:val="00E0683B"/>
    <w:rsid w:val="00E06C41"/>
    <w:rsid w:val="00E074C8"/>
    <w:rsid w:val="00E10AE2"/>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24F"/>
    <w:rsid w:val="00E735A8"/>
    <w:rsid w:val="00E7435A"/>
    <w:rsid w:val="00E778EA"/>
    <w:rsid w:val="00E77E6B"/>
    <w:rsid w:val="00E77EAE"/>
    <w:rsid w:val="00E806BA"/>
    <w:rsid w:val="00E8081A"/>
    <w:rsid w:val="00E819F5"/>
    <w:rsid w:val="00E83286"/>
    <w:rsid w:val="00E852A3"/>
    <w:rsid w:val="00E9067B"/>
    <w:rsid w:val="00E91260"/>
    <w:rsid w:val="00E92609"/>
    <w:rsid w:val="00E93075"/>
    <w:rsid w:val="00E949CD"/>
    <w:rsid w:val="00E94CE6"/>
    <w:rsid w:val="00E967EC"/>
    <w:rsid w:val="00EA01A6"/>
    <w:rsid w:val="00EA0BC9"/>
    <w:rsid w:val="00EA105B"/>
    <w:rsid w:val="00EA1935"/>
    <w:rsid w:val="00EA1F95"/>
    <w:rsid w:val="00EA20E9"/>
    <w:rsid w:val="00EA480D"/>
    <w:rsid w:val="00EA768C"/>
    <w:rsid w:val="00EA7B18"/>
    <w:rsid w:val="00EA7B31"/>
    <w:rsid w:val="00EB0834"/>
    <w:rsid w:val="00EB23E9"/>
    <w:rsid w:val="00EB2BF2"/>
    <w:rsid w:val="00EB3ABD"/>
    <w:rsid w:val="00EB5647"/>
    <w:rsid w:val="00EB57E0"/>
    <w:rsid w:val="00EB6C5B"/>
    <w:rsid w:val="00EB6D2E"/>
    <w:rsid w:val="00EB7F1A"/>
    <w:rsid w:val="00EC0557"/>
    <w:rsid w:val="00EC0BFA"/>
    <w:rsid w:val="00EC1924"/>
    <w:rsid w:val="00EC402A"/>
    <w:rsid w:val="00EC4D71"/>
    <w:rsid w:val="00EC6655"/>
    <w:rsid w:val="00ED0DDE"/>
    <w:rsid w:val="00ED11A2"/>
    <w:rsid w:val="00ED1D9A"/>
    <w:rsid w:val="00ED2D3B"/>
    <w:rsid w:val="00ED451C"/>
    <w:rsid w:val="00ED4AF4"/>
    <w:rsid w:val="00ED736D"/>
    <w:rsid w:val="00EE16D7"/>
    <w:rsid w:val="00EE198D"/>
    <w:rsid w:val="00EE2603"/>
    <w:rsid w:val="00EE5C96"/>
    <w:rsid w:val="00EE6388"/>
    <w:rsid w:val="00EE63F1"/>
    <w:rsid w:val="00EE7DB8"/>
    <w:rsid w:val="00EF3E8B"/>
    <w:rsid w:val="00EF4378"/>
    <w:rsid w:val="00EF623A"/>
    <w:rsid w:val="00EF741B"/>
    <w:rsid w:val="00EF7508"/>
    <w:rsid w:val="00F00B07"/>
    <w:rsid w:val="00F0144E"/>
    <w:rsid w:val="00F01613"/>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6AD"/>
    <w:rsid w:val="00F2696F"/>
    <w:rsid w:val="00F27817"/>
    <w:rsid w:val="00F30BFB"/>
    <w:rsid w:val="00F3219E"/>
    <w:rsid w:val="00F32B83"/>
    <w:rsid w:val="00F33699"/>
    <w:rsid w:val="00F33DD4"/>
    <w:rsid w:val="00F34079"/>
    <w:rsid w:val="00F3700D"/>
    <w:rsid w:val="00F373A6"/>
    <w:rsid w:val="00F37F87"/>
    <w:rsid w:val="00F418D2"/>
    <w:rsid w:val="00F4508F"/>
    <w:rsid w:val="00F469E0"/>
    <w:rsid w:val="00F479D2"/>
    <w:rsid w:val="00F51593"/>
    <w:rsid w:val="00F5295F"/>
    <w:rsid w:val="00F535F0"/>
    <w:rsid w:val="00F537FD"/>
    <w:rsid w:val="00F540EB"/>
    <w:rsid w:val="00F5598D"/>
    <w:rsid w:val="00F613D1"/>
    <w:rsid w:val="00F61604"/>
    <w:rsid w:val="00F63213"/>
    <w:rsid w:val="00F63CA5"/>
    <w:rsid w:val="00F64EC3"/>
    <w:rsid w:val="00F65A05"/>
    <w:rsid w:val="00F66A55"/>
    <w:rsid w:val="00F75CB0"/>
    <w:rsid w:val="00F814C4"/>
    <w:rsid w:val="00F82BB5"/>
    <w:rsid w:val="00F83927"/>
    <w:rsid w:val="00F8509A"/>
    <w:rsid w:val="00F902A8"/>
    <w:rsid w:val="00F91846"/>
    <w:rsid w:val="00F92B27"/>
    <w:rsid w:val="00F93A34"/>
    <w:rsid w:val="00F954D6"/>
    <w:rsid w:val="00F96B26"/>
    <w:rsid w:val="00F97920"/>
    <w:rsid w:val="00FA0A22"/>
    <w:rsid w:val="00FA321B"/>
    <w:rsid w:val="00FA4E2B"/>
    <w:rsid w:val="00FA5001"/>
    <w:rsid w:val="00FA7F28"/>
    <w:rsid w:val="00FB01D0"/>
    <w:rsid w:val="00FB0C77"/>
    <w:rsid w:val="00FB10E1"/>
    <w:rsid w:val="00FB2086"/>
    <w:rsid w:val="00FB29A7"/>
    <w:rsid w:val="00FB551B"/>
    <w:rsid w:val="00FB597F"/>
    <w:rsid w:val="00FB71EB"/>
    <w:rsid w:val="00FB77C3"/>
    <w:rsid w:val="00FB79C1"/>
    <w:rsid w:val="00FC0658"/>
    <w:rsid w:val="00FC0927"/>
    <w:rsid w:val="00FC16CF"/>
    <w:rsid w:val="00FC2487"/>
    <w:rsid w:val="00FC4BFE"/>
    <w:rsid w:val="00FC6876"/>
    <w:rsid w:val="00FC7898"/>
    <w:rsid w:val="00FD014E"/>
    <w:rsid w:val="00FD0592"/>
    <w:rsid w:val="00FD0700"/>
    <w:rsid w:val="00FD0949"/>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 w:type="character" w:customStyle="1" w:styleId="FootnoteTextChar1">
    <w:name w:val="Footnote Text Char1"/>
    <w:basedOn w:val="DefaultParagraphFont"/>
    <w:uiPriority w:val="99"/>
    <w:rsid w:val="00CF7DCF"/>
    <w:rPr>
      <w:rFonts w:ascii="Arial" w:hAnsi="Arial"/>
      <w:iCs/>
      <w:sz w:val="16"/>
      <w:szCs w:val="24"/>
    </w:rPr>
  </w:style>
  <w:style w:type="paragraph" w:customStyle="1" w:styleId="Bullet1">
    <w:name w:val="Bullet 1"/>
    <w:basedOn w:val="Normal"/>
    <w:link w:val="Bullet1Char"/>
    <w:autoRedefine/>
    <w:qFormat/>
    <w:rsid w:val="00E000A0"/>
    <w:pPr>
      <w:suppressAutoHyphens/>
      <w:spacing w:before="60" w:after="60" w:line="276" w:lineRule="auto"/>
      <w:ind w:left="357" w:hanging="357"/>
    </w:pPr>
  </w:style>
  <w:style w:type="character" w:customStyle="1" w:styleId="Bullet1Char">
    <w:name w:val="Bullet 1 Char"/>
    <w:basedOn w:val="DefaultParagraphFont"/>
    <w:link w:val="Bullet1"/>
    <w:locked/>
    <w:rsid w:val="00E000A0"/>
    <w:rPr>
      <w:rFonts w:ascii="Arial" w:hAnsi="Arial"/>
      <w:sz w:val="20"/>
    </w:rPr>
  </w:style>
  <w:style w:type="character" w:styleId="UnresolvedMention">
    <w:name w:val="Unresolved Mention"/>
    <w:basedOn w:val="DefaultParagraphFont"/>
    <w:uiPriority w:val="99"/>
    <w:semiHidden/>
    <w:unhideWhenUsed/>
    <w:rsid w:val="0078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2023-BMT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2023-BMT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3-BMTI"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4C4D"/>
    <w:rsid w:val="00075BBB"/>
    <w:rsid w:val="00083C2F"/>
    <w:rsid w:val="000B6B70"/>
    <w:rsid w:val="000E2E1A"/>
    <w:rsid w:val="000E40D9"/>
    <w:rsid w:val="00105086"/>
    <w:rsid w:val="00145C26"/>
    <w:rsid w:val="00160963"/>
    <w:rsid w:val="00160D67"/>
    <w:rsid w:val="001712E9"/>
    <w:rsid w:val="00184532"/>
    <w:rsid w:val="00185772"/>
    <w:rsid w:val="00190F8A"/>
    <w:rsid w:val="00193593"/>
    <w:rsid w:val="001A075F"/>
    <w:rsid w:val="001B0184"/>
    <w:rsid w:val="002055A8"/>
    <w:rsid w:val="00250F3E"/>
    <w:rsid w:val="00251FC0"/>
    <w:rsid w:val="0027722F"/>
    <w:rsid w:val="002C05F2"/>
    <w:rsid w:val="002D479F"/>
    <w:rsid w:val="0030171F"/>
    <w:rsid w:val="00303A11"/>
    <w:rsid w:val="00364D9B"/>
    <w:rsid w:val="00387714"/>
    <w:rsid w:val="00390A82"/>
    <w:rsid w:val="00392356"/>
    <w:rsid w:val="003A594C"/>
    <w:rsid w:val="003E5053"/>
    <w:rsid w:val="003F1469"/>
    <w:rsid w:val="00431AC9"/>
    <w:rsid w:val="0043770F"/>
    <w:rsid w:val="0047640B"/>
    <w:rsid w:val="004B2475"/>
    <w:rsid w:val="004B4529"/>
    <w:rsid w:val="004C2BDC"/>
    <w:rsid w:val="004D32DD"/>
    <w:rsid w:val="004E5682"/>
    <w:rsid w:val="00507509"/>
    <w:rsid w:val="00511B82"/>
    <w:rsid w:val="00521A39"/>
    <w:rsid w:val="00552373"/>
    <w:rsid w:val="00591422"/>
    <w:rsid w:val="005A114D"/>
    <w:rsid w:val="006056F5"/>
    <w:rsid w:val="006216B1"/>
    <w:rsid w:val="006617C7"/>
    <w:rsid w:val="00665939"/>
    <w:rsid w:val="006909C7"/>
    <w:rsid w:val="00697C5C"/>
    <w:rsid w:val="006A549D"/>
    <w:rsid w:val="006C6677"/>
    <w:rsid w:val="006D450A"/>
    <w:rsid w:val="006D5612"/>
    <w:rsid w:val="006D67BE"/>
    <w:rsid w:val="006E3F29"/>
    <w:rsid w:val="007065C1"/>
    <w:rsid w:val="00725D77"/>
    <w:rsid w:val="007507B3"/>
    <w:rsid w:val="007944D8"/>
    <w:rsid w:val="007A64EE"/>
    <w:rsid w:val="007C54D1"/>
    <w:rsid w:val="0088166E"/>
    <w:rsid w:val="008855EA"/>
    <w:rsid w:val="008C145C"/>
    <w:rsid w:val="008D6F7F"/>
    <w:rsid w:val="008F21A2"/>
    <w:rsid w:val="008F5BE0"/>
    <w:rsid w:val="00954E43"/>
    <w:rsid w:val="009B31DC"/>
    <w:rsid w:val="009E5ECF"/>
    <w:rsid w:val="009F5D59"/>
    <w:rsid w:val="00A0367D"/>
    <w:rsid w:val="00A32ECA"/>
    <w:rsid w:val="00A37171"/>
    <w:rsid w:val="00A6473D"/>
    <w:rsid w:val="00A932C1"/>
    <w:rsid w:val="00AA1E32"/>
    <w:rsid w:val="00AB360B"/>
    <w:rsid w:val="00AC3AA8"/>
    <w:rsid w:val="00AD6AD8"/>
    <w:rsid w:val="00B06BA3"/>
    <w:rsid w:val="00B737A2"/>
    <w:rsid w:val="00B805DB"/>
    <w:rsid w:val="00BA7B33"/>
    <w:rsid w:val="00BB1439"/>
    <w:rsid w:val="00BC187C"/>
    <w:rsid w:val="00BE54CC"/>
    <w:rsid w:val="00BF518D"/>
    <w:rsid w:val="00BF5EC8"/>
    <w:rsid w:val="00C009E5"/>
    <w:rsid w:val="00C04070"/>
    <w:rsid w:val="00C130D2"/>
    <w:rsid w:val="00C35B2C"/>
    <w:rsid w:val="00C51A0B"/>
    <w:rsid w:val="00C51EB7"/>
    <w:rsid w:val="00C566DB"/>
    <w:rsid w:val="00C60628"/>
    <w:rsid w:val="00C90774"/>
    <w:rsid w:val="00CD646B"/>
    <w:rsid w:val="00D03121"/>
    <w:rsid w:val="00D464D3"/>
    <w:rsid w:val="00D50C15"/>
    <w:rsid w:val="00D57FBC"/>
    <w:rsid w:val="00DD4170"/>
    <w:rsid w:val="00DF37F2"/>
    <w:rsid w:val="00E07E8F"/>
    <w:rsid w:val="00E42539"/>
    <w:rsid w:val="00E45849"/>
    <w:rsid w:val="00E57E87"/>
    <w:rsid w:val="00E67F59"/>
    <w:rsid w:val="00E9119D"/>
    <w:rsid w:val="00EA064C"/>
    <w:rsid w:val="00ED60EB"/>
    <w:rsid w:val="00EF48E1"/>
    <w:rsid w:val="00F25407"/>
    <w:rsid w:val="00F3474A"/>
    <w:rsid w:val="00F35E89"/>
    <w:rsid w:val="00F3773C"/>
    <w:rsid w:val="00F8448B"/>
    <w:rsid w:val="00FA2DCE"/>
    <w:rsid w:val="00FA3E66"/>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ab3884a0efd1260dcef78beb85bf96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690319ab12d78c1ac2aeab452fca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2a251b7e-61e4-4816-a71f-b295a9ad20fb"/>
    <ds:schemaRef ds:uri="http://schemas.microsoft.com/sharepoint/v3"/>
    <ds:schemaRef ds:uri="http://purl.org/dc/terms/"/>
  </ds:schemaRefs>
</ds:datastoreItem>
</file>

<file path=customXml/itemProps3.xml><?xml version="1.0" encoding="utf-8"?>
<ds:datastoreItem xmlns:ds="http://schemas.openxmlformats.org/officeDocument/2006/customXml" ds:itemID="{9F9DB71E-9EB1-43B8-AFEE-B6920AF29F11}">
  <ds:schemaRefs>
    <ds:schemaRef ds:uri="http://schemas.openxmlformats.org/officeDocument/2006/bibliography"/>
  </ds:schemaRefs>
</ds:datastoreItem>
</file>

<file path=customXml/itemProps4.xml><?xml version="1.0" encoding="utf-8"?>
<ds:datastoreItem xmlns:ds="http://schemas.openxmlformats.org/officeDocument/2006/customXml" ds:itemID="{5EF47101-895E-4F7B-8F53-2680B0D7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RFF 2023 BioMedTech Incubator grant application requirements</vt:lpstr>
    </vt:vector>
  </TitlesOfParts>
  <Company>Industry</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BioMedTech Incubator grant application requirements</dc:title>
  <dc:creator>Business Grants Hub</dc:creator>
  <dc:description>Square brackets indicate user input.</dc:description>
  <cp:lastModifiedBy>Cooper, Colin</cp:lastModifiedBy>
  <cp:revision>11</cp:revision>
  <cp:lastPrinted>2023-02-03T05:00:00Z</cp:lastPrinted>
  <dcterms:created xsi:type="dcterms:W3CDTF">2023-02-03T04:56:00Z</dcterms:created>
  <dcterms:modified xsi:type="dcterms:W3CDTF">2023-02-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